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46"/>
        <w:tblW w:w="5084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3"/>
        <w:gridCol w:w="7301"/>
        <w:gridCol w:w="758"/>
      </w:tblGrid>
      <w:tr w:rsidR="008A2B66" w:rsidRPr="00A92C5F" w:rsidTr="00B12B9C">
        <w:trPr>
          <w:gridBefore w:val="1"/>
          <w:wBefore w:w="959" w:type="pct"/>
          <w:trHeight w:val="3960"/>
        </w:trPr>
        <w:tc>
          <w:tcPr>
            <w:tcW w:w="3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B66" w:rsidRPr="00A92C5F" w:rsidRDefault="002A25A1" w:rsidP="007F63F7">
            <w:pPr>
              <w:pStyle w:val="Sinespaciado"/>
              <w:jc w:val="right"/>
              <w:rPr>
                <w:rFonts w:ascii="Constantia" w:hAnsi="Constantia"/>
              </w:rPr>
            </w:pPr>
            <w:sdt>
              <w:sdtPr>
                <w:rPr>
                  <w:rFonts w:ascii="Constantia" w:eastAsiaTheme="majorEastAsia" w:hAnsi="Constantia" w:cstheme="majorBidi"/>
                  <w:caps/>
                  <w:color w:val="003399"/>
                  <w:sz w:val="72"/>
                  <w:szCs w:val="72"/>
                </w:rPr>
                <w:alias w:val="Título"/>
                <w:id w:val="541102321"/>
                <w:placeholder>
                  <w:docPart w:val="FD919DE3B6E949218FE029822335B0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INFORME </w:t>
                </w:r>
                <w:r w:rsidR="007F63F7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TERCER</w:t>
                </w:r>
                <w:r w:rsidR="009F0905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 xml:space="preserve"> TRIMESTRE ATENCIÓN AL CIUDADANO 2017</w:t>
                </w:r>
              </w:sdtContent>
            </w:sdt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8A2B66" w:rsidRPr="00A92C5F" w:rsidRDefault="008A2B66" w:rsidP="008A2B66">
            <w:pPr>
              <w:pStyle w:val="Sinespaciado"/>
              <w:jc w:val="center"/>
              <w:rPr>
                <w:rFonts w:ascii="Constantia" w:eastAsiaTheme="majorEastAsia" w:hAnsi="Constantia" w:cstheme="majorBidi"/>
                <w:color w:val="775F55" w:themeColor="text2"/>
                <w:sz w:val="120"/>
                <w:szCs w:val="120"/>
              </w:rPr>
            </w:pPr>
          </w:p>
        </w:tc>
      </w:tr>
      <w:tr w:rsidR="008A2B66" w:rsidRPr="00A92C5F" w:rsidTr="00B12B9C">
        <w:trPr>
          <w:trHeight w:val="5854"/>
        </w:trPr>
        <w:tc>
          <w:tcPr>
            <w:tcW w:w="4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64E" w:rsidRDefault="0042064E" w:rsidP="008A2B66">
            <w:pPr>
              <w:pStyle w:val="Sinespaciado"/>
              <w:jc w:val="right"/>
              <w:rPr>
                <w:rFonts w:ascii="Constantia" w:hAnsi="Constantia"/>
                <w:noProof/>
                <w:color w:val="EBDDC3" w:themeColor="background2"/>
              </w:rPr>
            </w:pPr>
          </w:p>
          <w:p w:rsidR="008A2B66" w:rsidRPr="00A92C5F" w:rsidRDefault="007F63F7" w:rsidP="008A2B66">
            <w:pPr>
              <w:pStyle w:val="Sinespaciado"/>
              <w:jc w:val="right"/>
              <w:rPr>
                <w:rFonts w:ascii="Constantia" w:hAnsi="Constantia"/>
                <w:color w:val="EBDDC3" w:themeColor="background2"/>
              </w:rPr>
            </w:pPr>
            <w:r>
              <w:rPr>
                <w:rFonts w:ascii="Constantia" w:hAnsi="Constantia"/>
                <w:noProof/>
                <w:color w:val="EBDDC3" w:themeColor="background2"/>
              </w:rPr>
              <w:drawing>
                <wp:inline distT="0" distB="0" distL="0" distR="0" wp14:anchorId="78C5B836" wp14:editId="48BEC44C">
                  <wp:extent cx="5704840" cy="320929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B_IMG_150136465107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8A2B66" w:rsidRPr="00A92C5F" w:rsidRDefault="008A2B66" w:rsidP="008A2B66">
            <w:pPr>
              <w:jc w:val="right"/>
              <w:rPr>
                <w:rFonts w:ascii="Constantia" w:hAnsi="Constantia"/>
              </w:rPr>
            </w:pPr>
          </w:p>
        </w:tc>
      </w:tr>
      <w:tr w:rsidR="008A2B66" w:rsidRPr="00A92C5F" w:rsidTr="00B12B9C">
        <w:tc>
          <w:tcPr>
            <w:tcW w:w="4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B66" w:rsidRPr="00A92C5F" w:rsidRDefault="008A2B66" w:rsidP="008A2B66">
            <w:pPr>
              <w:pStyle w:val="Sinespaciado"/>
              <w:rPr>
                <w:rFonts w:ascii="Constantia" w:hAnsi="Constant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8A2B66" w:rsidRPr="00A92C5F" w:rsidRDefault="008A2B66" w:rsidP="008A2B66">
            <w:pPr>
              <w:pStyle w:val="Sinespaciado"/>
              <w:spacing w:line="360" w:lineRule="auto"/>
              <w:rPr>
                <w:rFonts w:ascii="Constantia" w:eastAsiaTheme="majorEastAsia" w:hAnsi="Constantia" w:cstheme="majorBidi"/>
                <w:sz w:val="26"/>
                <w:szCs w:val="26"/>
              </w:rPr>
            </w:pPr>
          </w:p>
        </w:tc>
      </w:tr>
    </w:tbl>
    <w:sdt>
      <w:sdtPr>
        <w:rPr>
          <w:rFonts w:ascii="Constantia" w:hAnsi="Constantia"/>
          <w:i/>
          <w:color w:val="FF6600"/>
          <w:sz w:val="40"/>
          <w:szCs w:val="40"/>
        </w:rPr>
        <w:id w:val="1622408992"/>
        <w:docPartObj>
          <w:docPartGallery w:val="Cover Pages"/>
          <w:docPartUnique/>
        </w:docPartObj>
      </w:sdtPr>
      <w:sdtContent>
        <w:p w:rsidR="00F81F2E" w:rsidRDefault="00F81F2E" w:rsidP="00F81F2E">
          <w:pPr>
            <w:spacing w:after="200" w:line="276" w:lineRule="auto"/>
            <w:jc w:val="right"/>
            <w:rPr>
              <w:rFonts w:ascii="Constantia" w:hAnsi="Constantia"/>
              <w:i/>
              <w:color w:val="FF6600"/>
              <w:sz w:val="40"/>
              <w:szCs w:val="40"/>
            </w:rPr>
          </w:pPr>
          <w:r>
            <w:rPr>
              <w:rFonts w:ascii="Constantia" w:hAnsi="Constantia"/>
              <w:i/>
              <w:color w:val="FF6600"/>
              <w:sz w:val="40"/>
              <w:szCs w:val="40"/>
            </w:rPr>
            <w:t xml:space="preserve">Agencia Nacional de Infraestructura </w:t>
          </w:r>
        </w:p>
        <w:p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F81F2E">
            <w:rPr>
              <w:rFonts w:ascii="Constantia" w:hAnsi="Constantia"/>
              <w:i/>
              <w:color w:val="003399"/>
              <w:sz w:val="24"/>
              <w:szCs w:val="24"/>
            </w:rPr>
            <w:t>Calle 24ª No. 59-42 Edificio T3 Torre 4 Piso 2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</w:t>
          </w:r>
        </w:p>
        <w:p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iudadela Empresarial Sarmiento Angulo</w:t>
          </w:r>
        </w:p>
        <w:p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PBX: 4848860 Ext: 13-68 14-21</w:t>
          </w:r>
        </w:p>
        <w:p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ontactenos@ani.gov.co</w:t>
          </w:r>
        </w:p>
        <w:p w:rsidR="001439A3" w:rsidRPr="00A92C5F" w:rsidRDefault="002A25A1" w:rsidP="00F81F2E">
          <w:pPr>
            <w:spacing w:after="200" w:line="276" w:lineRule="auto"/>
            <w:jc w:val="center"/>
            <w:rPr>
              <w:rFonts w:ascii="Constantia" w:hAnsi="Constantia"/>
              <w:i/>
              <w:color w:val="FF6600"/>
              <w:sz w:val="40"/>
              <w:szCs w:val="40"/>
            </w:rPr>
          </w:pPr>
          <w:sdt>
            <w:sdtPr>
              <w:rPr>
                <w:rFonts w:ascii="Constantia" w:hAnsi="Constantia"/>
                <w:b/>
                <w:color w:val="FF6600"/>
                <w:sz w:val="44"/>
                <w:szCs w:val="44"/>
              </w:rPr>
              <w:id w:val="219697527"/>
              <w:placeholder>
                <w:docPart w:val="24DB67D95D0A4C87AA79C879074E406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6E3D87">
                <w:rPr>
                  <w:rFonts w:ascii="Constantia" w:hAnsi="Constantia"/>
                  <w:b/>
                  <w:color w:val="FF6600"/>
                  <w:sz w:val="44"/>
                  <w:szCs w:val="44"/>
                </w:rPr>
                <w:t>CONTENIDO</w:t>
              </w:r>
            </w:sdtContent>
          </w:sdt>
        </w:p>
      </w:sdtContent>
    </w:sdt>
    <w:p w:rsidR="001439A3" w:rsidRPr="00A92C5F" w:rsidRDefault="001439A3">
      <w:pPr>
        <w:pStyle w:val="Puesto"/>
        <w:rPr>
          <w:rFonts w:ascii="Constantia" w:eastAsiaTheme="majorEastAsia" w:hAnsi="Constantia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OPORTUNIDAD EN LA ATENCIÓN</w:t>
      </w:r>
    </w:p>
    <w:p w:rsidR="00235C70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ATENCIÓN POR CANALES</w:t>
      </w:r>
    </w:p>
    <w:p w:rsidR="0038071C" w:rsidRDefault="00807AD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 xml:space="preserve">PERCEPCIÓN </w:t>
      </w:r>
      <w:r w:rsidR="004733B5">
        <w:rPr>
          <w:rFonts w:ascii="Constantia" w:hAnsi="Constantia"/>
          <w:b w:val="0"/>
          <w:color w:val="002060"/>
          <w:sz w:val="28"/>
          <w:szCs w:val="28"/>
        </w:rPr>
        <w:t>CIUDADANA</w:t>
      </w:r>
    </w:p>
    <w:p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PLAN DE ACCIÓN</w:t>
      </w:r>
    </w:p>
    <w:p w:rsidR="0043690C" w:rsidRPr="00A92C5F" w:rsidRDefault="0043690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INTERVENCIÓN DE CONTROL INTERNO DISCIPLINARIO</w:t>
      </w: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C4415B" w:rsidRDefault="00C4415B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757317" w:rsidRPr="00A92C5F" w:rsidRDefault="00757317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439A3" w:rsidRPr="00A92C5F" w:rsidRDefault="00235C70" w:rsidP="00235C70">
      <w:pPr>
        <w:pStyle w:val="Prrafodelista"/>
        <w:numPr>
          <w:ilvl w:val="0"/>
          <w:numId w:val="2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A92C5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OPORTUNIDAD EN LA ATENCIÓN</w:t>
      </w:r>
    </w:p>
    <w:p w:rsidR="00235C70" w:rsidRDefault="00235C70" w:rsidP="00235C70">
      <w:pPr>
        <w:pStyle w:val="Prrafodelista"/>
        <w:ind w:left="1080"/>
        <w:rPr>
          <w:rFonts w:ascii="Constantia" w:hAnsi="Constantia"/>
        </w:rPr>
      </w:pPr>
    </w:p>
    <w:p w:rsidR="008E18BF" w:rsidRDefault="008E18BF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A8758" wp14:editId="1792E9A0">
                <wp:simplePos x="0" y="0"/>
                <wp:positionH relativeFrom="column">
                  <wp:posOffset>-9524</wp:posOffset>
                </wp:positionH>
                <wp:positionV relativeFrom="paragraph">
                  <wp:posOffset>63500</wp:posOffset>
                </wp:positionV>
                <wp:extent cx="2038350" cy="447675"/>
                <wp:effectExtent l="95250" t="57150" r="38100" b="12382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8E18B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cu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8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26" type="#_x0000_t130" style="position:absolute;left:0;text-align:left;margin-left:-.75pt;margin-top:5pt;width:16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8E18B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Recuento </w:t>
                      </w:r>
                    </w:p>
                  </w:txbxContent>
                </v:textbox>
              </v:shape>
            </w:pict>
          </mc:Fallback>
        </mc:AlternateContent>
      </w:r>
      <w:r w:rsidRPr="008E18BF">
        <w:rPr>
          <w:rFonts w:ascii="Constantia" w:hAnsi="Constantia"/>
          <w:color w:val="002060"/>
        </w:rPr>
        <w:t xml:space="preserve">A lo largo de las vigencias </w:t>
      </w:r>
      <w:r w:rsidR="00921DFE">
        <w:rPr>
          <w:rFonts w:ascii="Constantia" w:hAnsi="Constantia"/>
          <w:color w:val="002060"/>
        </w:rPr>
        <w:t xml:space="preserve">se </w:t>
      </w:r>
      <w:r w:rsidRPr="008E18BF">
        <w:rPr>
          <w:rFonts w:ascii="Constantia" w:hAnsi="Constantia"/>
          <w:color w:val="002060"/>
        </w:rPr>
        <w:t>h</w:t>
      </w:r>
      <w:r w:rsidR="00921DFE">
        <w:rPr>
          <w:rFonts w:ascii="Constantia" w:hAnsi="Constantia"/>
          <w:color w:val="002060"/>
        </w:rPr>
        <w:t>a venido incrementando</w:t>
      </w:r>
      <w:r w:rsidRPr="008E18BF">
        <w:rPr>
          <w:rFonts w:ascii="Constantia" w:hAnsi="Constantia"/>
          <w:color w:val="002060"/>
        </w:rPr>
        <w:t xml:space="preserve"> </w:t>
      </w:r>
      <w:r w:rsidR="00921DFE">
        <w:rPr>
          <w:rFonts w:ascii="Constantia" w:hAnsi="Constantia"/>
          <w:color w:val="002060"/>
        </w:rPr>
        <w:t>de forma paralela tanto</w:t>
      </w:r>
      <w:r w:rsidRPr="008E18BF">
        <w:rPr>
          <w:rFonts w:ascii="Constantia" w:hAnsi="Constantia"/>
          <w:color w:val="002060"/>
        </w:rPr>
        <w:t xml:space="preserve"> el número de documentos ingresados</w:t>
      </w:r>
      <w:r w:rsidR="00921DFE">
        <w:rPr>
          <w:rFonts w:ascii="Constantia" w:hAnsi="Constantia"/>
          <w:color w:val="002060"/>
        </w:rPr>
        <w:t xml:space="preserve"> como el de tipificados </w:t>
      </w:r>
      <w:r w:rsidRPr="008E18BF">
        <w:rPr>
          <w:rFonts w:ascii="Constantia" w:hAnsi="Constantia"/>
          <w:color w:val="002060"/>
        </w:rPr>
        <w:t xml:space="preserve">en la Agencia, ello se debe al crecimiento de la Entidad y a </w:t>
      </w:r>
      <w:r w:rsidR="00921DFE">
        <w:rPr>
          <w:rFonts w:ascii="Constantia" w:hAnsi="Constantia"/>
          <w:color w:val="002060"/>
        </w:rPr>
        <w:t xml:space="preserve">la adjudicación de nuevos Proyectos de Concesión en los diferentes modos. </w:t>
      </w:r>
    </w:p>
    <w:p w:rsidR="00B27107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7107" w:rsidRPr="00B25443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5443" w:rsidRPr="00B25443" w:rsidRDefault="00B25443" w:rsidP="008A753F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  <w:lang w:val="es-ES"/>
        </w:rPr>
        <w:t>Tabla</w:t>
      </w:r>
      <w:r w:rsidR="00822283">
        <w:rPr>
          <w:rFonts w:ascii="Constantia" w:hAnsi="Constantia"/>
          <w:b/>
          <w:i/>
          <w:color w:val="002060"/>
          <w:lang w:val="es-ES"/>
        </w:rPr>
        <w:t xml:space="preserve"> No. 1 - 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Incremento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(</w:t>
      </w:r>
      <w:r w:rsidRPr="00B25443">
        <w:rPr>
          <w:rFonts w:ascii="Constantia" w:hAnsi="Constantia"/>
          <w:b/>
          <w:i/>
          <w:color w:val="002060"/>
          <w:lang w:val="es-ES"/>
        </w:rPr>
        <w:t>Documentos Ingresados vs. Documentos Tipificados</w:t>
      </w:r>
      <w:r w:rsidR="00822283">
        <w:rPr>
          <w:rFonts w:ascii="Constantia" w:hAnsi="Constantia"/>
          <w:b/>
          <w:i/>
          <w:color w:val="002060"/>
          <w:lang w:val="es-ES"/>
        </w:rPr>
        <w:t>)</w: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begin"/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 LINK Excel.Sheet.12 "Libro1" "Hoja1!F1C1:F5C5" \a \f 4 \h  \* MERGEFORMAT </w:instrTex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separate"/>
      </w:r>
    </w:p>
    <w:tbl>
      <w:tblPr>
        <w:tblStyle w:val="Tabladecuadrcula4-nfasis5"/>
        <w:tblW w:w="8473" w:type="dxa"/>
        <w:jc w:val="center"/>
        <w:tblLook w:val="04A0" w:firstRow="1" w:lastRow="0" w:firstColumn="1" w:lastColumn="0" w:noHBand="0" w:noVBand="1"/>
      </w:tblPr>
      <w:tblGrid>
        <w:gridCol w:w="1200"/>
        <w:gridCol w:w="1654"/>
        <w:gridCol w:w="2127"/>
        <w:gridCol w:w="1568"/>
        <w:gridCol w:w="2052"/>
      </w:tblGrid>
      <w:tr w:rsidR="00B25443" w:rsidRPr="00B25443" w:rsidTr="0010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AÑO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INGRESADOS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TIPIFICADOS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3.608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523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4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65.575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06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6%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87.671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3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2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122C9E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.4</w:t>
            </w:r>
            <w:r w:rsidR="00B25443"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21.566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8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86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6%</w:t>
            </w:r>
          </w:p>
        </w:tc>
      </w:tr>
    </w:tbl>
    <w:p w:rsidR="00B27107" w:rsidRDefault="00773A8F" w:rsidP="00B27107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C852" wp14:editId="63D24C74">
                <wp:simplePos x="0" y="0"/>
                <wp:positionH relativeFrom="column">
                  <wp:posOffset>-180975</wp:posOffset>
                </wp:positionH>
                <wp:positionV relativeFrom="paragraph">
                  <wp:posOffset>370839</wp:posOffset>
                </wp:positionV>
                <wp:extent cx="2486025" cy="714375"/>
                <wp:effectExtent l="57150" t="57150" r="28575" b="104775"/>
                <wp:wrapNone/>
                <wp:docPr id="18" name="Datos almacen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143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B2544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3er trimest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852" id="Datos almacenados 18" o:spid="_x0000_s1027" type="#_x0000_t130" style="position:absolute;left:0;text-align:left;margin-left:-14.25pt;margin-top:29.2pt;width:195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B2544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3er trimestre 2017</w:t>
                      </w:r>
                    </w:p>
                  </w:txbxContent>
                </v:textbox>
              </v:shape>
            </w:pict>
          </mc:Fallback>
        </mc:AlternateContent>
      </w:r>
      <w:r w:rsidR="00B25443" w:rsidRPr="00B25443">
        <w:rPr>
          <w:rFonts w:ascii="Constantia" w:hAnsi="Constantia" w:cs="Arial"/>
          <w:color w:val="002060"/>
          <w:sz w:val="24"/>
          <w:szCs w:val="24"/>
          <w:lang w:val="es-ES"/>
        </w:rPr>
        <w:fldChar w:fldCharType="end"/>
      </w:r>
    </w:p>
    <w:p w:rsidR="00235C70" w:rsidRPr="00A92C5F" w:rsidRDefault="00235C70" w:rsidP="00B27107">
      <w:pPr>
        <w:ind w:left="43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materia de servicio, el Grupo de Atención al Ciudadano persiste, a través de la tipificación, los recordatorios diarios y el envío de informe mensual a cada Vicepresidencia, Gerencia y Coordinación, para que la entidad continúe mejorando los procesos de atención a las inquietudes elevadas por  los ciudadanos a través de los canales de atención dispuestos por la entidad, durante </w:t>
      </w:r>
      <w:r w:rsidR="00EE576C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segundo </w:t>
      </w:r>
      <w:r w:rsidR="00016E6E">
        <w:rPr>
          <w:rFonts w:ascii="Constantia" w:hAnsi="Constantia" w:cs="Arial"/>
          <w:color w:val="002060"/>
          <w:sz w:val="24"/>
          <w:szCs w:val="24"/>
          <w:lang w:val="es-ES"/>
        </w:rPr>
        <w:t>trimestre del año 2017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esto es, del periodo comprendido entre el primero (1) de 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>Julio</w:t>
      </w:r>
      <w:r w:rsidR="001D20C5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el treinta (30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) de 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>Septiembre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a Agencia recibió un total de 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einta y cinco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l 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>cuatro</w:t>
      </w:r>
      <w:r w:rsidR="00DC6F93">
        <w:rPr>
          <w:rFonts w:ascii="Constantia" w:hAnsi="Constantia" w:cs="Arial"/>
          <w:color w:val="002060"/>
          <w:sz w:val="24"/>
          <w:szCs w:val="24"/>
          <w:lang w:val="es-ES"/>
        </w:rPr>
        <w:t xml:space="preserve">cientos 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cuarenta y seis 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ocumentos (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>35.446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n contraste con l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220C">
        <w:rPr>
          <w:rFonts w:ascii="Constantia" w:hAnsi="Constantia" w:cs="Arial"/>
          <w:color w:val="002060"/>
          <w:sz w:val="24"/>
          <w:szCs w:val="24"/>
          <w:lang w:val="es-ES"/>
        </w:rPr>
        <w:t>treinta</w:t>
      </w:r>
      <w:r w:rsidR="000103E9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tres mil ciento ochenta y cuatro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(</w:t>
      </w:r>
      <w:r w:rsidR="000103E9">
        <w:rPr>
          <w:rFonts w:ascii="Constantia" w:hAnsi="Constantia" w:cs="Arial"/>
          <w:color w:val="002060"/>
          <w:sz w:val="24"/>
          <w:szCs w:val="24"/>
          <w:lang w:val="es-ES"/>
        </w:rPr>
        <w:t>33.184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 recibidos en el m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ismo periodo de la vigencia 2016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o 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que genera un crecimiento del </w:t>
      </w:r>
      <w:r w:rsidR="0095220C">
        <w:rPr>
          <w:rFonts w:ascii="Constantia" w:hAnsi="Constantia" w:cs="Arial"/>
          <w:color w:val="002060"/>
          <w:sz w:val="24"/>
          <w:szCs w:val="24"/>
          <w:lang w:val="es-ES"/>
        </w:rPr>
        <w:t>6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%. </w:t>
      </w:r>
    </w:p>
    <w:p w:rsidR="00235C70" w:rsidRPr="00A92C5F" w:rsidRDefault="00235C70" w:rsidP="00235C70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e los</w:t>
      </w:r>
      <w:r w:rsidR="00C07075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einta y cinco mil cuatrocientos cuarenta y seis documento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(</w:t>
      </w:r>
      <w:r w:rsidR="000734DF">
        <w:rPr>
          <w:rFonts w:ascii="Constantia" w:hAnsi="Constantia" w:cs="Arial"/>
          <w:b/>
          <w:color w:val="FF0000"/>
          <w:sz w:val="24"/>
          <w:szCs w:val="24"/>
          <w:lang w:val="es-ES"/>
        </w:rPr>
        <w:t>35.446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l grupo de atención al ciudadano, una vez conocido su contenido, tipificó como peticiones, quejas, reclamos, denuncia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sugerencias, consultas, solicitudes de información, entre otros, un total de mil 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 xml:space="preserve">ciento ocho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5A688D">
        <w:rPr>
          <w:rFonts w:ascii="Constantia" w:hAnsi="Constantia" w:cs="Arial"/>
          <w:b/>
          <w:color w:val="FF0000"/>
          <w:sz w:val="24"/>
          <w:szCs w:val="24"/>
          <w:lang w:val="es-ES"/>
        </w:rPr>
        <w:t>1.108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)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corresponde al 3</w:t>
      </w:r>
      <w:r w:rsidR="008E18BF">
        <w:rPr>
          <w:rFonts w:ascii="Constantia" w:hAnsi="Constantia" w:cs="Arial"/>
          <w:color w:val="002060"/>
          <w:sz w:val="24"/>
          <w:szCs w:val="24"/>
          <w:lang w:val="es-ES"/>
        </w:rPr>
        <w:t>% del total de documentos ingresado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2F6B4B" w:rsidRPr="00B27107" w:rsidRDefault="00D53C8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El comportamiento que se ha</w:t>
      </w:r>
      <w:r w:rsidR="00A0758B">
        <w:rPr>
          <w:rFonts w:ascii="Constantia" w:hAnsi="Constantia" w:cs="Arial"/>
          <w:color w:val="002060"/>
          <w:sz w:val="24"/>
          <w:szCs w:val="24"/>
          <w:lang w:val="es-ES"/>
        </w:rPr>
        <w:t xml:space="preserve"> ve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>nido evidenciando, en el tercer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 la vigencia 2017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 el siguiente</w:t>
      </w:r>
      <w:r w:rsidR="008A753F">
        <w:rPr>
          <w:rFonts w:ascii="Constantia" w:hAnsi="Constantia" w:cs="Arial"/>
          <w:color w:val="002060"/>
          <w:sz w:val="24"/>
          <w:szCs w:val="24"/>
          <w:lang w:val="es-ES"/>
        </w:rPr>
        <w:t xml:space="preserve"> cuadro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2F6B4B" w:rsidRDefault="00822283" w:rsidP="007B23D4">
      <w:pPr>
        <w:jc w:val="right"/>
      </w:pPr>
      <w:r>
        <w:rPr>
          <w:rFonts w:ascii="Constantia" w:hAnsi="Constantia"/>
          <w:b/>
          <w:i/>
          <w:color w:val="002060"/>
          <w:lang w:val="es-ES"/>
        </w:rPr>
        <w:t xml:space="preserve">Tabla No. 2 - </w:t>
      </w:r>
      <w:r w:rsidR="008A753F">
        <w:rPr>
          <w:rFonts w:ascii="Constantia" w:hAnsi="Constantia"/>
          <w:b/>
          <w:i/>
          <w:color w:val="002060"/>
          <w:lang w:val="es-ES"/>
        </w:rPr>
        <w:t>Cumplimiento PQRS 2016 vs. 2017</w:t>
      </w:r>
      <w:r w:rsidR="000734DF">
        <w:rPr>
          <w:rFonts w:ascii="Constantia" w:hAnsi="Constantia"/>
          <w:b/>
          <w:i/>
          <w:color w:val="002060"/>
          <w:lang w:val="es-ES"/>
        </w:rPr>
        <w:t xml:space="preserve"> – Tercer</w:t>
      </w:r>
      <w:r w:rsidR="004F2594">
        <w:rPr>
          <w:rFonts w:ascii="Constantia" w:hAnsi="Constantia"/>
          <w:b/>
          <w:i/>
          <w:color w:val="002060"/>
          <w:lang w:val="es-ES"/>
        </w:rPr>
        <w:t xml:space="preserve"> Trimestre</w:t>
      </w:r>
      <w:r w:rsidR="002F6B4B">
        <w:rPr>
          <w:lang w:val="es-ES"/>
        </w:rPr>
        <w:fldChar w:fldCharType="begin"/>
      </w:r>
      <w:r w:rsidR="002F6B4B">
        <w:rPr>
          <w:lang w:val="es-ES"/>
        </w:rPr>
        <w:instrText xml:space="preserve"> LINK Excel.Sheet.12 "Libro1" "Hoja1!F1C7:F6C11" \a \f 4 \h  \* MERGEFORMAT </w:instrText>
      </w:r>
      <w:r w:rsidR="002F6B4B">
        <w:rPr>
          <w:lang w:val="es-ES"/>
        </w:rPr>
        <w:fldChar w:fldCharType="separate"/>
      </w:r>
    </w:p>
    <w:tbl>
      <w:tblPr>
        <w:tblW w:w="711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508"/>
        <w:gridCol w:w="1185"/>
        <w:gridCol w:w="1559"/>
        <w:gridCol w:w="1276"/>
      </w:tblGrid>
      <w:tr w:rsidR="002F6B4B" w:rsidRPr="002F6B4B" w:rsidTr="00757317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2F6B4B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2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5A688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9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 / FUERA DE PLAZ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66774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5A688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 TÉRMI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5A688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757317">
        <w:trPr>
          <w:trHeight w:val="9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4F2594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4F259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  <w:t>INCUMPLE/ SIN RESPUEST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5A688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</w:tr>
      <w:tr w:rsidR="002F6B4B" w:rsidRPr="002F6B4B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7A522C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1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5A688D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7B23D4" w:rsidRDefault="002F6B4B" w:rsidP="007B23D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fldChar w:fldCharType="end"/>
      </w:r>
    </w:p>
    <w:p w:rsidR="00815BE4" w:rsidRDefault="007B23D4" w:rsidP="007B23D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afica  No. 1 - Cumplimiento PQRS 2016 vs. 2017</w:t>
      </w:r>
      <w:r w:rsidR="0042064E">
        <w:rPr>
          <w:rFonts w:ascii="Constantia" w:hAnsi="Constantia"/>
          <w:b/>
          <w:i/>
          <w:color w:val="002060"/>
          <w:lang w:val="es-ES"/>
        </w:rPr>
        <w:t xml:space="preserve"> –Tercer</w:t>
      </w:r>
      <w:r w:rsidR="004F2594">
        <w:rPr>
          <w:rFonts w:ascii="Constantia" w:hAnsi="Constantia"/>
          <w:b/>
          <w:i/>
          <w:color w:val="002060"/>
          <w:lang w:val="es-ES"/>
        </w:rPr>
        <w:t xml:space="preserve"> Trimestre</w:t>
      </w:r>
    </w:p>
    <w:p w:rsidR="006C1D98" w:rsidRDefault="007A522C" w:rsidP="006C1D98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BB42EC3" wp14:editId="5C44E76C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2283" w:rsidRDefault="00773A8F" w:rsidP="004733B5">
      <w:pPr>
        <w:ind w:left="216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D200B" wp14:editId="59478494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1371600" cy="723900"/>
                <wp:effectExtent l="76200" t="57150" r="76200" b="95250"/>
                <wp:wrapNone/>
                <wp:docPr id="19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822283" w:rsidRDefault="002A25A1" w:rsidP="0082228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2283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0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8" type="#_x0000_t64" style="position:absolute;left:0;text-align:left;margin-left:-9pt;margin-top:7.8pt;width:10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" adj="2700" fillcolor="#dd8047 [3205]" stroked="f">
                <v:shadow on="t" color="black" opacity="22937f" origin=",.5" offset="0"/>
                <v:textbox>
                  <w:txbxContent>
                    <w:p w:rsidR="002A25A1" w:rsidRPr="00822283" w:rsidRDefault="002A25A1" w:rsidP="0082228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822283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>Para este año 2017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Grupo de Atención al Ciudadano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tiene contemplado dentro de sus objetivos disminuir el porcentaje de incumplimiento a derechos de petición que en este momento registra en 2% para la Agencia, con el fin de impactar posi</w:t>
      </w:r>
      <w:r w:rsidR="00240CAF">
        <w:rPr>
          <w:rFonts w:ascii="Constantia" w:hAnsi="Constantia" w:cs="Arial"/>
          <w:color w:val="002060"/>
          <w:sz w:val="24"/>
          <w:szCs w:val="24"/>
          <w:lang w:val="es-ES"/>
        </w:rPr>
        <w:t>tivamente en la oportunidad.</w:t>
      </w:r>
    </w:p>
    <w:p w:rsidR="004733B5" w:rsidRPr="004733B5" w:rsidRDefault="004733B5" w:rsidP="004733B5">
      <w:pPr>
        <w:pStyle w:val="Prrafodelista"/>
        <w:numPr>
          <w:ilvl w:val="0"/>
          <w:numId w:val="39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6EA55E" wp14:editId="60A410D7">
                <wp:simplePos x="0" y="0"/>
                <wp:positionH relativeFrom="column">
                  <wp:posOffset>142875</wp:posOffset>
                </wp:positionH>
                <wp:positionV relativeFrom="paragraph">
                  <wp:posOffset>4445</wp:posOffset>
                </wp:positionV>
                <wp:extent cx="1352550" cy="13239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Default="002A25A1" w:rsidP="004733B5">
                            <w:pPr>
                              <w:jc w:val="center"/>
                            </w:pPr>
                            <w:r>
                              <w:rPr>
                                <w:rFonts w:ascii="Constantia" w:hAnsi="Constantia" w:cs="Arial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0C1E23" wp14:editId="7146324E">
                                  <wp:extent cx="1162050" cy="1162050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EA55E" id="Rectángulo 22" o:spid="_x0000_s1029" style="position:absolute;left:0;text-align:left;margin-left:11.25pt;margin-top:.35pt;width:106.5pt;height:10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" fillcolor="white [3212]" strokecolor="white [3212]" strokeweight="1.5pt">
                <v:textbox>
                  <w:txbxContent>
                    <w:p w:rsidR="002A25A1" w:rsidRDefault="002A25A1" w:rsidP="004733B5">
                      <w:pPr>
                        <w:jc w:val="center"/>
                      </w:pPr>
                      <w:r>
                        <w:rPr>
                          <w:rFonts w:ascii="Constantia" w:hAnsi="Constantia" w:cs="Arial"/>
                          <w:noProof/>
                          <w:color w:val="002060"/>
                          <w:sz w:val="24"/>
                          <w:szCs w:val="24"/>
                        </w:rPr>
                        <w:drawing>
                          <wp:inline distT="0" distB="0" distL="0" distR="0" wp14:anchorId="530C1E23" wp14:editId="7146324E">
                            <wp:extent cx="1162050" cy="1162050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Des</w:t>
      </w:r>
      <w:r w:rsidR="0042064E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el 1 de enero al 30 de septiembre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de 2017 se han tipificado un total de </w:t>
      </w:r>
      <w:r w:rsidR="007A522C" w:rsidRPr="007A522C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3.354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documentos, de los cuales </w:t>
      </w:r>
      <w:r w:rsidR="000F72FD" w:rsidRPr="000F72F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51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se han reportado como INCUMPLE/SIN RESPUESTA, lo que equivale al </w:t>
      </w:r>
      <w:r w:rsidRPr="000F72FD">
        <w:rPr>
          <w:rFonts w:ascii="Constantia" w:hAnsi="Constantia" w:cs="Arial"/>
          <w:b/>
          <w:color w:val="FF0000"/>
          <w:sz w:val="24"/>
          <w:szCs w:val="24"/>
          <w:lang w:val="es-ES"/>
        </w:rPr>
        <w:t>1.</w:t>
      </w:r>
      <w:r w:rsidR="000F72FD">
        <w:rPr>
          <w:rFonts w:ascii="Constantia" w:hAnsi="Constantia" w:cs="Arial"/>
          <w:b/>
          <w:color w:val="FF0000"/>
          <w:sz w:val="24"/>
          <w:szCs w:val="24"/>
          <w:lang w:val="es-ES"/>
        </w:rPr>
        <w:t>52%</w:t>
      </w:r>
      <w:r w:rsidRPr="004733B5">
        <w:rPr>
          <w:rFonts w:ascii="Constantia" w:hAnsi="Constantia" w:cs="Arial"/>
          <w:color w:val="FF0000"/>
          <w:sz w:val="24"/>
          <w:szCs w:val="24"/>
          <w:lang w:val="es-ES"/>
        </w:rPr>
        <w:t xml:space="preserve">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del total de documentos  tipificados.</w:t>
      </w:r>
    </w:p>
    <w:p w:rsidR="004733B5" w:rsidRDefault="004733B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27" wp14:editId="14CD383C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362075" cy="514350"/>
                <wp:effectExtent l="76200" t="57150" r="28575" b="95250"/>
                <wp:wrapNone/>
                <wp:docPr id="7" name="Datos almacen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6E016B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Q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CFD27" id="Datos almacenados 7" o:spid="_x0000_s1030" type="#_x0000_t130" style="position:absolute;left:0;text-align:left;margin-left:-27pt;margin-top:25.85pt;width:107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6E016B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Q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i/>
          <w:color w:val="002060"/>
          <w:lang w:val="es-ES"/>
        </w:rPr>
        <w:t xml:space="preserve">Tabla No. 3 - Clasificación PQRS 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- </w:t>
      </w:r>
      <w:r w:rsidR="0042064E">
        <w:rPr>
          <w:rFonts w:ascii="Constantia" w:hAnsi="Constantia"/>
          <w:b/>
          <w:i/>
          <w:color w:val="002060"/>
          <w:lang w:val="es-ES"/>
        </w:rPr>
        <w:t>Tercer</w:t>
      </w:r>
      <w:r>
        <w:rPr>
          <w:rFonts w:ascii="Constantia" w:hAnsi="Constantia"/>
          <w:b/>
          <w:i/>
          <w:color w:val="002060"/>
          <w:lang w:val="es-ES"/>
        </w:rPr>
        <w:t xml:space="preserve"> Trimestre 2017</w:t>
      </w:r>
    </w:p>
    <w:tbl>
      <w:tblPr>
        <w:tblStyle w:val="Tabladecuadrcula5oscura-nfasis2"/>
        <w:tblW w:w="6320" w:type="dxa"/>
        <w:tblInd w:w="1733" w:type="dxa"/>
        <w:tblLook w:val="04A0" w:firstRow="1" w:lastRow="0" w:firstColumn="1" w:lastColumn="0" w:noHBand="0" w:noVBand="1"/>
      </w:tblPr>
      <w:tblGrid>
        <w:gridCol w:w="3580"/>
        <w:gridCol w:w="1540"/>
        <w:gridCol w:w="1200"/>
      </w:tblGrid>
      <w:tr w:rsidR="00815BE4" w:rsidRPr="00815BE4" w:rsidTr="0081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4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Vigencia 2017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Información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recho de Petición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14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4F2594" w:rsidP="00FD1C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FD1C9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Copias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Entidad Pública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FD1C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Acceso a la Información Pública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4F259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ntes de Control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9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greso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ción Contractual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4F259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Quejas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clamos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Certificaciones </w:t>
            </w:r>
          </w:p>
        </w:tc>
        <w:tc>
          <w:tcPr>
            <w:tcW w:w="1540" w:type="dxa"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4F259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sult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nuncias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ugerencias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utela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0F72FD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FD1C9C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15BE4"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40" w:type="dxa"/>
            <w:noWrap/>
            <w:hideMark/>
          </w:tcPr>
          <w:p w:rsidR="00815BE4" w:rsidRPr="00815BE4" w:rsidRDefault="00815BE4" w:rsidP="004F25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7A455A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8</w:t>
            </w:r>
          </w:p>
        </w:tc>
        <w:tc>
          <w:tcPr>
            <w:tcW w:w="1200" w:type="dxa"/>
            <w:noWrap/>
            <w:hideMark/>
          </w:tcPr>
          <w:p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22283" w:rsidRDefault="00822283" w:rsidP="002F6B4B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2F6B4B" w:rsidRDefault="002F6B4B" w:rsidP="002F6B4B">
      <w:pPr>
        <w:rPr>
          <w:rFonts w:ascii="Constantia" w:hAnsi="Constantia"/>
          <w:b/>
          <w:i/>
          <w:color w:val="002060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2 - Clasificación PQRS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 -</w:t>
      </w:r>
      <w:r w:rsidR="00A0758B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9940EE">
        <w:rPr>
          <w:rFonts w:ascii="Constantia" w:hAnsi="Constantia"/>
          <w:b/>
          <w:i/>
          <w:color w:val="002060"/>
          <w:lang w:val="es-ES"/>
        </w:rPr>
        <w:t>Tercer</w:t>
      </w:r>
      <w:r>
        <w:rPr>
          <w:rFonts w:ascii="Constantia" w:hAnsi="Constantia"/>
          <w:b/>
          <w:i/>
          <w:color w:val="002060"/>
          <w:lang w:val="es-ES"/>
        </w:rPr>
        <w:t xml:space="preserve"> Trimestre 2017</w:t>
      </w:r>
    </w:p>
    <w:p w:rsidR="006E016B" w:rsidRDefault="00FD1C9C" w:rsidP="0082228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C032606" wp14:editId="46029390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16B" w:rsidRDefault="006E016B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3712FF" w:rsidP="002F6B4B">
      <w:pPr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D90F" wp14:editId="095C2933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2190750" cy="685800"/>
                <wp:effectExtent l="76200" t="57150" r="38100" b="114300"/>
                <wp:wrapNone/>
                <wp:docPr id="8" name="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3712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90F" id="Datos almacenados 8" o:spid="_x0000_s1031" type="#_x0000_t130" style="position:absolute;left:0;text-align:left;margin-left:-3pt;margin-top:5.25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3712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Es imperioso hacer conocer que el grupo de Atención al Ciudadano efectúa una nueva verificación de las peticiones que en el cuadro se registran como “INCUMPLE/SIN RESPUESTA” en aras de poder verificar si ciertamente la entidad desatendió su deber de respuesta en oportunidad, deteniéndose a ver cada uno de los radicados que se relacionan con tal calificación y arribar a una conclusión sobre lo acontecido en cada trámite.</w:t>
      </w:r>
    </w:p>
    <w:p w:rsidR="003712FF" w:rsidRDefault="009E1EBD" w:rsidP="009E1EBD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9E1EBD">
        <w:rPr>
          <w:rFonts w:ascii="Constantia" w:hAnsi="Constantia" w:cs="Arial"/>
          <w:color w:val="002060"/>
          <w:sz w:val="24"/>
          <w:szCs w:val="24"/>
          <w:lang w:val="es-ES"/>
        </w:rPr>
        <w:t>En este orden, una vez verificado cada uno de los radicados que en este renglón se ubican, se pudo establecer que:</w:t>
      </w:r>
    </w:p>
    <w:p w:rsidR="00341458" w:rsidRDefault="00341458" w:rsidP="00FD77D2">
      <w:pPr>
        <w:rPr>
          <w:rFonts w:ascii="Constantia" w:hAnsi="Constantia"/>
          <w:b/>
          <w:i/>
          <w:color w:val="002060"/>
          <w:lang w:val="es-ES"/>
        </w:rPr>
      </w:pPr>
    </w:p>
    <w:p w:rsidR="00FD77D2" w:rsidRPr="009E1EBD" w:rsidRDefault="00FD77D2" w:rsidP="00FD77D2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4 – Clasificación - Solicitudes sin respuesta </w:t>
      </w:r>
    </w:p>
    <w:tbl>
      <w:tblPr>
        <w:tblStyle w:val="Tabladecuadrcula4-nfasis5"/>
        <w:tblpPr w:leftFromText="141" w:rightFromText="141" w:vertAnchor="text" w:horzAnchor="margin" w:tblpY="136"/>
        <w:tblW w:w="4060" w:type="dxa"/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341458" w:rsidRPr="009E1EBD" w:rsidTr="0034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IN RESP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D1C9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7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D1C9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1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D1C9C" w:rsidP="00FD1C9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D1C9C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FD1C9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6B5682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:rsidTr="003414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Mal tipificado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6B5682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6B5682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341458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FD1C9C" w:rsidRPr="009E1EBD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FD1C9C" w:rsidRPr="009E1EBD" w:rsidRDefault="00FD1C9C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está tipificado</w:t>
            </w:r>
          </w:p>
        </w:tc>
        <w:tc>
          <w:tcPr>
            <w:tcW w:w="1200" w:type="dxa"/>
            <w:noWrap/>
          </w:tcPr>
          <w:p w:rsidR="00FD1C9C" w:rsidRDefault="00FD1C9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noWrap/>
          </w:tcPr>
          <w:p w:rsidR="00FD1C9C" w:rsidRDefault="00FD1C9C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</w:tr>
      <w:tr w:rsidR="00341458" w:rsidRPr="009E1EBD" w:rsidTr="0034145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6B5682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200" w:type="dxa"/>
            <w:noWrap/>
            <w:hideMark/>
          </w:tcPr>
          <w:p w:rsidR="00341458" w:rsidRPr="009E1EBD" w:rsidRDefault="00341458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FD77D2" w:rsidRDefault="00C0690A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8B0F" wp14:editId="054D8D2D">
                <wp:simplePos x="0" y="0"/>
                <wp:positionH relativeFrom="column">
                  <wp:posOffset>2657475</wp:posOffset>
                </wp:positionH>
                <wp:positionV relativeFrom="paragraph">
                  <wp:posOffset>1242695</wp:posOffset>
                </wp:positionV>
                <wp:extent cx="342900" cy="0"/>
                <wp:effectExtent l="0" t="114300" r="0" b="190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6F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09.25pt;margin-top:97.8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" strokecolor="#dd8047 [3205]" strokeweight="3.75pt">
                <v:stroke endarrow="block" linestyle="thinThin"/>
                <v:shadow on="t" color="black" opacity="29491f" origin=",.5" offset="0,.83333mm"/>
              </v:shape>
            </w:pict>
          </mc:Fallback>
        </mc:AlternateContent>
      </w:r>
      <w:r w:rsidR="00A15C95">
        <w:rPr>
          <w:rFonts w:ascii="Constantia" w:hAnsi="Constantia" w:cs="Arial"/>
          <w:noProof/>
          <w:color w:val="002060"/>
          <w:sz w:val="24"/>
          <w:szCs w:val="24"/>
        </w:rPr>
        <w:t>De las 0037</w:t>
      </w:r>
      <w:r w:rsidR="00FD77D2">
        <w:rPr>
          <w:rFonts w:ascii="Constantia" w:hAnsi="Constantia" w:cs="Arial"/>
          <w:noProof/>
          <w:color w:val="002060"/>
          <w:sz w:val="24"/>
          <w:szCs w:val="24"/>
        </w:rPr>
        <w:t xml:space="preserve"> solicitudes que registraron incumplimiento sin respuesta, se hizo </w:t>
      </w:r>
      <w:r>
        <w:rPr>
          <w:rFonts w:ascii="Constantia" w:hAnsi="Constantia" w:cs="Arial"/>
          <w:noProof/>
          <w:color w:val="002060"/>
          <w:sz w:val="24"/>
          <w:szCs w:val="24"/>
        </w:rPr>
        <w:t>seguimiento de los usuarios a</w:t>
      </w:r>
      <w:r w:rsidR="00EE017E">
        <w:rPr>
          <w:rFonts w:ascii="Constantia" w:hAnsi="Constantia" w:cs="Arial"/>
          <w:noProof/>
          <w:color w:val="002060"/>
          <w:sz w:val="24"/>
          <w:szCs w:val="24"/>
        </w:rPr>
        <w:t xml:space="preserve"> cargo de dichos requerimientos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para ser  citados a una reunión en la que</w:t>
      </w:r>
      <w:r w:rsidR="00EE017E">
        <w:rPr>
          <w:rFonts w:ascii="Constantia" w:hAnsi="Constantia" w:cs="Arial"/>
          <w:noProof/>
          <w:color w:val="002060"/>
          <w:sz w:val="24"/>
          <w:szCs w:val="24"/>
        </w:rPr>
        <w:t xml:space="preserve"> se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buscará tratar las motivaciones del  incumplimient</w:t>
      </w:r>
      <w:r w:rsidR="00EE017E">
        <w:rPr>
          <w:rFonts w:ascii="Constantia" w:hAnsi="Constantia" w:cs="Arial"/>
          <w:noProof/>
          <w:color w:val="002060"/>
          <w:sz w:val="24"/>
          <w:szCs w:val="24"/>
        </w:rPr>
        <w:t xml:space="preserve">o; </w:t>
      </w:r>
      <w:r>
        <w:rPr>
          <w:rFonts w:ascii="Constantia" w:hAnsi="Constantia" w:cs="Arial"/>
          <w:noProof/>
          <w:color w:val="002060"/>
          <w:sz w:val="24"/>
          <w:szCs w:val="24"/>
        </w:rPr>
        <w:t>dar lineamientos sobre derecho de petición, manejo del sistema ORFEO y ahondar en la importancia e impacto que tiene esta desatención frente al In</w:t>
      </w:r>
      <w:r w:rsidR="00773A8F">
        <w:rPr>
          <w:rFonts w:ascii="Constantia" w:hAnsi="Constantia" w:cs="Arial"/>
          <w:noProof/>
          <w:color w:val="002060"/>
          <w:sz w:val="24"/>
          <w:szCs w:val="24"/>
        </w:rPr>
        <w:t>dice de Transparencia Nacional.</w:t>
      </w:r>
    </w:p>
    <w:p w:rsidR="00341458" w:rsidRPr="00341458" w:rsidRDefault="00341458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FD77D2" w:rsidRPr="00FD77D2" w:rsidRDefault="00FD77D2" w:rsidP="00FD77D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3 - Clasificación - Solicitudes sin respuesta</w:t>
      </w:r>
    </w:p>
    <w:p w:rsidR="00721AC3" w:rsidRDefault="00A15C95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0F73A15" wp14:editId="0AD51FA2">
            <wp:extent cx="4572000" cy="2743200"/>
            <wp:effectExtent l="0" t="0" r="0" b="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3BA3" w:rsidRDefault="00683BA3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</w:p>
    <w:p w:rsidR="00706579" w:rsidRDefault="00706579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42A7F" wp14:editId="704D3FF9">
                <wp:simplePos x="0" y="0"/>
                <wp:positionH relativeFrom="margin">
                  <wp:posOffset>-114300</wp:posOffset>
                </wp:positionH>
                <wp:positionV relativeFrom="paragraph">
                  <wp:posOffset>84455</wp:posOffset>
                </wp:positionV>
                <wp:extent cx="1809750" cy="724619"/>
                <wp:effectExtent l="95250" t="57150" r="38100" b="94615"/>
                <wp:wrapNone/>
                <wp:docPr id="11" name="Datos almac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4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70657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nte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A7F" id="Datos almacenados 11" o:spid="_x0000_s1032" type="#_x0000_t130" style="position:absolute;left:0;text-align:left;margin-left:-9pt;margin-top:6.65pt;width:142.5pt;height:5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70657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ntes d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Control Interno recibió </w:t>
      </w:r>
      <w:r>
        <w:rPr>
          <w:rFonts w:ascii="Constantia" w:hAnsi="Constantia" w:cs="Arial"/>
          <w:b/>
          <w:noProof/>
          <w:color w:val="002060"/>
          <w:sz w:val="24"/>
          <w:szCs w:val="24"/>
        </w:rPr>
        <w:t>207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comunicaciones provenientes de los diferentes </w:t>
      </w:r>
      <w:r w:rsidRPr="00683BA3">
        <w:rPr>
          <w:rFonts w:ascii="Constantia" w:hAnsi="Constantia" w:cs="Arial"/>
          <w:b/>
          <w:noProof/>
          <w:color w:val="FF0000"/>
          <w:sz w:val="24"/>
          <w:szCs w:val="24"/>
        </w:rPr>
        <w:t>Entes de Contro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, que corresponden al </w:t>
      </w:r>
      <w:r>
        <w:rPr>
          <w:rFonts w:ascii="Constantia" w:hAnsi="Constantia" w:cs="Arial"/>
          <w:b/>
          <w:noProof/>
          <w:color w:val="002060"/>
          <w:sz w:val="24"/>
          <w:szCs w:val="24"/>
        </w:rPr>
        <w:t>18.6</w:t>
      </w:r>
      <w:r w:rsidRPr="008723D1">
        <w:rPr>
          <w:rFonts w:ascii="Constantia" w:hAnsi="Constantia" w:cs="Arial"/>
          <w:b/>
          <w:noProof/>
          <w:color w:val="002060"/>
          <w:sz w:val="24"/>
          <w:szCs w:val="24"/>
        </w:rPr>
        <w:t xml:space="preserve">% 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del total de documentos tipíficados, de los cuales una vez analizado su contenido el Grupo de Atención al Ciudadano tipificó </w:t>
      </w:r>
      <w:r>
        <w:rPr>
          <w:rFonts w:ascii="Constantia" w:hAnsi="Constantia" w:cs="Arial"/>
          <w:b/>
          <w:noProof/>
          <w:color w:val="FF0000"/>
          <w:sz w:val="24"/>
          <w:szCs w:val="24"/>
        </w:rPr>
        <w:t>69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como solicitudes de dichos Entes, lo que porcentualmente corresponde al </w:t>
      </w:r>
      <w:r>
        <w:rPr>
          <w:rFonts w:ascii="Constantia" w:hAnsi="Constantia" w:cs="Arial"/>
          <w:b/>
          <w:noProof/>
          <w:color w:val="002060"/>
          <w:sz w:val="24"/>
          <w:szCs w:val="24"/>
        </w:rPr>
        <w:t>6.2</w:t>
      </w:r>
      <w:r w:rsidRPr="008723D1">
        <w:rPr>
          <w:rFonts w:ascii="Constantia" w:hAnsi="Constantia" w:cs="Arial"/>
          <w:b/>
          <w:noProof/>
          <w:color w:val="002060"/>
          <w:sz w:val="24"/>
          <w:szCs w:val="24"/>
        </w:rPr>
        <w:t>%.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</w:p>
    <w:p w:rsidR="00075039" w:rsidRDefault="00075039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565C" wp14:editId="6B457859">
                <wp:simplePos x="0" y="0"/>
                <wp:positionH relativeFrom="margin">
                  <wp:posOffset>-19050</wp:posOffset>
                </wp:positionH>
                <wp:positionV relativeFrom="paragraph">
                  <wp:posOffset>52070</wp:posOffset>
                </wp:positionV>
                <wp:extent cx="1809750" cy="514350"/>
                <wp:effectExtent l="95250" t="57150" r="38100" b="95250"/>
                <wp:wrapNone/>
                <wp:docPr id="40" name="Datos almac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B565C" id="Datos almacenados 40" o:spid="_x0000_s1033" type="#_x0000_t130" style="position:absolute;left:0;text-align:left;margin-left:-1.5pt;margin-top:4.1pt;width:142.5pt;height:40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Tras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gencia durante el primer trimestre ha recibido peticiones en </w:t>
      </w:r>
      <w:r w:rsidRPr="00BE6C8D">
        <w:rPr>
          <w:rFonts w:ascii="Constantia" w:hAnsi="Constantia" w:cs="Arial"/>
          <w:b/>
          <w:color w:val="FF0000"/>
          <w:sz w:val="24"/>
          <w:szCs w:val="24"/>
          <w:lang w:val="es-ES"/>
        </w:rPr>
        <w:t>traslado</w:t>
      </w:r>
      <w:r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ha dado traslado de peticiones a un total de </w:t>
      </w:r>
      <w:r w:rsidR="00A15C95">
        <w:rPr>
          <w:rFonts w:ascii="Constantia" w:hAnsi="Constantia" w:cs="Arial"/>
          <w:color w:val="002060"/>
          <w:sz w:val="24"/>
          <w:szCs w:val="24"/>
          <w:lang w:val="es-ES"/>
        </w:rPr>
        <w:t xml:space="preserve">cuatrocientos veintiún </w:t>
      </w:r>
      <w:r w:rsidR="004733B5">
        <w:rPr>
          <w:rFonts w:ascii="Constantia" w:hAnsi="Constantia" w:cs="Arial"/>
          <w:b/>
          <w:color w:val="002060"/>
          <w:sz w:val="24"/>
          <w:szCs w:val="24"/>
          <w:lang w:val="es-ES"/>
        </w:rPr>
        <w:t>(</w:t>
      </w:r>
      <w:r w:rsidR="00A15C95" w:rsidRP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>421</w:t>
      </w:r>
      <w:r w:rsidRP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>)</w:t>
      </w:r>
      <w:r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</w:t>
      </w:r>
      <w:r w:rsidRPr="008910D7">
        <w:rPr>
          <w:rFonts w:ascii="Constantia" w:hAnsi="Constantia" w:cs="Arial"/>
          <w:color w:val="002060"/>
          <w:sz w:val="24"/>
          <w:szCs w:val="24"/>
          <w:lang w:val="es-ES"/>
        </w:rPr>
        <w:t>entos</w:t>
      </w:r>
      <w:r w:rsidR="00A15C95">
        <w:rPr>
          <w:rFonts w:ascii="Constantia" w:hAnsi="Constantia"/>
          <w:color w:val="002060"/>
          <w:sz w:val="24"/>
          <w:szCs w:val="24"/>
        </w:rPr>
        <w:t>.</w:t>
      </w:r>
    </w:p>
    <w:p w:rsidR="009354E5" w:rsidRPr="0026636C" w:rsidRDefault="009354E5" w:rsidP="00075039">
      <w:pPr>
        <w:ind w:left="2880"/>
        <w:jc w:val="both"/>
        <w:rPr>
          <w:rFonts w:ascii="Constantia" w:hAnsi="Constantia"/>
          <w:sz w:val="24"/>
          <w:szCs w:val="24"/>
        </w:rPr>
      </w:pPr>
    </w:p>
    <w:p w:rsidR="00491DF3" w:rsidRPr="00075039" w:rsidRDefault="004C03AC" w:rsidP="0007503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FE0A" wp14:editId="37B8B5A7">
                <wp:simplePos x="0" y="0"/>
                <wp:positionH relativeFrom="margin">
                  <wp:posOffset>0</wp:posOffset>
                </wp:positionH>
                <wp:positionV relativeFrom="paragraph">
                  <wp:posOffset>49195</wp:posOffset>
                </wp:positionV>
                <wp:extent cx="1809750" cy="514350"/>
                <wp:effectExtent l="95250" t="57150" r="38100" b="95250"/>
                <wp:wrapNone/>
                <wp:docPr id="9" name="Datos almacen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491DF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FE0A" id="Datos almacenados 9" o:spid="_x0000_s1034" type="#_x0000_t130" style="position:absolute;left:0;text-align:left;margin-left:0;margin-top:3.85pt;width:142.5pt;height:4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491DF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AF">
        <w:rPr>
          <w:rFonts w:ascii="Constantia" w:hAnsi="Constantia" w:cs="Arial"/>
          <w:color w:val="002060"/>
          <w:sz w:val="24"/>
          <w:szCs w:val="24"/>
          <w:lang w:val="es-ES"/>
        </w:rPr>
        <w:t>Para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te </w:t>
      </w:r>
      <w:r w:rsidR="003B72C8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 2017, recibimos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8107D" w:rsidRPr="008B2DFE">
        <w:rPr>
          <w:rFonts w:ascii="Constantia" w:hAnsi="Constantia" w:cs="Arial"/>
          <w:b/>
          <w:color w:val="002060"/>
          <w:sz w:val="24"/>
          <w:szCs w:val="24"/>
          <w:lang w:val="es-ES"/>
        </w:rPr>
        <w:t>182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</w:t>
      </w:r>
      <w:r w:rsidR="003B4E00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personas jurídicas</w:t>
      </w:r>
      <w:r w:rsidR="008723D1" w:rsidRPr="008723D1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, </w:t>
      </w:r>
      <w:r w:rsid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correspondientes al </w:t>
      </w:r>
      <w:r w:rsidR="003B72C8" w:rsidRP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>16</w:t>
      </w:r>
      <w:r w:rsidR="00A15C95" w:rsidRP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>.4</w:t>
      </w:r>
      <w:r w:rsidR="008723D1" w:rsidRP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>%</w:t>
      </w:r>
      <w:r w:rsidR="00A5008F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tipificados,</w:t>
      </w:r>
      <w:r w:rsidR="003B4E00" w:rsidRP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de la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cuales </w:t>
      </w:r>
      <w:r w:rsidR="0008107D">
        <w:rPr>
          <w:rFonts w:ascii="Constantia" w:hAnsi="Constantia" w:cs="Arial"/>
          <w:b/>
          <w:color w:val="002060"/>
          <w:sz w:val="24"/>
          <w:szCs w:val="24"/>
          <w:lang w:val="es-ES"/>
        </w:rPr>
        <w:t>2</w:t>
      </w:r>
      <w:r w:rsidR="003B72C8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zo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través de nuestro canal vía web  y las </w:t>
      </w:r>
      <w:r w:rsidR="0008107D">
        <w:rPr>
          <w:rFonts w:ascii="Constantia" w:hAnsi="Constantia" w:cs="Arial"/>
          <w:b/>
          <w:color w:val="002060"/>
          <w:sz w:val="24"/>
          <w:szCs w:val="24"/>
          <w:lang w:val="es-ES"/>
        </w:rPr>
        <w:t>180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tantes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 de manera presencial radicando en la ventanilla 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de la entidad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</w:t>
      </w:r>
      <w:r w:rsidR="00A15C95">
        <w:rPr>
          <w:rFonts w:ascii="Constantia" w:hAnsi="Constantia" w:cs="Arial"/>
          <w:color w:val="002060"/>
          <w:sz w:val="24"/>
          <w:szCs w:val="24"/>
          <w:lang w:val="es-ES"/>
        </w:rPr>
        <w:t>tal de requerimientos recibidos, la mayoría obedeció a derechos de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D097D">
        <w:rPr>
          <w:rFonts w:ascii="Constantia" w:hAnsi="Constantia" w:cs="Arial"/>
          <w:color w:val="002060"/>
          <w:sz w:val="24"/>
          <w:szCs w:val="24"/>
          <w:lang w:val="es-ES"/>
        </w:rPr>
        <w:t>petición</w:t>
      </w:r>
      <w:r w:rsidR="00A15C95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A15C95" w:rsidRPr="00A15C95">
        <w:rPr>
          <w:rFonts w:ascii="Constantia" w:hAnsi="Constantia" w:cs="Arial"/>
          <w:color w:val="002060"/>
          <w:sz w:val="24"/>
          <w:szCs w:val="24"/>
          <w:lang w:val="es-ES"/>
        </w:rPr>
        <w:t>y a</w:t>
      </w:r>
      <w:r w:rsidR="0008107D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lamos.</w:t>
      </w:r>
    </w:p>
    <w:p w:rsidR="00A5008F" w:rsidRDefault="00A5008F" w:rsidP="00A5008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4 – Canales  - Solicitudes Personas Jurídicas</w:t>
      </w:r>
    </w:p>
    <w:p w:rsidR="00CC7F73" w:rsidRDefault="009B0345" w:rsidP="00683BA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767B49F" wp14:editId="52EC6663">
            <wp:extent cx="4295775" cy="2314575"/>
            <wp:effectExtent l="0" t="0" r="9525" b="9525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333CD"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075039" w:rsidRDefault="00075039" w:rsidP="00075039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9B879" wp14:editId="34B37673">
                <wp:simplePos x="0" y="0"/>
                <wp:positionH relativeFrom="margin">
                  <wp:posOffset>57150</wp:posOffset>
                </wp:positionH>
                <wp:positionV relativeFrom="paragraph">
                  <wp:posOffset>62865</wp:posOffset>
                </wp:positionV>
                <wp:extent cx="2152650" cy="990600"/>
                <wp:effectExtent l="76200" t="57150" r="38100" b="95250"/>
                <wp:wrapNone/>
                <wp:docPr id="25" name="Datos almacen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122C9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879" id="Datos almacenados 25" o:spid="_x0000_s1035" type="#_x0000_t130" style="position:absolute;left:0;text-align:left;margin-left:4.5pt;margin-top:4.95pt;width:169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122C9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Acceso a la Información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039" w:rsidRDefault="00075039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9B0345" w:rsidRPr="009B0345">
        <w:rPr>
          <w:rFonts w:ascii="Constantia" w:hAnsi="Constantia"/>
          <w:b/>
          <w:color w:val="002060"/>
          <w:lang w:val="es-ES"/>
        </w:rPr>
        <w:t>35</w:t>
      </w:r>
      <w:r w:rsidRPr="009B0345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solicitudes de </w:t>
      </w:r>
      <w:r w:rsidRPr="00075039">
        <w:rPr>
          <w:rFonts w:ascii="Constantia" w:hAnsi="Constantia"/>
          <w:b/>
          <w:color w:val="FF0000"/>
          <w:sz w:val="24"/>
          <w:szCs w:val="24"/>
        </w:rPr>
        <w:t>Acceso a la Información Pública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9B0345">
        <w:rPr>
          <w:rFonts w:ascii="Constantia" w:hAnsi="Constantia"/>
          <w:b/>
          <w:color w:val="002060"/>
          <w:sz w:val="24"/>
          <w:szCs w:val="24"/>
        </w:rPr>
        <w:t>3.15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% </w:t>
      </w:r>
      <w:r w:rsidRPr="00075039">
        <w:rPr>
          <w:rFonts w:ascii="Constantia" w:hAnsi="Constantia"/>
          <w:color w:val="002060"/>
          <w:sz w:val="24"/>
          <w:szCs w:val="24"/>
        </w:rPr>
        <w:t>del total de documentos tipificados.</w:t>
      </w:r>
    </w:p>
    <w:p w:rsidR="009354E5" w:rsidRDefault="009354E5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7F4775" w:rsidRDefault="007F4775" w:rsidP="00626ECF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0081D" wp14:editId="233AA7B5">
                <wp:simplePos x="0" y="0"/>
                <wp:positionH relativeFrom="margin">
                  <wp:posOffset>28575</wp:posOffset>
                </wp:positionH>
                <wp:positionV relativeFrom="paragraph">
                  <wp:posOffset>71120</wp:posOffset>
                </wp:positionV>
                <wp:extent cx="2095500" cy="523875"/>
                <wp:effectExtent l="76200" t="57150" r="38100" b="104775"/>
                <wp:wrapNone/>
                <wp:docPr id="29" name="Datos almacen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7F477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81D" id="Datos almacenados 29" o:spid="_x0000_s1036" type="#_x0000_t130" style="position:absolute;left:0;text-align:left;margin-left:2.25pt;margin-top:5.6pt;width:16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7F477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345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9B0345" w:rsidRPr="009B0345">
        <w:rPr>
          <w:rFonts w:ascii="Constantia" w:hAnsi="Constantia"/>
          <w:b/>
          <w:color w:val="FF0000"/>
          <w:sz w:val="24"/>
          <w:szCs w:val="24"/>
        </w:rPr>
        <w:t>133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solicitudes </w:t>
      </w:r>
      <w:r>
        <w:rPr>
          <w:rFonts w:ascii="Constantia" w:hAnsi="Constantia"/>
          <w:color w:val="002060"/>
          <w:sz w:val="24"/>
          <w:szCs w:val="24"/>
        </w:rPr>
        <w:t>por Página Web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9B0345" w:rsidRPr="009B0345">
        <w:rPr>
          <w:rFonts w:ascii="Constantia" w:hAnsi="Constantia"/>
          <w:b/>
          <w:color w:val="002060"/>
          <w:sz w:val="24"/>
          <w:szCs w:val="24"/>
        </w:rPr>
        <w:t>12</w:t>
      </w:r>
      <w:r w:rsidRPr="009B0345">
        <w:rPr>
          <w:rFonts w:ascii="Constantia" w:hAnsi="Constantia"/>
          <w:b/>
          <w:color w:val="002060"/>
          <w:sz w:val="24"/>
          <w:szCs w:val="24"/>
        </w:rPr>
        <w:t>%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>del total de documentos tipificados.</w:t>
      </w:r>
    </w:p>
    <w:p w:rsidR="00D76EC4" w:rsidRDefault="00D76EC4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</w:p>
    <w:p w:rsidR="009354E5" w:rsidRDefault="009354E5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</w:p>
    <w:p w:rsidR="00377042" w:rsidRDefault="00240CAF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  <w:r>
        <w:rPr>
          <w:rFonts w:ascii="Constantia" w:hAnsi="Constantia"/>
          <w:noProof/>
          <w:color w:val="0033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6EE3D" wp14:editId="20BFF43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914525" cy="838200"/>
                <wp:effectExtent l="0" t="0" r="28575" b="19050"/>
                <wp:wrapNone/>
                <wp:docPr id="3" name="Cint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38200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5A1" w:rsidRPr="00377042" w:rsidRDefault="002A25A1" w:rsidP="00240CAF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377042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TO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E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3" o:spid="_x0000_s1037" type="#_x0000_t54" style="position:absolute;left:0;text-align:left;margin-left:15pt;margin-top:.75pt;width:150.75pt;height:6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" adj=",18000" fillcolor="#e7d09d [1943]" strokecolor="#d8b25c [3207]" strokeweight="1.5pt">
                <v:textbox>
                  <w:txbxContent>
                    <w:p w:rsidR="002A25A1" w:rsidRPr="00377042" w:rsidRDefault="002A25A1" w:rsidP="00240CAF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377042">
                        <w:rPr>
                          <w:rFonts w:ascii="Constantia" w:hAnsi="Constantia"/>
                          <w:sz w:val="36"/>
                          <w:szCs w:val="36"/>
                        </w:rPr>
                        <w:t>TOP 3</w:t>
                      </w:r>
                    </w:p>
                  </w:txbxContent>
                </v:textbox>
              </v:shape>
            </w:pict>
          </mc:Fallback>
        </mc:AlternateContent>
      </w:r>
      <w:r w:rsidR="00CF19F0">
        <w:rPr>
          <w:rFonts w:ascii="Constantia" w:hAnsi="Constantia"/>
          <w:noProof/>
          <w:color w:val="003366"/>
          <w:sz w:val="24"/>
          <w:szCs w:val="24"/>
        </w:rPr>
        <w:t>Las 3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áreas de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 la Agencia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con mayor nú</w:t>
      </w:r>
      <w:r w:rsidR="00A0758B">
        <w:rPr>
          <w:rFonts w:ascii="Constantia" w:hAnsi="Constantia"/>
          <w:noProof/>
          <w:color w:val="003366"/>
          <w:sz w:val="24"/>
          <w:szCs w:val="24"/>
        </w:rPr>
        <w:t>mero de peticiones rec</w:t>
      </w:r>
      <w:r w:rsidR="00377042">
        <w:rPr>
          <w:rFonts w:ascii="Constantia" w:hAnsi="Constantia"/>
          <w:noProof/>
          <w:color w:val="003366"/>
          <w:sz w:val="24"/>
          <w:szCs w:val="24"/>
        </w:rPr>
        <w:t>ibidas</w:t>
      </w:r>
      <w:r w:rsidR="00CF19F0">
        <w:rPr>
          <w:rFonts w:ascii="Constantia" w:hAnsi="Constantia"/>
          <w:noProof/>
          <w:color w:val="003366"/>
          <w:sz w:val="24"/>
          <w:szCs w:val="24"/>
        </w:rPr>
        <w:t>, son en su orden</w:t>
      </w:r>
      <w:r w:rsidR="00377042">
        <w:rPr>
          <w:rFonts w:ascii="Constantia" w:hAnsi="Constantia"/>
          <w:noProof/>
          <w:color w:val="003366"/>
          <w:sz w:val="24"/>
          <w:szCs w:val="24"/>
        </w:rPr>
        <w:t>:</w:t>
      </w:r>
    </w:p>
    <w:p w:rsidR="00377042" w:rsidRPr="00377042" w:rsidRDefault="00782859" w:rsidP="00377042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 w:rsidRPr="00377042">
        <w:rPr>
          <w:rFonts w:ascii="Constantia" w:hAnsi="Constantia"/>
          <w:noProof/>
          <w:color w:val="003366"/>
          <w:sz w:val="24"/>
          <w:szCs w:val="24"/>
        </w:rPr>
        <w:t xml:space="preserve">Vicepresidencia </w:t>
      </w:r>
      <w:r w:rsidR="00692734">
        <w:rPr>
          <w:rFonts w:ascii="Constantia" w:hAnsi="Constantia"/>
          <w:noProof/>
          <w:color w:val="003366"/>
          <w:sz w:val="24"/>
          <w:szCs w:val="24"/>
        </w:rPr>
        <w:t>Ejecutiva</w:t>
      </w:r>
    </w:p>
    <w:p w:rsidR="00377042" w:rsidRPr="00377042" w:rsidRDefault="00692734" w:rsidP="00377042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Vicepresidencia de Gestión Contractual</w:t>
      </w:r>
      <w:r w:rsidR="00240CAF" w:rsidRPr="00377042">
        <w:rPr>
          <w:rFonts w:ascii="Constantia" w:hAnsi="Constantia"/>
          <w:noProof/>
          <w:color w:val="003366"/>
          <w:sz w:val="24"/>
          <w:szCs w:val="24"/>
        </w:rPr>
        <w:t xml:space="preserve"> </w:t>
      </w:r>
    </w:p>
    <w:p w:rsidR="00377042" w:rsidRPr="00D76EC4" w:rsidRDefault="00692734" w:rsidP="00CF19F0">
      <w:pPr>
        <w:pStyle w:val="Prrafodelista"/>
        <w:numPr>
          <w:ilvl w:val="0"/>
          <w:numId w:val="38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Gerencia Predial</w:t>
      </w:r>
    </w:p>
    <w:p w:rsidR="00377042" w:rsidRDefault="0095622B" w:rsidP="00CF19F0">
      <w:pPr>
        <w:pStyle w:val="Prrafodelista"/>
        <w:ind w:left="0"/>
        <w:rPr>
          <w:rFonts w:ascii="Constantia" w:hAnsi="Constantia"/>
          <w:i/>
          <w:noProof/>
          <w:color w:val="003366"/>
          <w:sz w:val="24"/>
          <w:szCs w:val="24"/>
        </w:rPr>
      </w:pPr>
      <w:r>
        <w:rPr>
          <w:rFonts w:ascii="Constantia" w:hAnsi="Constantia"/>
          <w:i/>
          <w:noProof/>
          <w:color w:val="003366"/>
          <w:sz w:val="24"/>
          <w:szCs w:val="24"/>
        </w:rPr>
        <w:t>Lo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tema m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>ás con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>ultado</w:t>
      </w:r>
      <w:r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por la ciudadanía</w:t>
      </w:r>
      <w:r>
        <w:rPr>
          <w:rFonts w:ascii="Constantia" w:hAnsi="Constantia"/>
          <w:i/>
          <w:noProof/>
          <w:color w:val="003366"/>
          <w:sz w:val="24"/>
          <w:szCs w:val="24"/>
        </w:rPr>
        <w:t>,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fue</w:t>
      </w:r>
      <w:r>
        <w:rPr>
          <w:rFonts w:ascii="Constantia" w:hAnsi="Constantia"/>
          <w:i/>
          <w:noProof/>
          <w:color w:val="003366"/>
          <w:sz w:val="24"/>
          <w:szCs w:val="24"/>
        </w:rPr>
        <w:t>ron los pagos de la Concesión Ruta del Sol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i/>
          <w:noProof/>
          <w:color w:val="003366"/>
          <w:sz w:val="24"/>
          <w:szCs w:val="24"/>
        </w:rPr>
        <w:t xml:space="preserve">2, 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seguido de  información sobre </w:t>
      </w:r>
      <w:r w:rsidR="00D90D5A">
        <w:rPr>
          <w:rFonts w:ascii="Constantia" w:hAnsi="Constantia"/>
          <w:i/>
          <w:noProof/>
          <w:color w:val="003366"/>
          <w:sz w:val="24"/>
          <w:szCs w:val="24"/>
        </w:rPr>
        <w:t>proyectos a cargo de la entidad y la compra de predios.</w:t>
      </w:r>
    </w:p>
    <w:p w:rsidR="009354E5" w:rsidRPr="00CF19F0" w:rsidRDefault="009354E5" w:rsidP="00CF19F0">
      <w:pPr>
        <w:pStyle w:val="Prrafodelista"/>
        <w:ind w:left="0"/>
        <w:rPr>
          <w:rFonts w:ascii="Constantia" w:hAnsi="Constantia"/>
          <w:i/>
          <w:noProof/>
          <w:sz w:val="32"/>
          <w:szCs w:val="32"/>
        </w:rPr>
      </w:pPr>
    </w:p>
    <w:p w:rsidR="00620E5D" w:rsidRDefault="00B02F0E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4AB9" wp14:editId="269D635D">
                <wp:simplePos x="0" y="0"/>
                <wp:positionH relativeFrom="margin">
                  <wp:posOffset>2114550</wp:posOffset>
                </wp:positionH>
                <wp:positionV relativeFrom="paragraph">
                  <wp:posOffset>25400</wp:posOffset>
                </wp:positionV>
                <wp:extent cx="2800350" cy="1362075"/>
                <wp:effectExtent l="57150" t="19050" r="76200" b="276225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620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5A1" w:rsidRPr="00D76EC4" w:rsidRDefault="002A25A1" w:rsidP="00D76EC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romedio de días en los que la Agencia respondió las solicitudes de los ciudadanos fue </w:t>
                            </w:r>
                            <w:r w:rsidRPr="00D76EC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5622B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D76EC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4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38" type="#_x0000_t63" style="position:absolute;margin-left:166.5pt;margin-top:2pt;width:220.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" adj="6300,24300" fillcolor="#ebd8ad [1623]" strokecolor="#d8b25c [3207]" strokeweight=".27778mm">
                <v:shadow on="t" color="black" opacity="29491f" origin=",.5" offset="0,.83333mm"/>
                <v:textbox>
                  <w:txbxContent>
                    <w:p w:rsidR="002A25A1" w:rsidRPr="00D76EC4" w:rsidRDefault="002A25A1" w:rsidP="00D76EC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romedio de días en los que la Agencia respondió las solicitudes de los ciudadanos fue </w:t>
                      </w:r>
                      <w:r w:rsidRPr="00D76EC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5622B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D76EC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3D8" w:rsidRDefault="00D76EC4" w:rsidP="00D76EC4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</w:t>
      </w:r>
      <w:r w:rsidR="009B625D">
        <w:rPr>
          <w:rFonts w:ascii="Constantia" w:hAnsi="Constantia"/>
          <w:noProof/>
          <w:sz w:val="32"/>
          <w:szCs w:val="32"/>
        </w:rPr>
        <w:drawing>
          <wp:inline distT="0" distB="0" distL="0" distR="0" wp14:anchorId="766B3D25" wp14:editId="1137FEC1">
            <wp:extent cx="1800225" cy="122974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CA3GOH7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r="16249"/>
                    <a:stretch/>
                  </pic:blipFill>
                  <pic:spPr bwMode="auto">
                    <a:xfrm>
                      <a:off x="0" y="0"/>
                      <a:ext cx="1826756" cy="124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sz w:val="32"/>
          <w:szCs w:val="32"/>
        </w:rPr>
        <w:t xml:space="preserve"> </w:t>
      </w:r>
    </w:p>
    <w:p w:rsidR="009354E5" w:rsidRDefault="009354E5" w:rsidP="00D76EC4">
      <w:pPr>
        <w:rPr>
          <w:rFonts w:ascii="Constantia" w:hAnsi="Constantia"/>
          <w:noProof/>
          <w:sz w:val="32"/>
          <w:szCs w:val="32"/>
        </w:rPr>
      </w:pPr>
    </w:p>
    <w:p w:rsidR="00FB4A7C" w:rsidRDefault="00FB4A7C" w:rsidP="00977C4B">
      <w:pPr>
        <w:pStyle w:val="Prrafodelista"/>
        <w:numPr>
          <w:ilvl w:val="0"/>
          <w:numId w:val="30"/>
        </w:numPr>
        <w:jc w:val="both"/>
        <w:rPr>
          <w:rFonts w:ascii="Constantia" w:hAnsi="Constantia"/>
          <w:noProof/>
          <w:color w:val="003366"/>
          <w:sz w:val="24"/>
          <w:szCs w:val="24"/>
        </w:rPr>
      </w:pPr>
      <w:r w:rsidRPr="00FB4A7C">
        <w:rPr>
          <w:rFonts w:ascii="Constantia" w:hAnsi="Constantia"/>
          <w:noProof/>
          <w:color w:val="003366"/>
          <w:sz w:val="24"/>
          <w:szCs w:val="24"/>
        </w:rPr>
        <w:t>Como parte de la dinámica que comporta la labor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de recepción de PQRS al interior de la Agencia,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a continuaci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ón se destacan algunos de 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>los temas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sobre los que los ciudadanos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noProof/>
          <w:color w:val="003366"/>
          <w:sz w:val="24"/>
          <w:szCs w:val="24"/>
        </w:rPr>
        <w:t>presentaron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reclamos, quejas y denuncias </w:t>
      </w:r>
      <w:r>
        <w:rPr>
          <w:rFonts w:ascii="Constantia" w:hAnsi="Constantia"/>
          <w:noProof/>
          <w:color w:val="003366"/>
          <w:sz w:val="24"/>
          <w:szCs w:val="24"/>
        </w:rPr>
        <w:t>a</w:t>
      </w:r>
      <w:r w:rsidR="00B02F0E">
        <w:rPr>
          <w:rFonts w:ascii="Constantia" w:hAnsi="Constantia"/>
          <w:noProof/>
          <w:color w:val="003366"/>
          <w:sz w:val="24"/>
          <w:szCs w:val="24"/>
        </w:rPr>
        <w:t xml:space="preserve"> la entidad:</w:t>
      </w:r>
    </w:p>
    <w:p w:rsidR="009354E5" w:rsidRDefault="009354E5" w:rsidP="009354E5">
      <w:pPr>
        <w:pStyle w:val="Prrafodelista"/>
        <w:jc w:val="both"/>
        <w:rPr>
          <w:rFonts w:ascii="Constantia" w:hAnsi="Constantia"/>
          <w:noProof/>
          <w:color w:val="003366"/>
          <w:sz w:val="24"/>
          <w:szCs w:val="24"/>
        </w:rPr>
      </w:pPr>
    </w:p>
    <w:p w:rsidR="009354E5" w:rsidRPr="00706579" w:rsidRDefault="009D53C3" w:rsidP="00706579">
      <w:pPr>
        <w:jc w:val="right"/>
        <w:rPr>
          <w:rFonts w:ascii="Constantia" w:hAnsi="Constantia"/>
          <w:b/>
          <w:i/>
          <w:color w:val="002060"/>
          <w:lang w:val="es-ES"/>
        </w:rPr>
      </w:pPr>
      <w:r w:rsidRPr="00CF19F0">
        <w:rPr>
          <w:rFonts w:ascii="Constantia" w:hAnsi="Constantia"/>
          <w:b/>
          <w:i/>
          <w:color w:val="002060"/>
          <w:lang w:val="es-ES"/>
        </w:rPr>
        <w:t xml:space="preserve">Tabla No. 5 – Top – Reclamos, Quejas, Denuncias </w:t>
      </w:r>
      <w:r w:rsidR="009631D8">
        <w:rPr>
          <w:rFonts w:ascii="Constantia" w:hAnsi="Constantia"/>
          <w:noProof/>
          <w:sz w:val="32"/>
          <w:szCs w:val="32"/>
        </w:rPr>
        <w:drawing>
          <wp:inline distT="0" distB="0" distL="0" distR="0" wp14:anchorId="59D9FA08" wp14:editId="38FD849D">
            <wp:extent cx="5962650" cy="3581400"/>
            <wp:effectExtent l="38100" t="0" r="1905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D2844" w:rsidRDefault="004D2844" w:rsidP="004D2844">
      <w:pPr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94E9C" wp14:editId="1C1F7CAB">
                <wp:simplePos x="0" y="0"/>
                <wp:positionH relativeFrom="margin">
                  <wp:posOffset>-85090</wp:posOffset>
                </wp:positionH>
                <wp:positionV relativeFrom="paragraph">
                  <wp:posOffset>75565</wp:posOffset>
                </wp:positionV>
                <wp:extent cx="2133600" cy="1038225"/>
                <wp:effectExtent l="76200" t="57150" r="38100" b="104775"/>
                <wp:wrapNone/>
                <wp:docPr id="20" name="Datos almacen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82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97754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guimiento  PRQS – En térm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E9C" id="Datos almacenados 20" o:spid="_x0000_s1039" type="#_x0000_t130" style="position:absolute;margin-left:-6.7pt;margin-top:5.95pt;width:168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97754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Seguimiento  PRQS – En térm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754F" w:rsidRDefault="0097754F" w:rsidP="007D02EA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l Grupo de Atención al Ciudadano hizo seguimiento a las PQRS que se encontraban </w:t>
      </w:r>
      <w:r w:rsidRPr="004D2844">
        <w:rPr>
          <w:rFonts w:ascii="Constantia" w:hAnsi="Constantia"/>
          <w:b/>
          <w:color w:val="FF0000"/>
          <w:sz w:val="24"/>
          <w:szCs w:val="24"/>
        </w:rPr>
        <w:t xml:space="preserve">“EN TÉMINO” </w:t>
      </w:r>
      <w:r w:rsidR="009940EE">
        <w:rPr>
          <w:rFonts w:ascii="Constantia" w:hAnsi="Constantia"/>
          <w:color w:val="002060"/>
          <w:sz w:val="24"/>
          <w:szCs w:val="24"/>
        </w:rPr>
        <w:t>para el segundo</w:t>
      </w:r>
      <w:r>
        <w:rPr>
          <w:rFonts w:ascii="Constantia" w:hAnsi="Constantia"/>
          <w:color w:val="002060"/>
          <w:sz w:val="24"/>
          <w:szCs w:val="24"/>
        </w:rPr>
        <w:t xml:space="preserve"> trimestre del año 2017, arrojando los siguientes resultados:</w:t>
      </w:r>
    </w:p>
    <w:p w:rsidR="004F496B" w:rsidRDefault="004F496B" w:rsidP="004F496B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97754F" w:rsidRPr="004F496B" w:rsidRDefault="004F496B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6– Seguimiento - Solicitudes en término</w:t>
      </w:r>
    </w:p>
    <w:tbl>
      <w:tblPr>
        <w:tblStyle w:val="Tabladecuadrcula4-nfasis5"/>
        <w:tblpPr w:leftFromText="141" w:rightFromText="141" w:vertAnchor="text" w:horzAnchor="margin" w:tblpXSpec="center" w:tblpY="136"/>
        <w:tblW w:w="4531" w:type="dxa"/>
        <w:tblLook w:val="04A0" w:firstRow="1" w:lastRow="0" w:firstColumn="1" w:lastColumn="0" w:noHBand="0" w:noVBand="1"/>
      </w:tblPr>
      <w:tblGrid>
        <w:gridCol w:w="2113"/>
        <w:gridCol w:w="1143"/>
        <w:gridCol w:w="1275"/>
      </w:tblGrid>
      <w:tr w:rsidR="00A741F2" w:rsidRPr="009E1EBD" w:rsidTr="008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GUIMIENTO EN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143" w:type="dxa"/>
            <w:noWrap/>
          </w:tcPr>
          <w:p w:rsidR="00A741F2" w:rsidRPr="009E1EBD" w:rsidRDefault="00F61CE0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1275" w:type="dxa"/>
            <w:noWrap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  <w:r w:rsidR="00A741F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61CE0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61CE0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BF70E6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fue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tipificad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BF70E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4F496B" w:rsidRDefault="004F496B" w:rsidP="0097754F">
      <w:pPr>
        <w:rPr>
          <w:rFonts w:ascii="Constantia" w:hAnsi="Constantia"/>
          <w:noProof/>
          <w:sz w:val="32"/>
          <w:szCs w:val="32"/>
        </w:rPr>
      </w:pPr>
    </w:p>
    <w:p w:rsidR="008A636A" w:rsidRPr="004F496B" w:rsidRDefault="004F496B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5 – Seguimiento  - Solicitudes en término</w:t>
      </w:r>
    </w:p>
    <w:p w:rsidR="008A636A" w:rsidRDefault="00BF70E6" w:rsidP="007D02EA">
      <w:pPr>
        <w:jc w:val="center"/>
        <w:rPr>
          <w:rFonts w:ascii="Constantia" w:hAnsi="Constanti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3FCC97F" wp14:editId="63761CD1">
            <wp:extent cx="4572000" cy="274320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E20CC" w:rsidRPr="007D02EA" w:rsidRDefault="009E20CC" w:rsidP="007D02EA">
      <w:pPr>
        <w:jc w:val="center"/>
        <w:rPr>
          <w:rFonts w:ascii="Constantia" w:hAnsi="Constantia"/>
          <w:noProof/>
          <w:sz w:val="32"/>
          <w:szCs w:val="32"/>
        </w:rPr>
      </w:pPr>
    </w:p>
    <w:p w:rsidR="00A741F2" w:rsidRPr="008A636A" w:rsidRDefault="00E46A5A" w:rsidP="007D02EA">
      <w:pPr>
        <w:jc w:val="both"/>
        <w:rPr>
          <w:rFonts w:ascii="Constantia" w:hAnsi="Constantia"/>
          <w:noProof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De acuerdo con la trazabilidad de las peticiones</w:t>
      </w:r>
      <w:r w:rsidR="008A636A">
        <w:rPr>
          <w:rFonts w:ascii="Constantia" w:hAnsi="Constantia"/>
          <w:color w:val="002060"/>
          <w:sz w:val="24"/>
          <w:szCs w:val="24"/>
        </w:rPr>
        <w:t xml:space="preserve">, se refleja un </w:t>
      </w:r>
      <w:r w:rsidR="00BF70E6" w:rsidRPr="00BF70E6">
        <w:rPr>
          <w:rFonts w:ascii="Constantia" w:hAnsi="Constantia"/>
          <w:b/>
          <w:color w:val="002060"/>
          <w:sz w:val="24"/>
          <w:szCs w:val="24"/>
        </w:rPr>
        <w:t>96</w:t>
      </w:r>
      <w:r w:rsidR="008A636A" w:rsidRPr="00BF70E6">
        <w:rPr>
          <w:rFonts w:ascii="Constantia" w:hAnsi="Constantia"/>
          <w:b/>
          <w:color w:val="002060"/>
          <w:sz w:val="24"/>
          <w:szCs w:val="24"/>
        </w:rPr>
        <w:t>%</w:t>
      </w:r>
      <w:r w:rsidR="00BF70E6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F70E6" w:rsidRPr="00BF70E6">
        <w:rPr>
          <w:rFonts w:ascii="Constantia" w:hAnsi="Constantia"/>
          <w:color w:val="002060"/>
          <w:sz w:val="24"/>
          <w:szCs w:val="24"/>
        </w:rPr>
        <w:t>de cumplimiento</w:t>
      </w:r>
      <w:r w:rsidR="00B56A0F">
        <w:rPr>
          <w:rFonts w:ascii="Constantia" w:hAnsi="Constantia"/>
          <w:color w:val="002060"/>
          <w:sz w:val="24"/>
          <w:szCs w:val="24"/>
        </w:rPr>
        <w:t xml:space="preserve"> en lo que respecta a las PQRS en término para el segundo trimestre del año 2017, lo que refleja un crecimiento del 5%, respecto al </w:t>
      </w:r>
      <w:r w:rsidR="00BF70E6">
        <w:rPr>
          <w:rFonts w:ascii="Constantia" w:hAnsi="Constantia"/>
          <w:color w:val="002060"/>
          <w:sz w:val="24"/>
          <w:szCs w:val="24"/>
        </w:rPr>
        <w:t>trimestre inmediatamente anterior</w:t>
      </w:r>
      <w:r w:rsidR="00B56A0F">
        <w:rPr>
          <w:rFonts w:ascii="Constantia" w:hAnsi="Constantia"/>
          <w:color w:val="002060"/>
          <w:sz w:val="24"/>
          <w:szCs w:val="24"/>
        </w:rPr>
        <w:t>.</w:t>
      </w:r>
    </w:p>
    <w:p w:rsidR="00D53C85" w:rsidRPr="00A741F2" w:rsidRDefault="00D53C85" w:rsidP="00A741F2">
      <w:pPr>
        <w:pStyle w:val="Prrafodelista"/>
        <w:numPr>
          <w:ilvl w:val="0"/>
          <w:numId w:val="40"/>
        </w:numPr>
        <w:rPr>
          <w:rFonts w:ascii="Constantia" w:hAnsi="Constantia"/>
          <w:sz w:val="32"/>
          <w:szCs w:val="32"/>
        </w:rPr>
      </w:pPr>
      <w:r w:rsidRPr="00A741F2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ATENCIÓN por canales</w:t>
      </w:r>
    </w:p>
    <w:p w:rsidR="00757317" w:rsidRDefault="00C42C07" w:rsidP="005C41B0">
      <w:pPr>
        <w:spacing w:line="360" w:lineRule="auto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Del total de llamadas telefónicas ingresadas, el GIT de Atención al Ciudadano registró un total de </w:t>
      </w:r>
      <w:r w:rsidRPr="00C14471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308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entre las 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>que sobresalieron las llamadas del género masculino con un porcentaje de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>l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51</w:t>
      </w:r>
      <w:r w:rsidR="00A90867" w:rsidRPr="00A92C5F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%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frente al </w:t>
      </w:r>
      <w:r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49</w:t>
      </w:r>
      <w:r w:rsidR="007B4B77" w:rsidRPr="007B4B77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%</w:t>
      </w:r>
      <w:r w:rsidR="007B4B7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l género femenino,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cuyas peticiones verbales a la entidad se enfocaron en temas de 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información general de los proyectos, pagos de la Concesión Ruta del Sol 2, seguimiento a radicados, compra de predios, 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>permisos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y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tarifa diferencial de peajes, </w:t>
      </w:r>
      <w:r w:rsidR="00620E5D">
        <w:rPr>
          <w:rFonts w:ascii="Constantia" w:eastAsia="Calibri" w:hAnsi="Constantia"/>
          <w:color w:val="002060"/>
          <w:sz w:val="24"/>
          <w:szCs w:val="24"/>
          <w:lang w:eastAsia="en-US"/>
        </w:rPr>
        <w:t>la mayoría de los</w:t>
      </w:r>
      <w:r w:rsidR="00A90867"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requerimientos re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>cayeron en la Vicepresidencia Ejecutiva</w:t>
      </w:r>
      <w:r w:rsidR="00FE3B9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, seguida de la Vicepresidencia </w:t>
      </w:r>
      <w:r w:rsidR="00C14471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de Gestión Contractual </w:t>
      </w:r>
      <w:r w:rsidR="00FE3B9D">
        <w:rPr>
          <w:rFonts w:ascii="Constantia" w:eastAsia="Calibri" w:hAnsi="Constantia"/>
          <w:color w:val="002060"/>
          <w:sz w:val="24"/>
          <w:szCs w:val="24"/>
          <w:lang w:eastAsia="en-US"/>
        </w:rPr>
        <w:t>y la Gerencia Predial.</w:t>
      </w:r>
    </w:p>
    <w:p w:rsidR="00076882" w:rsidRDefault="009E20CC" w:rsidP="0007688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6</w:t>
      </w:r>
      <w:r w:rsidR="00076882">
        <w:rPr>
          <w:rFonts w:ascii="Constantia" w:hAnsi="Constantia"/>
          <w:b/>
          <w:i/>
          <w:color w:val="002060"/>
          <w:lang w:val="es-ES"/>
        </w:rPr>
        <w:t xml:space="preserve"> – Canales  de Atención al Público</w:t>
      </w:r>
    </w:p>
    <w:p w:rsidR="00FB4A7C" w:rsidRDefault="004D36E6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A92C5F"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</w:rPr>
        <w:drawing>
          <wp:inline distT="0" distB="0" distL="0" distR="0" wp14:anchorId="0927047F" wp14:editId="211CA5F7">
            <wp:extent cx="6227445" cy="5548630"/>
            <wp:effectExtent l="0" t="0" r="459105" b="1282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41E01" w:rsidRDefault="00041E01" w:rsidP="00041E01">
      <w:pPr>
        <w:spacing w:after="160" w:line="276" w:lineRule="auto"/>
        <w:jc w:val="both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:rsidR="00807ADC" w:rsidRPr="00B07105" w:rsidRDefault="00807ADC" w:rsidP="00A741F2">
      <w:pPr>
        <w:pStyle w:val="Prrafodelista"/>
        <w:numPr>
          <w:ilvl w:val="0"/>
          <w:numId w:val="40"/>
        </w:numPr>
        <w:spacing w:after="160" w:line="276" w:lineRule="auto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07105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ERCEPCIÓN</w:t>
      </w:r>
      <w:r w:rsidR="004733B5">
        <w:rPr>
          <w:rFonts w:ascii="Constantia" w:hAnsi="Constantia"/>
          <w:b/>
          <w:caps/>
          <w:color w:val="FF6600"/>
          <w:spacing w:val="50"/>
          <w:sz w:val="36"/>
          <w:szCs w:val="36"/>
        </w:rPr>
        <w:t xml:space="preserve"> CIUDADANA</w:t>
      </w:r>
    </w:p>
    <w:p w:rsidR="00B07105" w:rsidRPr="00277DE5" w:rsidRDefault="00B07105" w:rsidP="00277DE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BAB7" wp14:editId="2CC8509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057400" cy="514350"/>
                <wp:effectExtent l="76200" t="57150" r="38100" b="95250"/>
                <wp:wrapNone/>
                <wp:docPr id="36" name="Datos almac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B0710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BAB7" id="Datos almacenados 36" o:spid="_x0000_s1040" type="#_x0000_t130" style="position:absolute;left:0;text-align:left;margin-left:0;margin-top:7.05pt;width:162pt;height:40.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zew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B0710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atención directa al público se recibieron un total de </w:t>
      </w:r>
      <w:r w:rsidR="00957AD2">
        <w:rPr>
          <w:rFonts w:ascii="Constantia" w:hAnsi="Constantia" w:cs="Arial"/>
          <w:b/>
          <w:color w:val="002060"/>
          <w:sz w:val="24"/>
          <w:szCs w:val="24"/>
          <w:lang w:val="es-ES"/>
        </w:rPr>
        <w:t>8.050</w:t>
      </w:r>
      <w:r w:rsidR="002B5853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ciudadanos durante el </w:t>
      </w:r>
      <w:r w:rsidR="00115BA4">
        <w:rPr>
          <w:rFonts w:ascii="Constantia" w:hAnsi="Constantia" w:cs="Arial"/>
          <w:color w:val="002060"/>
          <w:sz w:val="24"/>
          <w:szCs w:val="24"/>
          <w:lang w:val="es-ES"/>
        </w:rPr>
        <w:t>tercer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7</w:t>
      </w:r>
      <w:r w:rsidR="00B11DC1">
        <w:rPr>
          <w:rFonts w:ascii="Constantia" w:hAnsi="Constantia" w:cs="Arial"/>
          <w:color w:val="002060"/>
          <w:sz w:val="24"/>
          <w:szCs w:val="24"/>
          <w:lang w:val="es-ES"/>
        </w:rPr>
        <w:t xml:space="preserve">.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Entre aquellos ciudadanos que fueron atendidos</w:t>
      </w:r>
      <w:r w:rsidR="00A04DD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manera presencial, un total de </w:t>
      </w:r>
      <w:r w:rsidR="00115BA4" w:rsidRPr="00957AD2">
        <w:rPr>
          <w:rFonts w:ascii="Constantia" w:hAnsi="Constantia" w:cs="Arial"/>
          <w:b/>
          <w:color w:val="002060"/>
          <w:sz w:val="24"/>
          <w:szCs w:val="24"/>
          <w:lang w:val="es-ES"/>
        </w:rPr>
        <w:t>21</w:t>
      </w:r>
      <w:r w:rsid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cidió diligenciar voluntariamente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formulario de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“Atención directa al P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úblico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”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arrojó los siguientes resultados frente a la percepción de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atención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ibida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: </w:t>
      </w:r>
    </w:p>
    <w:p w:rsidR="00721AC3" w:rsidRPr="00B07105" w:rsidRDefault="00721AC3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07105" w:rsidRDefault="00B07105" w:rsidP="00721AC3">
      <w:pPr>
        <w:pStyle w:val="Prrafodelista"/>
        <w:numPr>
          <w:ilvl w:val="0"/>
          <w:numId w:val="37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la pregunta: ¿La atención e información fue clara, oportuna y completa? </w:t>
      </w:r>
      <w:r w:rsidR="00115BA4">
        <w:rPr>
          <w:rFonts w:ascii="Constantia" w:hAnsi="Constantia" w:cs="Arial"/>
          <w:b/>
          <w:color w:val="002060"/>
          <w:sz w:val="24"/>
          <w:szCs w:val="24"/>
          <w:lang w:val="es-ES"/>
        </w:rPr>
        <w:t>18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ellos respondieron (SI)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>, es decir el 86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%,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15FEA" w:rsidRPr="00015FEA">
        <w:rPr>
          <w:rFonts w:ascii="Constantia" w:hAnsi="Constantia" w:cs="Arial"/>
          <w:color w:val="002060"/>
          <w:sz w:val="24"/>
          <w:szCs w:val="24"/>
          <w:lang w:val="es-ES"/>
        </w:rPr>
        <w:t>ningun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pondió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(NO)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lo que corresponde al 0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entras que </w:t>
      </w:r>
      <w:r w:rsidR="00015FEA">
        <w:rPr>
          <w:rFonts w:ascii="Constantia" w:hAnsi="Constantia" w:cs="Arial"/>
          <w:b/>
          <w:color w:val="002060"/>
          <w:sz w:val="24"/>
          <w:szCs w:val="24"/>
          <w:lang w:val="es-ES"/>
        </w:rPr>
        <w:t>3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opinaron al respect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, lo que p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>orcentualmente corresponde al 14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. Así lo ilustra la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 tabl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5D7890" w:rsidRDefault="005D7890" w:rsidP="006F4C4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9E20CC">
        <w:rPr>
          <w:rFonts w:ascii="Constantia" w:hAnsi="Constantia"/>
          <w:b/>
          <w:i/>
          <w:color w:val="002060"/>
          <w:lang w:val="es-ES"/>
        </w:rPr>
        <w:t>7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Percepción – Atención Presencial</w:t>
      </w:r>
    </w:p>
    <w:tbl>
      <w:tblPr>
        <w:tblStyle w:val="Tabladecuadrcula5oscura-nfasis6"/>
        <w:tblpPr w:leftFromText="141" w:rightFromText="141" w:vertAnchor="text" w:horzAnchor="page" w:tblpXSpec="center" w:tblpY="140"/>
        <w:tblW w:w="5382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</w:tblGrid>
      <w:tr w:rsidR="005D7890" w:rsidRPr="00A10888" w:rsidTr="0019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  <w:t>PERCEPCIÓN DEL CIUDADANO EN ATENCIÓN PRESENCIAL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¿La atención e información fue clara, oportuna y completa?</w:t>
            </w:r>
          </w:p>
        </w:tc>
        <w:tc>
          <w:tcPr>
            <w:tcW w:w="1417" w:type="dxa"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Número de personas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%</w:t>
            </w:r>
          </w:p>
        </w:tc>
      </w:tr>
      <w:tr w:rsidR="005D7890" w:rsidRPr="00A10888" w:rsidTr="00193E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SI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3C124F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115BA4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6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3C124F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115BA4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 RESPONDE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3C124F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115BA4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4</w:t>
            </w:r>
            <w:r w:rsidR="005D7890"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:rsidTr="001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TOTAL</w:t>
            </w:r>
          </w:p>
        </w:tc>
        <w:tc>
          <w:tcPr>
            <w:tcW w:w="1417" w:type="dxa"/>
            <w:noWrap/>
            <w:hideMark/>
          </w:tcPr>
          <w:p w:rsidR="005D7890" w:rsidRPr="00A10888" w:rsidRDefault="003C124F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2</w:t>
            </w:r>
            <w:r w:rsidR="005D7890">
              <w:rPr>
                <w:rFonts w:ascii="Calibri" w:eastAsia="Times New Roman" w:hAnsi="Calibri"/>
                <w:b/>
                <w:bCs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100%</w:t>
            </w:r>
          </w:p>
        </w:tc>
      </w:tr>
    </w:tbl>
    <w:p w:rsidR="00B07105" w:rsidRPr="00B07105" w:rsidRDefault="00B07105" w:rsidP="005D7890">
      <w:pPr>
        <w:pStyle w:val="Prrafodelista"/>
        <w:spacing w:after="160" w:line="276" w:lineRule="auto"/>
        <w:ind w:left="3600"/>
        <w:jc w:val="center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D7890" w:rsidRPr="006F4C47" w:rsidRDefault="009E20CC" w:rsidP="006F4C4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7 </w:t>
      </w:r>
      <w:r w:rsidR="006F4C47">
        <w:rPr>
          <w:rFonts w:ascii="Constantia" w:hAnsi="Constantia"/>
          <w:b/>
          <w:i/>
          <w:color w:val="002060"/>
          <w:lang w:val="es-ES"/>
        </w:rPr>
        <w:t>– Percepción – Atención Presencial</w:t>
      </w:r>
    </w:p>
    <w:p w:rsidR="005D7890" w:rsidRDefault="00115BA4" w:rsidP="00D90D5A">
      <w:pPr>
        <w:pStyle w:val="Encabezadopar"/>
        <w:jc w:val="center"/>
        <w:rPr>
          <w:noProof/>
        </w:rPr>
      </w:pPr>
      <w:r>
        <w:rPr>
          <w:noProof/>
        </w:rPr>
        <w:drawing>
          <wp:inline distT="0" distB="0" distL="0" distR="0" wp14:anchorId="7993C6B7" wp14:editId="5A55E5AB">
            <wp:extent cx="4095750" cy="2333625"/>
            <wp:effectExtent l="0" t="0" r="0" b="9525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90D5A" w:rsidRDefault="00D90D5A" w:rsidP="00D90D5A">
      <w:pPr>
        <w:pStyle w:val="Encabezadopar"/>
        <w:jc w:val="center"/>
        <w:rPr>
          <w:noProof/>
        </w:rPr>
      </w:pPr>
    </w:p>
    <w:p w:rsidR="00D90D5A" w:rsidRPr="00D90D5A" w:rsidRDefault="00D90D5A" w:rsidP="00D90D5A">
      <w:pPr>
        <w:pStyle w:val="Encabezadopar"/>
        <w:jc w:val="center"/>
        <w:rPr>
          <w:noProof/>
        </w:rPr>
      </w:pPr>
    </w:p>
    <w:p w:rsidR="00757317" w:rsidRDefault="00757317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37B1" wp14:editId="45C521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057400" cy="552450"/>
                <wp:effectExtent l="76200" t="57150" r="38100" b="114300"/>
                <wp:wrapNone/>
                <wp:docPr id="41" name="Datos almacen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6F4C47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37B1" id="Datos almacenados 41" o:spid="_x0000_s1041" type="#_x0000_t130" style="position:absolute;left:0;text-align:left;margin-left:0;margin-top:5.6pt;width:162pt;height:4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6F4C47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Los ciudadanos que hicieron requerimiento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>s a la Agencia durante el segundo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l año 201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7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udieron hacer seguimiento a sus números de radicados por medio de la página web de la entidad, y allí de manera voluntaria </w:t>
      </w:r>
      <w:r w:rsidR="008E186E">
        <w:rPr>
          <w:rFonts w:ascii="Constantia" w:hAnsi="Constantia" w:cs="Arial"/>
          <w:color w:val="002060"/>
          <w:sz w:val="24"/>
          <w:szCs w:val="24"/>
          <w:lang w:val="es-ES"/>
        </w:rPr>
        <w:t>treinta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8E186E">
        <w:rPr>
          <w:rFonts w:ascii="Constantia" w:hAnsi="Constantia" w:cs="Arial"/>
          <w:b/>
          <w:color w:val="002060"/>
          <w:sz w:val="24"/>
          <w:szCs w:val="24"/>
          <w:lang w:val="es-ES"/>
        </w:rPr>
        <w:t>30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) personas diligenciaron la encuesta de satisf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acción, cuyos resultados se reflejan a continuación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757317" w:rsidRDefault="00757317" w:rsidP="0075731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9E20CC">
        <w:rPr>
          <w:rFonts w:ascii="Constantia" w:hAnsi="Constantia"/>
          <w:b/>
          <w:i/>
          <w:color w:val="002060"/>
          <w:lang w:val="es-ES"/>
        </w:rPr>
        <w:t>8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– </w:t>
      </w:r>
      <w:r>
        <w:rPr>
          <w:rFonts w:ascii="Constantia" w:hAnsi="Constantia"/>
          <w:b/>
          <w:i/>
          <w:color w:val="002060"/>
          <w:lang w:val="es-ES"/>
        </w:rPr>
        <w:t>Percepción – Atención Página Web</w:t>
      </w:r>
    </w:p>
    <w:tbl>
      <w:tblPr>
        <w:tblStyle w:val="Tabladecuadrcula5oscura-nfasis2"/>
        <w:tblW w:w="9960" w:type="dxa"/>
        <w:tblLook w:val="04A0" w:firstRow="1" w:lastRow="0" w:firstColumn="1" w:lastColumn="0" w:noHBand="0" w:noVBand="1"/>
      </w:tblPr>
      <w:tblGrid>
        <w:gridCol w:w="1540"/>
        <w:gridCol w:w="5300"/>
        <w:gridCol w:w="1580"/>
        <w:gridCol w:w="1540"/>
      </w:tblGrid>
      <w:tr w:rsidR="006F4C47" w:rsidRPr="000925B7" w:rsidTr="00E4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4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  <w:t>PERCEPCIÓN RECIBIDA POR PÁGINA WEB</w:t>
            </w:r>
          </w:p>
        </w:tc>
      </w:tr>
      <w:tr w:rsidR="006F4C47" w:rsidRPr="000925B7" w:rsidTr="00E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  <w:t>Calificación Público</w:t>
            </w:r>
          </w:p>
        </w:tc>
        <w:tc>
          <w:tcPr>
            <w:tcW w:w="5300" w:type="dxa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Aspectos</w:t>
            </w:r>
          </w:p>
        </w:tc>
        <w:tc>
          <w:tcPr>
            <w:tcW w:w="1580" w:type="dxa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úmero de Personas</w:t>
            </w:r>
          </w:p>
        </w:tc>
        <w:tc>
          <w:tcPr>
            <w:tcW w:w="1540" w:type="dxa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Porcentaje</w:t>
            </w:r>
          </w:p>
        </w:tc>
      </w:tr>
      <w:tr w:rsidR="006F4C47" w:rsidRPr="000925B7" w:rsidTr="00E41FD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3 puntos</w:t>
            </w:r>
          </w:p>
        </w:tc>
        <w:tc>
          <w:tcPr>
            <w:tcW w:w="5300" w:type="dxa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Oportuno, claro, de fondo y notificado</w:t>
            </w:r>
          </w:p>
        </w:tc>
        <w:tc>
          <w:tcPr>
            <w:tcW w:w="1580" w:type="dxa"/>
            <w:hideMark/>
          </w:tcPr>
          <w:p w:rsidR="006F4C47" w:rsidRPr="000925B7" w:rsidRDefault="008E186E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</w:t>
            </w:r>
          </w:p>
        </w:tc>
        <w:tc>
          <w:tcPr>
            <w:tcW w:w="1540" w:type="dxa"/>
            <w:noWrap/>
            <w:hideMark/>
          </w:tcPr>
          <w:p w:rsidR="006F4C47" w:rsidRPr="000925B7" w:rsidRDefault="001B3F22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7</w:t>
            </w:r>
            <w:r w:rsidR="006F4C47" w:rsidRPr="000925B7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</w:tr>
      <w:tr w:rsidR="006F4C47" w:rsidRPr="000925B7" w:rsidTr="00E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2 puntos</w:t>
            </w:r>
          </w:p>
        </w:tc>
        <w:tc>
          <w:tcPr>
            <w:tcW w:w="5300" w:type="dxa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Oportuno, (no) claro, no completo o de fondo y notificado</w:t>
            </w:r>
          </w:p>
        </w:tc>
        <w:tc>
          <w:tcPr>
            <w:tcW w:w="1580" w:type="dxa"/>
            <w:hideMark/>
          </w:tcPr>
          <w:p w:rsidR="006F4C47" w:rsidRPr="000925B7" w:rsidRDefault="008E186E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6F4C47" w:rsidRPr="000925B7" w:rsidRDefault="008E186E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</w:t>
            </w:r>
            <w:r w:rsidR="006F4C47" w:rsidRPr="000925B7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</w:tr>
      <w:tr w:rsidR="006F4C47" w:rsidRPr="000925B7" w:rsidTr="00E41FD7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1 punto</w:t>
            </w:r>
          </w:p>
        </w:tc>
        <w:tc>
          <w:tcPr>
            <w:tcW w:w="5300" w:type="dxa"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No oportuno, no claro, incompleto (completo), no de fondo (de fondo) y sin notificar</w:t>
            </w:r>
          </w:p>
        </w:tc>
        <w:tc>
          <w:tcPr>
            <w:tcW w:w="1580" w:type="dxa"/>
            <w:hideMark/>
          </w:tcPr>
          <w:p w:rsidR="006F4C47" w:rsidRPr="000925B7" w:rsidRDefault="008E186E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9</w:t>
            </w:r>
          </w:p>
        </w:tc>
        <w:tc>
          <w:tcPr>
            <w:tcW w:w="1540" w:type="dxa"/>
            <w:noWrap/>
            <w:hideMark/>
          </w:tcPr>
          <w:p w:rsidR="006F4C47" w:rsidRPr="000925B7" w:rsidRDefault="008E186E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3</w:t>
            </w:r>
            <w:r w:rsidR="006F4C47" w:rsidRPr="000925B7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</w:tr>
      <w:tr w:rsidR="006F4C47" w:rsidRPr="000925B7" w:rsidTr="00E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5300" w:type="dxa"/>
            <w:noWrap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hideMark/>
          </w:tcPr>
          <w:p w:rsidR="006F4C47" w:rsidRPr="000925B7" w:rsidRDefault="008E186E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40" w:type="dxa"/>
            <w:noWrap/>
            <w:hideMark/>
          </w:tcPr>
          <w:p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%</w:t>
            </w:r>
          </w:p>
        </w:tc>
      </w:tr>
    </w:tbl>
    <w:p w:rsidR="00757317" w:rsidRDefault="00757317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5D7890" w:rsidRPr="00757317" w:rsidRDefault="00757317" w:rsidP="0075731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</w:t>
      </w:r>
      <w:r w:rsidR="009E20CC">
        <w:rPr>
          <w:rFonts w:ascii="Constantia" w:hAnsi="Constantia"/>
          <w:b/>
          <w:i/>
          <w:color w:val="002060"/>
          <w:lang w:val="es-ES"/>
        </w:rPr>
        <w:t xml:space="preserve"> 8</w:t>
      </w:r>
      <w:r>
        <w:rPr>
          <w:rFonts w:ascii="Constantia" w:hAnsi="Constantia"/>
          <w:b/>
          <w:i/>
          <w:color w:val="002060"/>
          <w:lang w:val="es-ES"/>
        </w:rPr>
        <w:t xml:space="preserve"> – Percepción – Atención Página Web</w:t>
      </w:r>
    </w:p>
    <w:p w:rsidR="005D7890" w:rsidRDefault="008E186E" w:rsidP="00E41FD7">
      <w:pPr>
        <w:pStyle w:val="Encabezadopar"/>
        <w:jc w:val="center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57BA7292" wp14:editId="55C2DB18">
            <wp:extent cx="4391025" cy="22764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t xml:space="preserve"> </w:t>
      </w:r>
    </w:p>
    <w:p w:rsidR="00B04EF0" w:rsidRDefault="00B04EF0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E41FD7" w:rsidRPr="00757317" w:rsidRDefault="00E41FD7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>Es importante anotar que adelantada la trazabilidad y análisis a cada uno de los radicados enunciados por los ciudadanos en la encuesta,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particular aquellos que dieron 1 punto de calificación al trámite que surtieron ante la Agencia,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pudo evidenciar que en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>todos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los casos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remitieron las respuestas a los requerimientos de los ciudadanos;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no obstante 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s observaciones elevadas por éstos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 r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t xml:space="preserve">ecaen sobre la falta de trazabilidad y seguimiento por página web a cada uno de los trámites, o la demora en la contestación de los requerimientos por cuenta de la espera a la </w:t>
      </w:r>
      <w:r w:rsidR="0089260A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que debe someterse la Agencia, al solicitar el insumo a la Concesión o la Interventoría</w:t>
      </w:r>
      <w:r w:rsidR="00B04EF0">
        <w:rPr>
          <w:rFonts w:ascii="Constantia" w:hAnsi="Constantia" w:cs="Arial"/>
          <w:color w:val="002060"/>
          <w:sz w:val="24"/>
          <w:szCs w:val="24"/>
          <w:lang w:val="es-ES"/>
        </w:rPr>
        <w:t xml:space="preserve"> para proyectar la respectiva respuesta.</w:t>
      </w:r>
    </w:p>
    <w:p w:rsidR="00AE4FCF" w:rsidRPr="00041E01" w:rsidRDefault="00041E01" w:rsidP="00D90D5A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 w:rsidRPr="00041E01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46178" wp14:editId="0D7ABB6B">
                <wp:simplePos x="0" y="0"/>
                <wp:positionH relativeFrom="margin">
                  <wp:posOffset>-9525</wp:posOffset>
                </wp:positionH>
                <wp:positionV relativeFrom="paragraph">
                  <wp:posOffset>52070</wp:posOffset>
                </wp:positionV>
                <wp:extent cx="2057400" cy="514350"/>
                <wp:effectExtent l="76200" t="57150" r="38100" b="95250"/>
                <wp:wrapNone/>
                <wp:docPr id="23" name="Datos almacen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041E01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n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46178" id="Datos almacenados 23" o:spid="_x0000_s1042" type="#_x0000_t130" style="position:absolute;left:0;text-align:left;margin-left:-.75pt;margin-top:4.1pt;width:162pt;height:40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7qew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041E01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nsaj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Desde la creación de la figura del </w:t>
      </w:r>
      <w:r w:rsidRPr="00041E01">
        <w:rPr>
          <w:rFonts w:ascii="Constantia" w:eastAsia="Calibri" w:hAnsi="Constantia" w:cs="Arial"/>
          <w:color w:val="FF0000"/>
          <w:kern w:val="0"/>
          <w:sz w:val="24"/>
          <w:szCs w:val="28"/>
          <w:lang w:val="es-CO" w:eastAsia="en-US"/>
          <w14:ligatures w14:val="none"/>
        </w:rPr>
        <w:t>MENSAJERO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n la Agencia</w:t>
      </w:r>
      <w:r w:rsidRPr="00041E01">
        <w:rPr>
          <w:rFonts w:ascii="Arial" w:eastAsia="Calibri" w:hAnsi="Arial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Nacional de Infraestructura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 la dinámica de participación de los ciudadanos se ha enfocado en</w:t>
      </w:r>
      <w:r w:rsidR="00712957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diversas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manifestaciones </w:t>
      </w:r>
      <w:r w:rsidR="0073493D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frente a las preguntas planteadas por el Grupo de Atención al Ciudadano.</w:t>
      </w:r>
    </w:p>
    <w:p w:rsidR="00AE4FCF" w:rsidRDefault="004B670D" w:rsidP="00E34D9A">
      <w:pPr>
        <w:spacing w:after="160" w:line="276" w:lineRule="auto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Para los meses de julio, agosto y septiembre</w:t>
      </w:r>
      <w:r w:rsidR="00E34D9A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 se dispuso en el mensajero,</w:t>
      </w:r>
      <w:r w:rsidR="0042064E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una</w:t>
      </w:r>
      <w:r w:rsidR="00E0419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regunta</w:t>
      </w:r>
      <w:r w:rsidR="00712957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 w:rsidR="00E0419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a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la ciudadanía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ncaminada a recibir ideas, opiniones y sugerencias que permitieran la mejoría de la entidad en cuanto a los trámites y servicios que presta</w:t>
      </w:r>
      <w:r w:rsidR="00E34D9A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. Los resultados obtenidos se muestran en la siguiente tabla:</w:t>
      </w:r>
    </w:p>
    <w:p w:rsidR="00E34D9A" w:rsidRPr="009D53C3" w:rsidRDefault="00E34D9A" w:rsidP="00E34D9A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9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Respuestas Mensajero – Julio, Agosto, Septiembre 2017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p w:rsidR="00BB3A8D" w:rsidRDefault="00BB3A8D" w:rsidP="00BB3A8D">
      <w:pPr>
        <w:pStyle w:val="Prrafodelista"/>
        <w:jc w:val="both"/>
      </w:pPr>
      <w:r>
        <w:rPr>
          <w:lang w:val="es-CO" w:eastAsia="en-US"/>
        </w:rPr>
        <w:fldChar w:fldCharType="begin"/>
      </w:r>
      <w:r>
        <w:rPr>
          <w:lang w:val="es-CO" w:eastAsia="en-US"/>
        </w:rPr>
        <w:instrText xml:space="preserve"> LINK Excel.Sheet.12 "C:\\Users\\kquinche.ANI.000\\Documents\\MENSAJERO !!!\\Insumo Mensajero ultimos meses de 2016.xlsx" "Hoja2!F1C1:F9C8" \a \f 4 \h  \* MERGEFORMAT </w:instrText>
      </w:r>
      <w:r>
        <w:rPr>
          <w:lang w:val="es-CO" w:eastAsia="en-US"/>
        </w:rPr>
        <w:fldChar w:fldCharType="separate"/>
      </w: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785"/>
      </w:tblGrid>
      <w:tr w:rsidR="00BB3A8D" w:rsidRPr="00BB3A8D" w:rsidTr="00CC27F4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A8D" w:rsidRPr="00CC27F4" w:rsidRDefault="00BB3A8D" w:rsidP="00BB3A8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i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b/>
                <w:bCs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MENSAJERO - JULIO ,AGOSTO, SEPTIEMBRE</w:t>
            </w:r>
          </w:p>
        </w:tc>
      </w:tr>
      <w:tr w:rsidR="00BB3A8D" w:rsidRPr="00BB3A8D" w:rsidTr="00CC27F4">
        <w:trPr>
          <w:trHeight w:val="944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A8D" w:rsidRPr="00CC27F4" w:rsidRDefault="00BB3A8D" w:rsidP="00BB3A8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355D7E" w:themeColor="accent1" w:themeShade="80"/>
                <w:kern w:val="0"/>
                <w:sz w:val="22"/>
                <w:szCs w:val="22"/>
                <w14:ligatures w14:val="none"/>
              </w:rPr>
            </w:pPr>
          </w:p>
        </w:tc>
      </w:tr>
      <w:tr w:rsidR="00BB3A8D" w:rsidRPr="00BB3A8D" w:rsidTr="00B15D27">
        <w:trPr>
          <w:trHeight w:val="112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A8D" w:rsidRPr="00CC27F4" w:rsidRDefault="00BB3A8D" w:rsidP="00BB3A8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b/>
                <w:bCs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  ¿En el trámite o en los servicios que ha recibido de la Agencia, considera que hay algún paso o procedimiento que mejorar, y cuál sería esa mejora?</w:t>
            </w:r>
          </w:p>
        </w:tc>
      </w:tr>
      <w:tr w:rsidR="00BB3A8D" w:rsidRPr="00BB3A8D" w:rsidTr="00CC27F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8D" w:rsidRPr="00CC27F4" w:rsidRDefault="00BB3A8D" w:rsidP="00BB3A8D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TOTAL  OPINIONES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A8D" w:rsidRPr="00CC27F4" w:rsidRDefault="00CC27F4" w:rsidP="00BB3A8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b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BB3A8D" w:rsidRPr="00BB3A8D" w:rsidTr="00CC27F4">
        <w:trPr>
          <w:trHeight w:val="3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A8D" w:rsidRPr="00CC27F4" w:rsidRDefault="00BB3A8D" w:rsidP="00BB3A8D">
            <w:pPr>
              <w:spacing w:after="0" w:line="240" w:lineRule="auto"/>
              <w:jc w:val="center"/>
              <w:rPr>
                <w:rFonts w:ascii="Constantia" w:eastAsia="Times New Roman" w:hAnsi="Constantia" w:cs="Aharoni"/>
                <w:b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 w:cs="Aharoni"/>
                <w:b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OBSERVACIONES</w:t>
            </w:r>
          </w:p>
        </w:tc>
      </w:tr>
      <w:tr w:rsidR="00BB3A8D" w:rsidRPr="00BB3A8D" w:rsidTr="00B15D27">
        <w:trPr>
          <w:trHeight w:val="8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A8D" w:rsidRPr="00CC27F4" w:rsidRDefault="00BB3A8D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1. Sí que en la hora del almuerzo dejen la cantidad de personas para recibir correspondencia, ya que las personas que quedan no alcanzan con la cantidad de documentos que radican. Gracias.</w:t>
            </w:r>
          </w:p>
        </w:tc>
      </w:tr>
      <w:tr w:rsidR="00BB3A8D" w:rsidRPr="00BB3A8D" w:rsidTr="00B15D27">
        <w:trPr>
          <w:trHeight w:val="657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A8D" w:rsidRPr="00CC27F4" w:rsidRDefault="00BB3A8D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2. Más agilidad en el momento de radicar algún  documento "mucha demora".</w:t>
            </w:r>
          </w:p>
        </w:tc>
      </w:tr>
      <w:tr w:rsidR="00BB3A8D" w:rsidRPr="00BB3A8D" w:rsidTr="00B15D27">
        <w:trPr>
          <w:trHeight w:val="97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A8D" w:rsidRPr="00CC27F4" w:rsidRDefault="00BB3A8D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3. En mi caso si hay una persona radicando demasiadas cosas se debería turnar y</w:t>
            </w:r>
            <w:r w:rsidR="00E34D9A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a</w:t>
            </w:r>
            <w:r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 que debo esperar demasiado tiempo. Gracias. dariodralbarracin@gmail.com</w:t>
            </w:r>
          </w:p>
        </w:tc>
      </w:tr>
      <w:tr w:rsidR="00BB3A8D" w:rsidRPr="00BB3A8D" w:rsidTr="00B15D27">
        <w:trPr>
          <w:trHeight w:val="8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A8D" w:rsidRPr="00CC27F4" w:rsidRDefault="00BB3A8D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4. Demasiadas personas en ventanilla y pocas radican el tiempo del mensajero es clave. Tenemos más radicaciones.</w:t>
            </w:r>
          </w:p>
          <w:p w:rsidR="00B15D27" w:rsidRPr="00CC27F4" w:rsidRDefault="00B15D27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</w:p>
        </w:tc>
      </w:tr>
      <w:tr w:rsidR="00B15D27" w:rsidRPr="00BB3A8D" w:rsidTr="00B15D27">
        <w:trPr>
          <w:trHeight w:val="8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D27" w:rsidRPr="00CC27F4" w:rsidRDefault="002A25A1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5. F</w:t>
            </w:r>
            <w:r w:rsidR="00B15D27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uncionarios de correspondencia comiendo y atendiendo al público, el señor más viejo y el de la ventanilla que está abierta.</w:t>
            </w:r>
          </w:p>
        </w:tc>
      </w:tr>
      <w:tr w:rsidR="00B15D27" w:rsidRPr="00BB3A8D" w:rsidTr="00B15D27">
        <w:trPr>
          <w:trHeight w:val="8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D27" w:rsidRPr="00CC27F4" w:rsidRDefault="002A25A1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6. E</w:t>
            </w:r>
            <w:r w:rsidR="00B15D27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n cuanto a c</w:t>
            </w:r>
            <w:r w:rsidR="00CC27F4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orrespondencia: - es inaudito que</w:t>
            </w:r>
            <w:r w:rsidR="00B15D27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 exijan las cosas </w:t>
            </w:r>
            <w:r w:rsidR="00CC27F4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así</w:t>
            </w:r>
            <w:r w:rsidR="00B15D27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, carpetas, folios, cajas </w:t>
            </w:r>
            <w:r w:rsidR="00CC27F4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cd</w:t>
            </w:r>
            <w:r w:rsidR="00B15D27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, clase de carpetas y hasta legajadores - la atención de " algunos funcionarios" </w:t>
            </w:r>
            <w:r w:rsidR="00CC27F4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malísima. Hector Ramirez IDU 3173031317</w:t>
            </w:r>
          </w:p>
        </w:tc>
      </w:tr>
      <w:tr w:rsidR="00B15D27" w:rsidRPr="00BB3A8D" w:rsidTr="00B15D27">
        <w:trPr>
          <w:trHeight w:val="8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D27" w:rsidRPr="00CC27F4" w:rsidRDefault="002A25A1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lastRenderedPageBreak/>
              <w:t>7. Demora demasiado</w:t>
            </w:r>
            <w:r w:rsidR="00CC27F4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 para radicar x documento mejoren</w:t>
            </w:r>
          </w:p>
        </w:tc>
      </w:tr>
      <w:tr w:rsidR="00B15D27" w:rsidRPr="00BB3A8D" w:rsidTr="00B15D27">
        <w:trPr>
          <w:trHeight w:val="1113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D27" w:rsidRPr="00CC27F4" w:rsidRDefault="002A25A1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8. D</w:t>
            </w:r>
            <w:r w:rsidR="00CC27F4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eberían tener más personal de 12 a 2pm es muy lenta la atención. Gracias. </w:t>
            </w:r>
          </w:p>
        </w:tc>
      </w:tr>
      <w:tr w:rsidR="00B15D27" w:rsidRPr="00BB3A8D" w:rsidTr="00B15D27">
        <w:trPr>
          <w:trHeight w:val="1113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D27" w:rsidRPr="00CC27F4" w:rsidRDefault="002A25A1" w:rsidP="00BB3A8D">
            <w:pPr>
              <w:spacing w:after="0" w:line="240" w:lineRule="auto"/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>9. Si siempre</w:t>
            </w:r>
            <w:r w:rsidR="00CC27F4" w:rsidRPr="00CC27F4">
              <w:rPr>
                <w:rFonts w:ascii="Constantia" w:eastAsia="Times New Roman" w:hAnsi="Constantia"/>
                <w:color w:val="355D7E" w:themeColor="accent1" w:themeShade="80"/>
                <w:kern w:val="0"/>
                <w:sz w:val="24"/>
                <w:szCs w:val="24"/>
                <w14:ligatures w14:val="none"/>
              </w:rPr>
              <w:t xml:space="preserve"> es muy demorada la radicación de documentos así halla 3 personas recibiendo son extremadamente demorados.</w:t>
            </w:r>
          </w:p>
        </w:tc>
      </w:tr>
    </w:tbl>
    <w:p w:rsidR="00BB3A8D" w:rsidRDefault="00BB3A8D" w:rsidP="00BB3A8D">
      <w:pPr>
        <w:pStyle w:val="Prrafodelista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fldChar w:fldCharType="end"/>
      </w:r>
    </w:p>
    <w:p w:rsidR="00AE4FCF" w:rsidRDefault="00844C0F" w:rsidP="00D90D5A">
      <w:pPr>
        <w:spacing w:after="160" w:line="276" w:lineRule="auto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Es importante resaltar que</w:t>
      </w:r>
      <w:r w:rsidRPr="007A03F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ese a la formulación de nuevas preguntas sobre temas que impactan la atención, los servicios o los trámites de la Entidad, los ciudadanos son recurrentes en sus manifestaciones de inconformidad frente al servic</w:t>
      </w:r>
      <w:r w:rsidR="00D90D5A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io de radicación de la Agencia.</w:t>
      </w:r>
    </w:p>
    <w:p w:rsidR="00D90D5A" w:rsidRDefault="00D90D5A" w:rsidP="00D90D5A">
      <w:pPr>
        <w:spacing w:after="160" w:line="276" w:lineRule="auto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E34D9A" w:rsidRDefault="00AE4FCF" w:rsidP="00AE4FCF">
      <w:pPr>
        <w:pStyle w:val="Prrafodelista"/>
        <w:numPr>
          <w:ilvl w:val="0"/>
          <w:numId w:val="37"/>
        </w:numPr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Los soportes de las opiniones recibidas por los ciudadanos</w:t>
      </w:r>
      <w:r w:rsidR="00B11DC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y depositadas en el mensajero de la entidad, se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visualizan a continuación: </w:t>
      </w:r>
    </w:p>
    <w:p w:rsidR="00AE4FCF" w:rsidRDefault="00AE4FCF" w:rsidP="00E34D9A">
      <w:pPr>
        <w:pStyle w:val="Prrafodelista"/>
        <w:ind w:left="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015FEA" w:rsidRPr="009D53C3" w:rsidRDefault="004A52B2" w:rsidP="00015FEA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eastAsia="Calibri" w:hAnsi="Constantia" w:cs="Arial"/>
          <w:b/>
          <w:i/>
          <w:color w:val="002060"/>
          <w:kern w:val="0"/>
          <w:sz w:val="24"/>
          <w:szCs w:val="28"/>
          <w:lang w:val="es-CO" w:eastAsia="en-US"/>
          <w14:ligatures w14:val="none"/>
        </w:rPr>
        <w:t>Ima</w:t>
      </w:r>
      <w:r w:rsidRPr="00015FEA">
        <w:rPr>
          <w:rFonts w:ascii="Constantia" w:eastAsia="Calibri" w:hAnsi="Constantia" w:cs="Arial"/>
          <w:b/>
          <w:i/>
          <w:color w:val="002060"/>
          <w:kern w:val="0"/>
          <w:sz w:val="24"/>
          <w:szCs w:val="28"/>
          <w:lang w:val="es-CO" w:eastAsia="en-US"/>
          <w14:ligatures w14:val="none"/>
        </w:rPr>
        <w:t>ge</w:t>
      </w:r>
      <w:r>
        <w:rPr>
          <w:rFonts w:ascii="Constantia" w:eastAsia="Calibri" w:hAnsi="Constantia" w:cs="Arial"/>
          <w:b/>
          <w:i/>
          <w:color w:val="002060"/>
          <w:kern w:val="0"/>
          <w:sz w:val="24"/>
          <w:szCs w:val="28"/>
          <w:lang w:val="es-CO" w:eastAsia="en-US"/>
          <w14:ligatures w14:val="none"/>
        </w:rPr>
        <w:t>n</w:t>
      </w:r>
      <w:r w:rsidR="00015FEA" w:rsidRPr="00015FEA">
        <w:rPr>
          <w:rFonts w:ascii="Constantia" w:eastAsia="Calibri" w:hAnsi="Constantia" w:cs="Arial"/>
          <w:b/>
          <w:i/>
          <w:color w:val="002060"/>
          <w:kern w:val="0"/>
          <w:sz w:val="24"/>
          <w:szCs w:val="28"/>
          <w:lang w:val="es-CO" w:eastAsia="en-US"/>
          <w14:ligatures w14:val="none"/>
        </w:rPr>
        <w:t xml:space="preserve"> No. 1</w:t>
      </w:r>
      <w:r w:rsidR="00015FEA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B11DC1">
        <w:rPr>
          <w:rFonts w:ascii="Constantia" w:hAnsi="Constantia"/>
          <w:b/>
          <w:i/>
          <w:color w:val="002060"/>
          <w:lang w:val="es-ES"/>
        </w:rPr>
        <w:t>Opiniones ciudadanos</w:t>
      </w:r>
      <w:r w:rsidR="00015FEA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Tercer Trimestre</w:t>
      </w:r>
      <w:r w:rsidR="00015FEA">
        <w:rPr>
          <w:rFonts w:ascii="Constantia" w:hAnsi="Constantia"/>
          <w:b/>
          <w:i/>
          <w:color w:val="002060"/>
          <w:lang w:val="es-ES"/>
        </w:rPr>
        <w:t xml:space="preserve"> 2017</w:t>
      </w:r>
      <w:r w:rsidR="00015FEA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p w:rsidR="00481B8D" w:rsidRDefault="00481B8D" w:rsidP="00E34D9A">
      <w:pPr>
        <w:pStyle w:val="Prrafodelista"/>
        <w:ind w:left="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481B8D" w:rsidRPr="00481B8D" w:rsidRDefault="00481B8D" w:rsidP="00481B8D">
      <w:pPr>
        <w:jc w:val="center"/>
        <w:rPr>
          <w:lang w:val="es-CO" w:eastAsia="en-US"/>
        </w:rPr>
      </w:pPr>
      <w:r w:rsidRPr="00EB15F1">
        <w:rPr>
          <w:noProof/>
        </w:rPr>
        <w:drawing>
          <wp:inline distT="0" distB="0" distL="0" distR="0" wp14:anchorId="4F94B294" wp14:editId="1693AA31">
            <wp:extent cx="4313802" cy="408569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32" cy="40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8D" w:rsidRDefault="00481B8D" w:rsidP="00481B8D">
      <w:pPr>
        <w:jc w:val="center"/>
      </w:pPr>
      <w:r w:rsidRPr="00EB15F1">
        <w:rPr>
          <w:noProof/>
        </w:rPr>
        <w:lastRenderedPageBreak/>
        <w:drawing>
          <wp:inline distT="0" distB="0" distL="0" distR="0" wp14:anchorId="383924B6" wp14:editId="03423BAE">
            <wp:extent cx="3952875" cy="3937635"/>
            <wp:effectExtent l="0" t="0" r="9525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85" cy="39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8D" w:rsidRDefault="00481B8D" w:rsidP="00481B8D">
      <w:pPr>
        <w:jc w:val="center"/>
      </w:pPr>
      <w:r w:rsidRPr="00EB15F1">
        <w:rPr>
          <w:noProof/>
        </w:rPr>
        <w:drawing>
          <wp:inline distT="0" distB="0" distL="0" distR="0" wp14:anchorId="1EF8225C" wp14:editId="304AD3FB">
            <wp:extent cx="4089218" cy="3632630"/>
            <wp:effectExtent l="0" t="0" r="6985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95" cy="36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8D" w:rsidRDefault="00481B8D" w:rsidP="00481B8D">
      <w:pPr>
        <w:jc w:val="center"/>
      </w:pPr>
      <w:r w:rsidRPr="00EB15F1">
        <w:rPr>
          <w:noProof/>
        </w:rPr>
        <w:lastRenderedPageBreak/>
        <w:drawing>
          <wp:inline distT="0" distB="0" distL="0" distR="0" wp14:anchorId="41B30346" wp14:editId="0B916C06">
            <wp:extent cx="3923217" cy="3474687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44" cy="34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1B8D" w:rsidRDefault="00481B8D" w:rsidP="00481B8D"/>
    <w:p w:rsidR="00481B8D" w:rsidRDefault="00481B8D" w:rsidP="00481B8D"/>
    <w:p w:rsidR="00481B8D" w:rsidRDefault="00481B8D" w:rsidP="00481B8D"/>
    <w:p w:rsidR="00481B8D" w:rsidRDefault="00481B8D" w:rsidP="00481B8D"/>
    <w:p w:rsidR="00481B8D" w:rsidRDefault="00481B8D" w:rsidP="00481B8D">
      <w:pPr>
        <w:jc w:val="center"/>
      </w:pPr>
      <w:r w:rsidRPr="00EB15F1">
        <w:rPr>
          <w:noProof/>
        </w:rPr>
        <w:drawing>
          <wp:inline distT="0" distB="0" distL="0" distR="0" wp14:anchorId="64E9E29E" wp14:editId="7BA7A954">
            <wp:extent cx="3938699" cy="3228975"/>
            <wp:effectExtent l="0" t="0" r="508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75" cy="32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8D" w:rsidRPr="00481B8D" w:rsidRDefault="00481B8D" w:rsidP="00481B8D">
      <w:pPr>
        <w:rPr>
          <w:lang w:val="es-CO" w:eastAsia="en-US"/>
        </w:rPr>
      </w:pPr>
    </w:p>
    <w:p w:rsidR="00481B8D" w:rsidRPr="00481B8D" w:rsidRDefault="00481B8D" w:rsidP="00481B8D">
      <w:pPr>
        <w:rPr>
          <w:lang w:val="es-CO" w:eastAsia="en-US"/>
        </w:rPr>
      </w:pPr>
    </w:p>
    <w:p w:rsidR="00481B8D" w:rsidRPr="00481B8D" w:rsidRDefault="00481B8D" w:rsidP="00481B8D">
      <w:pPr>
        <w:rPr>
          <w:lang w:val="es-CO" w:eastAsia="en-US"/>
        </w:rPr>
      </w:pPr>
    </w:p>
    <w:p w:rsidR="00481B8D" w:rsidRPr="00481B8D" w:rsidRDefault="00481B8D" w:rsidP="00481B8D">
      <w:pPr>
        <w:rPr>
          <w:lang w:val="es-CO" w:eastAsia="en-US"/>
        </w:rPr>
      </w:pPr>
    </w:p>
    <w:p w:rsidR="00481B8D" w:rsidRPr="00481B8D" w:rsidRDefault="00481B8D" w:rsidP="00481B8D">
      <w:pPr>
        <w:rPr>
          <w:lang w:val="es-CO" w:eastAsia="en-US"/>
        </w:rPr>
      </w:pPr>
    </w:p>
    <w:p w:rsidR="00481B8D" w:rsidRPr="00481B8D" w:rsidRDefault="00481B8D" w:rsidP="00481B8D">
      <w:pPr>
        <w:rPr>
          <w:lang w:val="es-CO" w:eastAsia="en-US"/>
        </w:rPr>
      </w:pPr>
    </w:p>
    <w:p w:rsidR="00AE4FCF" w:rsidRPr="00481B8D" w:rsidRDefault="00481B8D" w:rsidP="00481B8D">
      <w:pPr>
        <w:tabs>
          <w:tab w:val="left" w:pos="4395"/>
        </w:tabs>
        <w:rPr>
          <w:lang w:val="es-CO" w:eastAsia="en-US"/>
        </w:rPr>
      </w:pPr>
      <w:r>
        <w:rPr>
          <w:lang w:val="es-CO" w:eastAsia="en-US"/>
        </w:rPr>
        <w:tab/>
      </w:r>
    </w:p>
    <w:p w:rsidR="0073493D" w:rsidRDefault="00AE4FCF" w:rsidP="0042064E">
      <w:pPr>
        <w:pStyle w:val="Prrafodelista"/>
        <w:spacing w:after="160" w:line="276" w:lineRule="auto"/>
        <w:rPr>
          <w:noProof/>
        </w:rPr>
      </w:pPr>
      <w:r>
        <w:rPr>
          <w:noProof/>
        </w:rPr>
        <w:drawing>
          <wp:inline distT="0" distB="0" distL="0" distR="0" wp14:anchorId="29B60852" wp14:editId="1C3AFF4E">
            <wp:extent cx="4362450" cy="6304264"/>
            <wp:effectExtent l="323850" t="323850" r="323850" b="3257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sajero 3er trim 2017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7" t="-156" r="13276" b="16667"/>
                    <a:stretch/>
                  </pic:blipFill>
                  <pic:spPr bwMode="auto">
                    <a:xfrm>
                      <a:off x="0" y="0"/>
                      <a:ext cx="4370111" cy="6315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D9A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</w:p>
    <w:p w:rsidR="0073493D" w:rsidRDefault="0073493D" w:rsidP="0073493D">
      <w:pPr>
        <w:pStyle w:val="Prrafodelista"/>
        <w:spacing w:after="160" w:line="276" w:lineRule="auto"/>
        <w:jc w:val="right"/>
        <w:rPr>
          <w:noProof/>
        </w:rPr>
      </w:pPr>
    </w:p>
    <w:p w:rsidR="0073493D" w:rsidRPr="00E0419C" w:rsidRDefault="0042064E" w:rsidP="00AE4FCF">
      <w:pPr>
        <w:pStyle w:val="Prrafodelista"/>
        <w:spacing w:after="160" w:line="276" w:lineRule="auto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noProof/>
          <w:color w:val="002060"/>
          <w:kern w:val="0"/>
          <w:sz w:val="24"/>
          <w:szCs w:val="28"/>
        </w:rPr>
        <w:lastRenderedPageBreak/>
        <w:drawing>
          <wp:inline distT="0" distB="0" distL="0" distR="0" wp14:anchorId="25EA2021" wp14:editId="39D0E307">
            <wp:extent cx="4429125" cy="6569075"/>
            <wp:effectExtent l="323850" t="323850" r="333375" b="3270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caner 3er trim 2017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7" r="19088" b="18698"/>
                    <a:stretch/>
                  </pic:blipFill>
                  <pic:spPr bwMode="auto">
                    <a:xfrm>
                      <a:off x="0" y="0"/>
                      <a:ext cx="4431058" cy="65719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3FC" w:rsidRPr="007A03FC" w:rsidRDefault="007A03FC" w:rsidP="007A03FC">
      <w:pPr>
        <w:spacing w:after="160" w:line="276" w:lineRule="auto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 w:rsidRPr="007A03F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El GIT de Atención al Ciudadano logro evidenciar que las opiniones de los ciudadanos, muestran constantemente la inconformidad frente al servicio de radicación, y las opciones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que presentan frente a la mejoría son en su orden</w:t>
      </w:r>
      <w:r w:rsidRPr="007A03F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:</w:t>
      </w:r>
    </w:p>
    <w:p w:rsidR="007A03FC" w:rsidRPr="007A03FC" w:rsidRDefault="007A03FC" w:rsidP="007A03FC">
      <w:pPr>
        <w:numPr>
          <w:ilvl w:val="0"/>
          <w:numId w:val="31"/>
        </w:num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Mayor agilidad en los tiempos de radicación</w:t>
      </w:r>
      <w:r w:rsidRPr="007A03F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en ventanilla.</w:t>
      </w:r>
    </w:p>
    <w:p w:rsidR="007A03FC" w:rsidRPr="00AE13E3" w:rsidRDefault="007A03FC" w:rsidP="0073493D">
      <w:pPr>
        <w:numPr>
          <w:ilvl w:val="0"/>
          <w:numId w:val="31"/>
        </w:num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Turnos entr</w:t>
      </w:r>
      <w:r w:rsidR="00844C0F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e los funcionarios de correspondencia,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ara </w:t>
      </w:r>
      <w:r w:rsidR="00844C0F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atender la radicación </w:t>
      </w:r>
      <w:r w:rsidRPr="007A03F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a la hora del almuerzo.</w:t>
      </w:r>
    </w:p>
    <w:p w:rsidR="00AE13E3" w:rsidRDefault="00AE13E3" w:rsidP="00AE13E3">
      <w:pPr>
        <w:spacing w:after="160" w:line="276" w:lineRule="auto"/>
        <w:ind w:left="432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lastRenderedPageBreak/>
        <w:t xml:space="preserve">La Agencia Nacional de Infraestructura diseño el </w:t>
      </w:r>
      <w:r w:rsidRPr="007A2628">
        <w:rPr>
          <w:rFonts w:ascii="Constantia" w:hAnsi="Constantia"/>
          <w:color w:val="002060"/>
          <w:sz w:val="24"/>
          <w:szCs w:val="24"/>
        </w:rPr>
        <w:t>Instructivo de</w:t>
      </w:r>
      <w:r w:rsidRPr="00AE13E3">
        <w:rPr>
          <w:rFonts w:ascii="Constantia" w:hAnsi="Constantia"/>
          <w:b/>
          <w:i/>
          <w:color w:val="002060"/>
          <w:sz w:val="24"/>
          <w:szCs w:val="24"/>
        </w:rPr>
        <w:t xml:space="preserve"> Evaluación de Percepción del Cliente</w:t>
      </w:r>
      <w:r>
        <w:rPr>
          <w:rFonts w:ascii="Constantia" w:hAnsi="Constantia"/>
          <w:color w:val="002060"/>
          <w:sz w:val="24"/>
          <w:szCs w:val="24"/>
        </w:rPr>
        <w:t xml:space="preserve">      (TPSC-I-004) cuyo objetivo busca presentar el análisis, generación de información y emprendimiento con el</w:t>
      </w:r>
      <w:r w:rsidR="007A2628">
        <w:rPr>
          <w:rFonts w:ascii="Constantia" w:hAnsi="Constantia"/>
          <w:color w:val="002060"/>
          <w:sz w:val="24"/>
          <w:szCs w:val="24"/>
        </w:rPr>
        <w:t xml:space="preserve"> fin de generar una mejora contí</w:t>
      </w:r>
      <w:r>
        <w:rPr>
          <w:rFonts w:ascii="Constantia" w:hAnsi="Constantia"/>
          <w:color w:val="002060"/>
          <w:sz w:val="24"/>
          <w:szCs w:val="24"/>
        </w:rPr>
        <w:t>nua a partir de los resultados obtenidos</w:t>
      </w: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35AB9A" wp14:editId="6F336193">
                <wp:simplePos x="0" y="0"/>
                <wp:positionH relativeFrom="margin">
                  <wp:posOffset>9525</wp:posOffset>
                </wp:positionH>
                <wp:positionV relativeFrom="paragraph">
                  <wp:posOffset>71120</wp:posOffset>
                </wp:positionV>
                <wp:extent cx="2333625" cy="1028700"/>
                <wp:effectExtent l="76200" t="57150" r="66675" b="95250"/>
                <wp:wrapNone/>
                <wp:docPr id="2" name="Datos almacen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287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AE13E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rcepción en Conce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AB9A" id="Datos almacenados 2" o:spid="_x0000_s1043" type="#_x0000_t130" style="position:absolute;left:0;text-align:left;margin-left:.75pt;margin-top:5.6pt;width:183.7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AE13E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rcepción en Conces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hAnsi="Constantia"/>
          <w:color w:val="002060"/>
          <w:sz w:val="24"/>
          <w:szCs w:val="24"/>
        </w:rPr>
        <w:t>.</w:t>
      </w:r>
    </w:p>
    <w:p w:rsidR="00AE13E3" w:rsidRDefault="00AE13E3" w:rsidP="00AE13E3">
      <w:p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Los concesionarios y/o interventorías evalúan la percepción del cliente a partir de las opiniones emitidas por los usuarios que hacen uso de la infraestructura a nivel nacional, ya sea carretera, férrea o portuaria; éste ejercicio permite analizar los productos o servicios dispuestos al servicio de los ciudadanos y aumentar de manera significativa la satisfacción de los usuarios.</w:t>
      </w:r>
    </w:p>
    <w:p w:rsidR="00AE13E3" w:rsidRDefault="00AE13E3" w:rsidP="00AE13E3">
      <w:pPr>
        <w:spacing w:after="160" w:line="276" w:lineRule="auto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En este sentido, la concesión y/o interventoría aplica la evaluación de percepción del cliente de acuerdo a lo establecido en el contrato de concesión y con la periodicidad allí contemplada, en ausencia de ésta, la encuesta se realizará al menos una vez al año y los resultados serán remitidos  mediante un informe a la Agencia Nacional de Infraestructura.</w:t>
      </w:r>
    </w:p>
    <w:p w:rsidR="00AE13E3" w:rsidRDefault="00AE13E3" w:rsidP="00AE13E3">
      <w:p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En lo que lleva transcurrido del año, la ANI ha recibido informe sobre las estadísticas generadas a partir de los datos arrojados en  la evaluación de percepción al cliente, que fue aplicada en las diferentes concesiones carreteras y cuyos resultados</w:t>
      </w:r>
      <w:r w:rsidR="007A2628">
        <w:rPr>
          <w:rFonts w:ascii="Constantia" w:hAnsi="Constantia"/>
          <w:color w:val="002060"/>
          <w:sz w:val="24"/>
          <w:szCs w:val="24"/>
        </w:rPr>
        <w:t xml:space="preserve"> de los ítems más destacados</w:t>
      </w:r>
      <w:r>
        <w:rPr>
          <w:rFonts w:ascii="Constantia" w:hAnsi="Constantia"/>
          <w:color w:val="002060"/>
          <w:sz w:val="24"/>
          <w:szCs w:val="24"/>
        </w:rPr>
        <w:t xml:space="preserve"> se muestran a continuación:</w:t>
      </w:r>
    </w:p>
    <w:p w:rsidR="007A2628" w:rsidRDefault="007A2628" w:rsidP="00AE13E3">
      <w:pPr>
        <w:jc w:val="both"/>
        <w:rPr>
          <w:rFonts w:ascii="Constantia" w:hAnsi="Constantia"/>
          <w:color w:val="002060"/>
          <w:sz w:val="24"/>
          <w:szCs w:val="24"/>
        </w:rPr>
      </w:pPr>
    </w:p>
    <w:p w:rsidR="00AE13E3" w:rsidRPr="007A2628" w:rsidRDefault="00AE13E3" w:rsidP="007A2628">
      <w:pPr>
        <w:jc w:val="right"/>
        <w:rPr>
          <w:rFonts w:ascii="Constantia" w:hAnsi="Constantia"/>
          <w:sz w:val="24"/>
          <w:szCs w:val="24"/>
        </w:rPr>
      </w:pPr>
      <w:r w:rsidRPr="00B25443">
        <w:rPr>
          <w:rFonts w:ascii="Constantia" w:hAnsi="Constantia"/>
          <w:b/>
          <w:i/>
          <w:color w:val="002060"/>
        </w:rPr>
        <w:t>Tabla</w:t>
      </w:r>
      <w:r>
        <w:rPr>
          <w:rFonts w:ascii="Constantia" w:hAnsi="Constantia"/>
          <w:b/>
          <w:i/>
          <w:color w:val="002060"/>
        </w:rPr>
        <w:t xml:space="preserve"> No. 1</w:t>
      </w:r>
      <w:r w:rsidR="007A2628">
        <w:rPr>
          <w:rFonts w:ascii="Constantia" w:hAnsi="Constantia"/>
          <w:b/>
          <w:i/>
          <w:color w:val="002060"/>
        </w:rPr>
        <w:t>0</w:t>
      </w:r>
      <w:r>
        <w:rPr>
          <w:rFonts w:ascii="Constantia" w:hAnsi="Constantia"/>
          <w:b/>
          <w:i/>
          <w:color w:val="002060"/>
        </w:rPr>
        <w:t xml:space="preserve"> - 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>Estadísticas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>Estado de</w:t>
      </w:r>
      <w:r w:rsidR="007A2628">
        <w:rPr>
          <w:rFonts w:ascii="Constantia" w:hAnsi="Constantia"/>
          <w:b/>
          <w:i/>
          <w:color w:val="002060"/>
        </w:rPr>
        <w:t xml:space="preserve"> la vía – Concesión Vías del Nus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860"/>
        <w:gridCol w:w="920"/>
        <w:gridCol w:w="900"/>
        <w:gridCol w:w="940"/>
        <w:gridCol w:w="940"/>
      </w:tblGrid>
      <w:tr w:rsidR="00AE13E3" w:rsidRPr="00AE13E3" w:rsidTr="00AE13E3">
        <w:trPr>
          <w:trHeight w:val="52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CESIÓN VÍAS DEL NU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A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S.R.</w:t>
            </w:r>
          </w:p>
        </w:tc>
      </w:tr>
      <w:tr w:rsidR="00AE13E3" w:rsidRPr="00AE13E3" w:rsidTr="00AE13E3">
        <w:trPr>
          <w:trHeight w:val="33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EMPO EMPLEAD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6.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3.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STADO DE LA VÍ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1.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3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.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GUR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2.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8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.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ÑALIZ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3.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2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.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STO DE PEAJ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.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6.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.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.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8.3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STACIÓN DE LOS SERVICIOS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4.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8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.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5.4%</w:t>
            </w:r>
          </w:p>
        </w:tc>
      </w:tr>
      <w:tr w:rsidR="00AE13E3" w:rsidRPr="00AE13E3" w:rsidTr="00AE13E3">
        <w:trPr>
          <w:trHeight w:val="63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TENCIÓN  - OFICINA DE ATENCIÓN AL 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0.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8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.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8.8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OCIMIENTO  Y ATENCIÓN DEL PERSONAL QUE LABORA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6.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8.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.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.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.2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ORMACIÓN SOBRE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.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2.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.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.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.5%</w:t>
            </w:r>
          </w:p>
        </w:tc>
      </w:tr>
    </w:tbl>
    <w:p w:rsidR="00AE13E3" w:rsidRDefault="00AE13E3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AE13E3" w:rsidRDefault="00AE13E3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AE13E3" w:rsidRDefault="00AE13E3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4A52B2" w:rsidRDefault="004A52B2" w:rsidP="007A2628">
      <w:pPr>
        <w:jc w:val="right"/>
        <w:rPr>
          <w:rFonts w:ascii="Constantia" w:hAnsi="Constantia"/>
          <w:b/>
          <w:i/>
          <w:color w:val="002060"/>
        </w:rPr>
      </w:pPr>
    </w:p>
    <w:p w:rsidR="003A0DE7" w:rsidRPr="003A0DE7" w:rsidRDefault="007A2628" w:rsidP="003A0DE7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</w:rPr>
        <w:lastRenderedPageBreak/>
        <w:t>Tabla</w:t>
      </w:r>
      <w:r>
        <w:rPr>
          <w:rFonts w:ascii="Constantia" w:hAnsi="Constantia"/>
          <w:b/>
          <w:i/>
          <w:color w:val="002060"/>
        </w:rPr>
        <w:t xml:space="preserve"> No. 11 - 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>Estadísticas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 xml:space="preserve">Estado de la vía – Concesión Briceño – Tunja </w:t>
      </w:r>
      <w:r w:rsidR="003A0DE7">
        <w:rPr>
          <w:rFonts w:ascii="Constantia" w:hAnsi="Constantia"/>
          <w:b/>
          <w:i/>
          <w:color w:val="002060"/>
        </w:rPr>
        <w:t>–</w:t>
      </w:r>
      <w:r>
        <w:rPr>
          <w:rFonts w:ascii="Constantia" w:hAnsi="Constantia"/>
          <w:b/>
          <w:i/>
          <w:color w:val="002060"/>
        </w:rPr>
        <w:t xml:space="preserve"> Sogamoso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860"/>
        <w:gridCol w:w="920"/>
        <w:gridCol w:w="900"/>
        <w:gridCol w:w="940"/>
        <w:gridCol w:w="940"/>
      </w:tblGrid>
      <w:tr w:rsidR="00AE13E3" w:rsidRPr="00AE13E3" w:rsidTr="00AE13E3">
        <w:trPr>
          <w:trHeight w:val="58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CESIÓN BRICEÑO - TUNJA SOGAMOS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A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S.R.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EMPO EMPLEAD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STADO DE LA VÍ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GUR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ÑALIZ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STO DE PEAJ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STACIÓN DE LOS SERVICIOS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TENCIÓN  - OFICINA DE ATENCIÓN AL 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OCIMIENTO  Y ATENCIÓN DEL PERSONAL QUE LABORA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ORMACIÓN SOBRE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</w:tbl>
    <w:p w:rsidR="007A2628" w:rsidRDefault="007A2628" w:rsidP="007A2628">
      <w:pPr>
        <w:jc w:val="right"/>
        <w:rPr>
          <w:rFonts w:ascii="Constantia" w:hAnsi="Constantia"/>
          <w:b/>
          <w:i/>
          <w:color w:val="002060"/>
        </w:rPr>
      </w:pPr>
    </w:p>
    <w:p w:rsidR="00AE13E3" w:rsidRPr="007A2628" w:rsidRDefault="007A2628" w:rsidP="007A2628">
      <w:pPr>
        <w:jc w:val="right"/>
        <w:rPr>
          <w:rFonts w:ascii="Constantia" w:hAnsi="Constantia"/>
          <w:sz w:val="24"/>
          <w:szCs w:val="24"/>
        </w:rPr>
      </w:pPr>
      <w:r w:rsidRPr="00B25443">
        <w:rPr>
          <w:rFonts w:ascii="Constantia" w:hAnsi="Constantia"/>
          <w:b/>
          <w:i/>
          <w:color w:val="002060"/>
        </w:rPr>
        <w:t>Tabla</w:t>
      </w:r>
      <w:r>
        <w:rPr>
          <w:rFonts w:ascii="Constantia" w:hAnsi="Constantia"/>
          <w:b/>
          <w:i/>
          <w:color w:val="002060"/>
        </w:rPr>
        <w:t xml:space="preserve"> No. 12 - 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>Estadísticas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>Estado de la vía – Concesión Fontibón – Facatativá - los Alpes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860"/>
        <w:gridCol w:w="920"/>
        <w:gridCol w:w="900"/>
        <w:gridCol w:w="940"/>
        <w:gridCol w:w="940"/>
      </w:tblGrid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CESIÓN FONTIBÓN - FACATATIVÁ - LOS ALP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A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S.R.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EMPO EMPLEAD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STADO DE LA VÍ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GUR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ÑALIZ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STO DE PEAJ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STACIÓN DE LOS SERVICIOS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9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TENCIÓN  - OFICINA DE ATENCIÓN AL 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9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OCIMIENTO  Y ATENCIÓN DEL PERSONAL QUE LABORA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9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ORMACIÓN SOBRE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4%</w:t>
            </w:r>
          </w:p>
        </w:tc>
      </w:tr>
    </w:tbl>
    <w:p w:rsidR="007A2628" w:rsidRDefault="007A2628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4A52B2" w:rsidRDefault="004A52B2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4A52B2" w:rsidRDefault="004A52B2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4A52B2" w:rsidRDefault="004A52B2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4A52B2" w:rsidRDefault="004A52B2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3A0DE7" w:rsidRDefault="003A0DE7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3A0DE7" w:rsidRDefault="003A0DE7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4A52B2" w:rsidRDefault="004A52B2" w:rsidP="00AE13E3">
      <w:pPr>
        <w:spacing w:after="160" w:line="276" w:lineRule="auto"/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eastAsia="en-US"/>
          <w14:ligatures w14:val="none"/>
        </w:rPr>
      </w:pPr>
    </w:p>
    <w:p w:rsidR="007A2628" w:rsidRPr="007A2628" w:rsidRDefault="007A2628" w:rsidP="007A2628">
      <w:pPr>
        <w:jc w:val="right"/>
        <w:rPr>
          <w:rFonts w:ascii="Constantia" w:hAnsi="Constantia"/>
          <w:sz w:val="24"/>
          <w:szCs w:val="24"/>
        </w:rPr>
      </w:pPr>
      <w:r w:rsidRPr="00B25443">
        <w:rPr>
          <w:rFonts w:ascii="Constantia" w:hAnsi="Constantia"/>
          <w:b/>
          <w:i/>
          <w:color w:val="002060"/>
        </w:rPr>
        <w:lastRenderedPageBreak/>
        <w:t>Tabla</w:t>
      </w:r>
      <w:r>
        <w:rPr>
          <w:rFonts w:ascii="Constantia" w:hAnsi="Constantia"/>
          <w:b/>
          <w:i/>
          <w:color w:val="002060"/>
        </w:rPr>
        <w:t xml:space="preserve"> No. 13 - 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>Estadísticas</w:t>
      </w:r>
      <w:r w:rsidRPr="00B25443">
        <w:rPr>
          <w:rFonts w:ascii="Constantia" w:hAnsi="Constantia"/>
          <w:b/>
          <w:i/>
          <w:color w:val="002060"/>
        </w:rPr>
        <w:t xml:space="preserve"> </w:t>
      </w:r>
      <w:r>
        <w:rPr>
          <w:rFonts w:ascii="Constantia" w:hAnsi="Constantia"/>
          <w:b/>
          <w:i/>
          <w:color w:val="002060"/>
        </w:rPr>
        <w:t>Estado de la vía – Concesión Santana – Mocoa - Neiva</w:t>
      </w: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860"/>
        <w:gridCol w:w="920"/>
        <w:gridCol w:w="900"/>
        <w:gridCol w:w="940"/>
        <w:gridCol w:w="940"/>
      </w:tblGrid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CESIÓN  SANTANA - MOCOA - NEIV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A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.S.R.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EMPO EMPLEAD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STADO DE LA VÍ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GUR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ÑALIZ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STO DE PEAJ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STACIÓN DE LOS SERVICIOS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TENCIÓN  - OFICINA DE ATENCIÓN AL 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5%</w:t>
            </w:r>
          </w:p>
        </w:tc>
      </w:tr>
      <w:tr w:rsidR="00AE13E3" w:rsidRPr="00AE13E3" w:rsidTr="00AE13E3">
        <w:trPr>
          <w:trHeight w:val="6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OCIMIENTO  Y ATENCIÓN DEL PERSONAL QUE LABORA EN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%</w:t>
            </w:r>
          </w:p>
        </w:tc>
      </w:tr>
      <w:tr w:rsidR="00AE13E3" w:rsidRPr="00AE13E3" w:rsidTr="00AE13E3">
        <w:trPr>
          <w:trHeight w:val="30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13E3" w:rsidRPr="00AE13E3" w:rsidRDefault="00AE13E3" w:rsidP="00AE13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ORMACIÓN SOBRE LA V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E3" w:rsidRPr="00AE13E3" w:rsidRDefault="00AE13E3" w:rsidP="00AE13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13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</w:tr>
    </w:tbl>
    <w:p w:rsidR="007A2628" w:rsidRDefault="007A2628" w:rsidP="00613FCC">
      <w:pPr>
        <w:ind w:left="4320"/>
        <w:jc w:val="both"/>
        <w:rPr>
          <w:rFonts w:ascii="Constantia" w:hAnsi="Constantia"/>
          <w:color w:val="002060"/>
        </w:rPr>
      </w:pPr>
    </w:p>
    <w:p w:rsidR="00613FCC" w:rsidRPr="00613FCC" w:rsidRDefault="00807ADC" w:rsidP="00613FCC">
      <w:pPr>
        <w:ind w:left="4320"/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DCE59" wp14:editId="7A078422">
                <wp:simplePos x="0" y="0"/>
                <wp:positionH relativeFrom="margin">
                  <wp:posOffset>-85725</wp:posOffset>
                </wp:positionH>
                <wp:positionV relativeFrom="paragraph">
                  <wp:posOffset>61595</wp:posOffset>
                </wp:positionV>
                <wp:extent cx="2505075" cy="1323975"/>
                <wp:effectExtent l="76200" t="57150" r="47625" b="123825"/>
                <wp:wrapNone/>
                <wp:docPr id="35" name="Datos almacen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239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5A1" w:rsidRPr="003712FF" w:rsidRDefault="002A25A1" w:rsidP="0027124A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eguimiento Percepción Segundo Trimest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CE59" id="Datos almacenados 35" o:spid="_x0000_s1044" type="#_x0000_t130" style="position:absolute;left:0;text-align:left;margin-left:-6.75pt;margin-top:4.85pt;width:197.2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" fillcolor="#94b6d2 [3204]" stroked="f">
                <v:shadow on="t" color="black" opacity="22937f" origin=",.5" offset="0"/>
                <v:textbox>
                  <w:txbxContent>
                    <w:p w:rsidR="002A25A1" w:rsidRPr="003712FF" w:rsidRDefault="002A25A1" w:rsidP="0027124A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eguimiento Percepción Segundo Trimestre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5A6">
        <w:rPr>
          <w:rFonts w:ascii="Constantia" w:hAnsi="Constantia"/>
          <w:color w:val="002060"/>
        </w:rPr>
        <w:t>Como seguimiento a las respuestas emitidas por la Agencia frente a Derechos de Petición, se tomó una</w:t>
      </w:r>
      <w:r w:rsidR="009325A6">
        <w:rPr>
          <w:rFonts w:ascii="Constantia" w:hAnsi="Constantia"/>
          <w:color w:val="002060"/>
          <w:sz w:val="24"/>
          <w:szCs w:val="24"/>
        </w:rPr>
        <w:t xml:space="preserve"> muestra aleatoria de</w:t>
      </w:r>
      <w:r w:rsidR="00F92742">
        <w:rPr>
          <w:rFonts w:ascii="Constantia" w:hAnsi="Constantia"/>
          <w:color w:val="002060"/>
          <w:sz w:val="24"/>
          <w:szCs w:val="24"/>
        </w:rPr>
        <w:t xml:space="preserve"> 30</w:t>
      </w:r>
      <w:r w:rsidR="00613FCC" w:rsidRPr="00613FCC">
        <w:rPr>
          <w:rFonts w:ascii="Constantia" w:hAnsi="Constantia"/>
          <w:color w:val="002060"/>
          <w:sz w:val="24"/>
          <w:szCs w:val="24"/>
        </w:rPr>
        <w:t xml:space="preserve"> peticionarios que elevaron inquietudes ante la Agencia Nacional de Infraestructura a través de los diferentes </w:t>
      </w:r>
      <w:r w:rsidR="009325A6">
        <w:rPr>
          <w:rFonts w:ascii="Constantia" w:hAnsi="Constantia"/>
          <w:color w:val="002060"/>
          <w:sz w:val="24"/>
          <w:szCs w:val="24"/>
        </w:rPr>
        <w:t>canales</w:t>
      </w:r>
      <w:r w:rsidR="00613FCC" w:rsidRPr="00613FCC">
        <w:rPr>
          <w:rFonts w:ascii="Constantia" w:hAnsi="Constantia"/>
          <w:color w:val="002060"/>
          <w:sz w:val="24"/>
          <w:szCs w:val="24"/>
        </w:rPr>
        <w:t xml:space="preserve"> de contacto que dispone la entidad: físico, telefónico, presencial, virtual; </w:t>
      </w:r>
      <w:r w:rsidR="009325A6">
        <w:rPr>
          <w:rFonts w:ascii="Constantia" w:hAnsi="Constantia"/>
          <w:color w:val="002060"/>
          <w:sz w:val="24"/>
          <w:szCs w:val="24"/>
        </w:rPr>
        <w:t xml:space="preserve">y que además </w:t>
      </w:r>
      <w:r w:rsidR="00613FCC" w:rsidRPr="00613FCC">
        <w:rPr>
          <w:rFonts w:ascii="Constantia" w:hAnsi="Constantia"/>
          <w:color w:val="002060"/>
          <w:sz w:val="24"/>
          <w:szCs w:val="24"/>
        </w:rPr>
        <w:t>fueron ingresados al sistema documental ORFEO durante el transcurso del</w:t>
      </w:r>
      <w:r w:rsidR="00ED3D87">
        <w:rPr>
          <w:rFonts w:ascii="Constantia" w:hAnsi="Constantia"/>
          <w:color w:val="002060"/>
          <w:sz w:val="24"/>
          <w:szCs w:val="24"/>
        </w:rPr>
        <w:t xml:space="preserve"> </w:t>
      </w:r>
      <w:r w:rsidR="0027124A">
        <w:rPr>
          <w:rFonts w:ascii="Constantia" w:hAnsi="Constantia"/>
          <w:color w:val="002060"/>
          <w:sz w:val="24"/>
          <w:szCs w:val="24"/>
        </w:rPr>
        <w:t>primer</w:t>
      </w:r>
      <w:r w:rsidR="00ED3D87">
        <w:rPr>
          <w:rFonts w:ascii="Constantia" w:hAnsi="Constantia"/>
          <w:color w:val="002060"/>
          <w:sz w:val="24"/>
          <w:szCs w:val="24"/>
        </w:rPr>
        <w:t xml:space="preserve"> trimestre del año 2017</w:t>
      </w:r>
      <w:r w:rsidR="00613FCC" w:rsidRPr="00613FCC">
        <w:rPr>
          <w:rFonts w:ascii="Constantia" w:hAnsi="Constantia"/>
          <w:color w:val="002060"/>
          <w:sz w:val="24"/>
          <w:szCs w:val="24"/>
        </w:rPr>
        <w:t>.</w:t>
      </w:r>
    </w:p>
    <w:p w:rsidR="007E527E" w:rsidRPr="00613FCC" w:rsidRDefault="007E527E" w:rsidP="00613FC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 w:rsidRPr="00613FCC"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t>PERCEPCIÓN CIUDADANA</w:t>
      </w:r>
    </w:p>
    <w:p w:rsidR="00807ADC" w:rsidRPr="00807ADC" w:rsidRDefault="00507C56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O</w:t>
      </w:r>
      <w:r w:rsidR="007E527E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PORTUNIDAD DE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RESPUESTAS</w:t>
      </w:r>
    </w:p>
    <w:p w:rsidR="00B97BC7" w:rsidRDefault="000D4CE5" w:rsidP="0042168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</w:t>
      </w:r>
      <w:r w:rsidR="003A0DE7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48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%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os ciudadanos cree que la respuesta a su derecho de petición fue oportuna</w:t>
      </w:r>
      <w:r w:rsidR="003A0DE7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y el 52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conside</w:t>
      </w:r>
      <w:r w:rsidR="00507C56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 entidad tardo mucho tiempo en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onder. </w:t>
      </w:r>
    </w:p>
    <w:p w:rsidR="00507C56" w:rsidRPr="00807ADC" w:rsidRDefault="009E20CC" w:rsidP="00B97BC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9</w:t>
      </w:r>
      <w:r w:rsidR="00507C56">
        <w:rPr>
          <w:rFonts w:ascii="Constantia" w:hAnsi="Constantia"/>
          <w:b/>
          <w:i/>
          <w:color w:val="002060"/>
          <w:lang w:val="es-ES"/>
        </w:rPr>
        <w:t xml:space="preserve"> – Oportunidad en las Respuestas</w:t>
      </w:r>
    </w:p>
    <w:p w:rsidR="00507C56" w:rsidRDefault="003A0DE7" w:rsidP="009325A6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62CC37BA" wp14:editId="7C2BACEE">
            <wp:extent cx="4162425" cy="20383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2570A" w:rsidRPr="00807ADC" w:rsidRDefault="00F2570A" w:rsidP="009325A6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807ADC" w:rsidRP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CLARIDAD DE</w:t>
      </w:r>
      <w:r w:rsidR="00907142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 w:rsidR="00507C56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</w:t>
      </w:r>
    </w:p>
    <w:p w:rsidR="00807ADC" w:rsidRDefault="003A0DE7" w:rsidP="0042168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56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de la ciudadanía encuestada, considera que obtuvo claridad en la respu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ta emitida por la entidad, el 41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no conside</w:t>
      </w:r>
      <w:r w:rsidR="009E424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</w:t>
      </w:r>
      <w:r w:rsidR="00F318E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que se le esté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hablando claramente, y u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n </w:t>
      </w:r>
      <w:r w:rsidR="00F2570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4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% manifiesta que no recibió respuesta. </w:t>
      </w:r>
    </w:p>
    <w:p w:rsidR="00507C56" w:rsidRPr="00807ADC" w:rsidRDefault="009E20CC" w:rsidP="00507C56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0</w:t>
      </w:r>
      <w:r w:rsidR="00507C56">
        <w:rPr>
          <w:rFonts w:ascii="Constantia" w:hAnsi="Constantia"/>
          <w:b/>
          <w:i/>
          <w:color w:val="002060"/>
          <w:lang w:val="es-ES"/>
        </w:rPr>
        <w:t xml:space="preserve"> – Claridad en las Respuestas</w:t>
      </w:r>
    </w:p>
    <w:p w:rsidR="00807ADC" w:rsidRPr="00807ADC" w:rsidRDefault="003A0DE7" w:rsidP="000E5D84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A08921E" wp14:editId="42BAD7FB">
            <wp:extent cx="4124325" cy="23812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07ADC" w:rsidRPr="00807ADC" w:rsidRDefault="00847FD2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E RESPONDIÓ</w:t>
      </w:r>
      <w:r w:rsidR="00807ADC"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</w:t>
      </w:r>
    </w:p>
    <w:p w:rsidR="00807ADC" w:rsidRPr="00807ADC" w:rsidRDefault="00F2570A" w:rsidP="00421683">
      <w:pPr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l </w:t>
      </w:r>
      <w:r w:rsidR="003A0DE7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7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de las personas encuestadas considera que no se le dio una respuesta</w:t>
      </w:r>
      <w:r w:rsidR="003A0DE7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 a su solicitud y el 93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manifiesta estar satisfecha con la i</w:t>
      </w:r>
      <w:r w:rsidR="003A0DE7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formación que se le proporcionó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807ADC" w:rsidRPr="00807ADC" w:rsidRDefault="009E20CC" w:rsidP="001259C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1</w:t>
      </w:r>
      <w:r w:rsidR="001259CB">
        <w:rPr>
          <w:rFonts w:ascii="Constantia" w:hAnsi="Constantia"/>
          <w:b/>
          <w:i/>
          <w:color w:val="002060"/>
          <w:lang w:val="es-ES"/>
        </w:rPr>
        <w:t xml:space="preserve"> –Respuestas</w:t>
      </w:r>
      <w:r w:rsidR="00816C8C">
        <w:rPr>
          <w:rFonts w:ascii="Constantia" w:hAnsi="Constantia"/>
          <w:b/>
          <w:i/>
          <w:color w:val="002060"/>
          <w:lang w:val="es-ES"/>
        </w:rPr>
        <w:t xml:space="preserve"> de Fondo</w:t>
      </w:r>
    </w:p>
    <w:p w:rsidR="00807ADC" w:rsidRPr="00807ADC" w:rsidRDefault="003A0DE7" w:rsidP="00807ADC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50B1FAC" wp14:editId="6E29EDF3">
            <wp:extent cx="4429125" cy="24384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13FCC" w:rsidRDefault="00613FC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A0DE7" w:rsidRDefault="003A0DE7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A0DE7" w:rsidRDefault="003A0DE7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A0DE7" w:rsidRDefault="003A0DE7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7E527E" w:rsidRDefault="007E527E" w:rsidP="007E527E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t>TRAZABILIDAD  - ENCUESTA DE PERCEPCIÓN CIUDADANA</w:t>
      </w:r>
    </w:p>
    <w:p w:rsidR="00613FCC" w:rsidRPr="007E527E" w:rsidRDefault="00613FCC" w:rsidP="00613FCC">
      <w:pPr>
        <w:pStyle w:val="Prrafodelista"/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</w:p>
    <w:p w:rsidR="00613FCC" w:rsidRPr="00613FCC" w:rsidRDefault="00613FCC" w:rsidP="00613FCC">
      <w:pPr>
        <w:pStyle w:val="Prrafodelista"/>
        <w:tabs>
          <w:tab w:val="left" w:pos="3585"/>
        </w:tabs>
        <w:ind w:left="0"/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 xml:space="preserve">Realizando seguimiento a las peticiones interpuestas por los ciudadanos durante el 2016 que sirvieron de base para llevar a cabo la presente encuesta, se logra evidenciar los resultados que se señalan a continuación: </w:t>
      </w:r>
    </w:p>
    <w:p w:rsidR="009354E5" w:rsidRDefault="009354E5" w:rsidP="007E527E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7E527E" w:rsidRPr="00807ADC" w:rsidRDefault="007E527E" w:rsidP="007E527E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OPORTUNIDAD DE LAS RESPUESTAS</w:t>
      </w:r>
    </w:p>
    <w:p w:rsidR="003A0DE7" w:rsidRPr="00807ADC" w:rsidRDefault="003A0DE7" w:rsidP="003A0DE7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n cuanto a la oportunidad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de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,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88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 contestaron en término, el 12% fuera de término.</w:t>
      </w:r>
    </w:p>
    <w:p w:rsidR="009354E5" w:rsidRDefault="009354E5" w:rsidP="007E527E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807ADC" w:rsidRPr="00807ADC" w:rsidRDefault="009E20CC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2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Trazabilidad - Oportunidad</w:t>
      </w:r>
    </w:p>
    <w:p w:rsidR="007E527E" w:rsidRPr="00807ADC" w:rsidRDefault="003A0DE7" w:rsidP="000E5D84">
      <w:pPr>
        <w:shd w:val="clear" w:color="auto" w:fill="F2F2F2"/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6FC7AB46" wp14:editId="1AE85C36">
            <wp:extent cx="4162425" cy="20193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07ADC" w:rsidRP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CLARIDAD DE</w:t>
      </w:r>
      <w:r w:rsidR="00907142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 w:rsidR="00907142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</w:t>
      </w:r>
    </w:p>
    <w:p w:rsidR="003A0DE7" w:rsidRPr="00807ADC" w:rsidRDefault="003A0DE7" w:rsidP="003A0DE7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n cuanto a la trazabilidad de respuesta,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92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indica que hubo claridad en la respuesta, el 8% no hubo claridad.</w:t>
      </w:r>
    </w:p>
    <w:p w:rsidR="009354E5" w:rsidRDefault="009354E5" w:rsidP="007E527E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807ADC" w:rsidRPr="00807ADC" w:rsidRDefault="009E20CC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3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Trazabilidad - Claridad</w:t>
      </w:r>
    </w:p>
    <w:p w:rsidR="009354E5" w:rsidRDefault="003A0DE7" w:rsidP="006101D7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75615FFC" wp14:editId="33AC39DD">
            <wp:extent cx="4191000" cy="222885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 xml:space="preserve">SE </w:t>
      </w:r>
      <w:r w:rsidR="007E527E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RESPONDIÓ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</w:t>
      </w:r>
    </w:p>
    <w:p w:rsidR="00193E7D" w:rsidRPr="00613FCC" w:rsidRDefault="00613FCC" w:rsidP="00613FCC">
      <w:pPr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>En la trazabilidad de las peticiones tomadas como muest</w:t>
      </w:r>
      <w:r w:rsidR="003A0DE7">
        <w:rPr>
          <w:rFonts w:ascii="Constantia" w:hAnsi="Constantia"/>
          <w:color w:val="002060"/>
          <w:sz w:val="24"/>
          <w:szCs w:val="24"/>
        </w:rPr>
        <w:t>ra se logra evidenciar que el 71</w:t>
      </w:r>
      <w:r w:rsidRPr="00613FCC">
        <w:rPr>
          <w:rFonts w:ascii="Constantia" w:hAnsi="Constantia"/>
          <w:color w:val="002060"/>
          <w:sz w:val="24"/>
          <w:szCs w:val="24"/>
        </w:rPr>
        <w:t>% de las solicitudes se respond</w:t>
      </w:r>
      <w:r w:rsidR="00907142">
        <w:rPr>
          <w:rFonts w:ascii="Constantia" w:hAnsi="Constantia"/>
          <w:color w:val="002060"/>
          <w:sz w:val="24"/>
          <w:szCs w:val="24"/>
        </w:rPr>
        <w:t xml:space="preserve">ieron de fondo, </w:t>
      </w:r>
      <w:r w:rsidR="003A0DE7">
        <w:rPr>
          <w:rFonts w:ascii="Constantia" w:hAnsi="Constantia"/>
          <w:color w:val="002060"/>
          <w:sz w:val="24"/>
          <w:szCs w:val="24"/>
        </w:rPr>
        <w:t>y el 29</w:t>
      </w:r>
      <w:r w:rsidRPr="00613FCC">
        <w:rPr>
          <w:rFonts w:ascii="Constantia" w:hAnsi="Constantia"/>
          <w:color w:val="002060"/>
          <w:sz w:val="24"/>
          <w:szCs w:val="24"/>
        </w:rPr>
        <w:t>%</w:t>
      </w:r>
      <w:r w:rsidR="00907142">
        <w:rPr>
          <w:rFonts w:ascii="Constantia" w:hAnsi="Constantia"/>
          <w:color w:val="002060"/>
          <w:sz w:val="24"/>
          <w:szCs w:val="24"/>
        </w:rPr>
        <w:t xml:space="preserve"> restante </w:t>
      </w:r>
      <w:r w:rsidRPr="00613FCC">
        <w:rPr>
          <w:rFonts w:ascii="Constantia" w:hAnsi="Constantia"/>
          <w:color w:val="002060"/>
          <w:sz w:val="24"/>
          <w:szCs w:val="24"/>
        </w:rPr>
        <w:t xml:space="preserve"> fue remitido al concesionario para respuesta, mas no se realizó el seguimiento de las mismas en el sistema Orfeo.</w:t>
      </w:r>
    </w:p>
    <w:p w:rsidR="00807ADC" w:rsidRPr="00807ADC" w:rsidRDefault="00757317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</w:t>
      </w:r>
      <w:r w:rsidR="009E20CC">
        <w:rPr>
          <w:rFonts w:ascii="Constantia" w:hAnsi="Constantia"/>
          <w:b/>
          <w:i/>
          <w:color w:val="002060"/>
          <w:lang w:val="es-ES"/>
        </w:rPr>
        <w:t>4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Trazabilidad – Respuestas de Fondo</w:t>
      </w:r>
    </w:p>
    <w:p w:rsidR="000E5D84" w:rsidRPr="009354E5" w:rsidRDefault="0056317D" w:rsidP="009354E5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3A0DE7">
        <w:rPr>
          <w:noProof/>
          <w14:ligatures w14:val="none"/>
        </w:rPr>
        <w:drawing>
          <wp:inline distT="0" distB="0" distL="0" distR="0" wp14:anchorId="3F3A9799" wp14:editId="45D6A98A">
            <wp:extent cx="4238625" cy="207645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354E5" w:rsidRDefault="009354E5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UBICACIÓN </w:t>
      </w:r>
      <w:r w:rsidR="007E527E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GEOGRÁFICA</w:t>
      </w:r>
    </w:p>
    <w:p w:rsidR="003A0DE7" w:rsidRPr="003A0DE7" w:rsidRDefault="003A0DE7" w:rsidP="003A0DE7">
      <w:pPr>
        <w:jc w:val="both"/>
        <w:rPr>
          <w:rFonts w:ascii="Constantia" w:eastAsia="Calibri" w:hAnsi="Constantia"/>
          <w:color w:val="002060"/>
          <w:sz w:val="24"/>
          <w:szCs w:val="24"/>
        </w:rPr>
      </w:pPr>
      <w:r w:rsidRPr="003A0DE7">
        <w:rPr>
          <w:rFonts w:ascii="Constantia" w:eastAsia="Calibri" w:hAnsi="Constantia"/>
          <w:color w:val="002060"/>
          <w:sz w:val="24"/>
          <w:szCs w:val="24"/>
        </w:rPr>
        <w:t>El muestreo de peticiones acoge diferentes departamentos del país,  destacándose una concentración de peticiones recibidas en el Departamento de Cundinamarca con el 30%, seguida por el departamento de Montería con un 17% de la muestra encuestada.</w:t>
      </w:r>
    </w:p>
    <w:p w:rsidR="00193E7D" w:rsidRPr="00613FCC" w:rsidRDefault="00193E7D" w:rsidP="00613FCC">
      <w:pPr>
        <w:jc w:val="both"/>
        <w:rPr>
          <w:rFonts w:ascii="Constantia" w:hAnsi="Constantia"/>
          <w:color w:val="002060"/>
          <w:sz w:val="24"/>
          <w:szCs w:val="24"/>
        </w:rPr>
      </w:pPr>
    </w:p>
    <w:p w:rsidR="00807ADC" w:rsidRPr="00807ADC" w:rsidRDefault="009E20CC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15 </w:t>
      </w:r>
      <w:r w:rsidR="007E527E">
        <w:rPr>
          <w:rFonts w:ascii="Constantia" w:hAnsi="Constantia"/>
          <w:b/>
          <w:i/>
          <w:color w:val="002060"/>
          <w:lang w:val="es-ES"/>
        </w:rPr>
        <w:t>– Ubicac</w:t>
      </w:r>
      <w:r w:rsidR="00EA3EC0">
        <w:rPr>
          <w:rFonts w:ascii="Constantia" w:hAnsi="Constantia"/>
          <w:b/>
          <w:i/>
          <w:color w:val="002060"/>
          <w:lang w:val="es-ES"/>
        </w:rPr>
        <w:t>ión Geográfica– Peticiones  Primer trimestre 2017</w:t>
      </w:r>
    </w:p>
    <w:p w:rsidR="00807ADC" w:rsidRPr="00193E7D" w:rsidRDefault="003A0DE7" w:rsidP="00193E7D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7D253829" wp14:editId="17E88830">
            <wp:extent cx="4572000" cy="28194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A0DE7" w:rsidRDefault="003A0DE7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807ADC" w:rsidRPr="00807ADC" w:rsidRDefault="007E527E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 xml:space="preserve">MODOS </w:t>
      </w:r>
      <w:r w:rsidR="00613FC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DE TRANSPORTE</w:t>
      </w:r>
    </w:p>
    <w:p w:rsidR="00613FCC" w:rsidRDefault="00613FCC" w:rsidP="00613FCC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pecto de este ítem, se evidenció que las peticiones recaen con más frecuencia</w:t>
      </w:r>
      <w:r w:rsidR="003A0DE7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obre el modo carrero con un 62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% seguido del modo férreo </w:t>
      </w:r>
      <w:r w:rsidR="00C43D71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</w:t>
      </w:r>
      <w:r w:rsidR="003A0DE7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un 24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.</w:t>
      </w:r>
    </w:p>
    <w:p w:rsidR="000A4AC1" w:rsidRPr="00613FCC" w:rsidRDefault="000A4AC1" w:rsidP="00613FCC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807ADC" w:rsidRPr="00807ADC" w:rsidRDefault="009E20CC" w:rsidP="00613FCC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6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Modos</w:t>
      </w:r>
      <w:r w:rsidR="00977C4B">
        <w:rPr>
          <w:rFonts w:ascii="Constantia" w:hAnsi="Constantia"/>
          <w:b/>
          <w:i/>
          <w:color w:val="002060"/>
          <w:lang w:val="es-ES"/>
        </w:rPr>
        <w:t xml:space="preserve"> de Transporte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6B43D9">
        <w:rPr>
          <w:rFonts w:ascii="Constantia" w:hAnsi="Constantia"/>
          <w:b/>
          <w:i/>
          <w:color w:val="002060"/>
          <w:lang w:val="es-ES"/>
        </w:rPr>
        <w:t>–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EA3EC0">
        <w:rPr>
          <w:rFonts w:ascii="Constantia" w:hAnsi="Constantia"/>
          <w:b/>
          <w:i/>
          <w:color w:val="002060"/>
          <w:lang w:val="es-ES"/>
        </w:rPr>
        <w:t>Peticiones Primer Trimestre 2017</w:t>
      </w:r>
    </w:p>
    <w:p w:rsidR="00807ADC" w:rsidRDefault="003A0DE7" w:rsidP="007E527E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1292B731" wp14:editId="1513E2D1">
            <wp:extent cx="5181600" cy="2257425"/>
            <wp:effectExtent l="0" t="0" r="0" b="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E5D84" w:rsidRDefault="000E5D84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807ADC" w:rsidRP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TEMAS</w:t>
      </w:r>
    </w:p>
    <w:p w:rsidR="003A0DE7" w:rsidRPr="00B07105" w:rsidRDefault="003A0DE7" w:rsidP="003A0DE7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logró</w:t>
      </w:r>
      <w:r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identificar tres ítems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enuentes en </w:t>
      </w:r>
      <w:r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solicitudes efectuadas por los ciudadanos: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nformación general de los Proyectos</w:t>
      </w:r>
      <w:r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on el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26%, </w:t>
      </w:r>
      <w:r w:rsidRPr="00906AA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nconvenientes en la ví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on el 26</w:t>
      </w:r>
      <w:r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% y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olicitudes de peajes con el 22</w:t>
      </w:r>
      <w:r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%. </w:t>
      </w:r>
    </w:p>
    <w:p w:rsidR="00807ADC" w:rsidRPr="00807ADC" w:rsidRDefault="006B43D9" w:rsidP="006B43D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</w:t>
      </w:r>
      <w:r w:rsidR="009E20CC">
        <w:rPr>
          <w:rFonts w:ascii="Constantia" w:hAnsi="Constantia"/>
          <w:b/>
          <w:i/>
          <w:color w:val="002060"/>
          <w:lang w:val="es-ES"/>
        </w:rPr>
        <w:t>7</w:t>
      </w:r>
      <w:r w:rsidR="000A4AC1">
        <w:rPr>
          <w:rFonts w:ascii="Constantia" w:hAnsi="Constantia"/>
          <w:b/>
          <w:i/>
          <w:color w:val="002060"/>
          <w:lang w:val="es-ES"/>
        </w:rPr>
        <w:t xml:space="preserve"> – Temas– Peticiones Primer Trimestre 2017</w:t>
      </w:r>
    </w:p>
    <w:p w:rsidR="006B43D9" w:rsidRPr="00807ADC" w:rsidRDefault="003A0DE7" w:rsidP="009354E5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62B8F1C7" wp14:editId="6C203BE7">
            <wp:extent cx="4572000" cy="2743200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0A4AC1"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</w:p>
    <w:p w:rsidR="003A0DE7" w:rsidRDefault="003A0DE7" w:rsidP="006B43D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A0DE7" w:rsidRDefault="003A0DE7" w:rsidP="006B43D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A4AC1" w:rsidRPr="00807ADC" w:rsidRDefault="00807ADC" w:rsidP="006B43D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>ANÁLISIS DE LA ENCUESTA DE PERCEPCIÓN</w:t>
      </w:r>
    </w:p>
    <w:p w:rsidR="00B07105" w:rsidRPr="00B07105" w:rsidRDefault="00B07105" w:rsidP="00B0710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  <w:r w:rsidRPr="00B07105">
        <w:rPr>
          <w:rFonts w:ascii="Constantia" w:hAnsi="Constantia"/>
          <w:color w:val="002060"/>
          <w:sz w:val="24"/>
          <w:szCs w:val="24"/>
        </w:rPr>
        <w:t>A las solicitudes que son remitidas al concesionario para que éste emita la respuesta a una petición, no es posible efectuarle la trazabilidad en el Orfeo en tanto el encargado del trámite no revela información sobre la conclusión del trámite.</w:t>
      </w:r>
    </w:p>
    <w:p w:rsidR="00B07105" w:rsidRPr="00B07105" w:rsidRDefault="00B07105" w:rsidP="00B07105">
      <w:pPr>
        <w:pStyle w:val="Prrafodelista"/>
        <w:jc w:val="both"/>
        <w:rPr>
          <w:rFonts w:ascii="Constantia" w:hAnsi="Constantia"/>
          <w:color w:val="002060"/>
          <w:sz w:val="24"/>
          <w:szCs w:val="24"/>
        </w:rPr>
      </w:pPr>
    </w:p>
    <w:p w:rsidR="000A4AC1" w:rsidRPr="000A4AC1" w:rsidRDefault="00B07105" w:rsidP="00DA0FC0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  <w:r w:rsidRPr="000A4AC1">
        <w:rPr>
          <w:rFonts w:ascii="Constantia" w:hAnsi="Constantia"/>
          <w:color w:val="002060"/>
          <w:sz w:val="24"/>
          <w:szCs w:val="24"/>
        </w:rPr>
        <w:t>Realizada la trazabilidad a los ítems en los que la ciudadanía calificó como negativo los elementos: respuesta clara y de fondo, se pudo identificar que las contestaciones emitidas por la entidad respetaron estos aspectos</w:t>
      </w:r>
      <w:r w:rsidR="00C43D71" w:rsidRPr="000A4AC1">
        <w:rPr>
          <w:rFonts w:ascii="Constantia" w:hAnsi="Constantia"/>
          <w:color w:val="002060"/>
          <w:sz w:val="24"/>
          <w:szCs w:val="24"/>
        </w:rPr>
        <w:t>,</w:t>
      </w:r>
      <w:r w:rsidRPr="000A4AC1">
        <w:rPr>
          <w:rFonts w:ascii="Constantia" w:hAnsi="Constantia"/>
          <w:color w:val="002060"/>
          <w:sz w:val="24"/>
          <w:szCs w:val="24"/>
        </w:rPr>
        <w:t xml:space="preserve"> y que la apreciación surge en razón a que la entidad no accedió a las pretensiones o expectativas buscadas por los ciudadanos en sus escritos.</w:t>
      </w:r>
    </w:p>
    <w:p w:rsidR="000A4AC1" w:rsidRPr="000A4AC1" w:rsidRDefault="000A4AC1" w:rsidP="000A4AC1">
      <w:pPr>
        <w:pStyle w:val="Prrafodelista"/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</w:p>
    <w:p w:rsidR="000E5D84" w:rsidRPr="007A2628" w:rsidRDefault="00B07105" w:rsidP="007A2628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  <w:r w:rsidRPr="00B07105">
        <w:rPr>
          <w:rFonts w:ascii="Constantia" w:hAnsi="Constantia"/>
          <w:color w:val="002060"/>
          <w:sz w:val="24"/>
          <w:szCs w:val="24"/>
        </w:rPr>
        <w:t>En general, la percepción que tiene la ciudadanía de la entidad es de credibilidad, seriedad, confianza y transparencia.</w:t>
      </w:r>
    </w:p>
    <w:p w:rsidR="000E5D84" w:rsidRPr="00FE3B9D" w:rsidRDefault="000E5D84" w:rsidP="00596B72">
      <w:pPr>
        <w:pStyle w:val="Prrafodelista"/>
        <w:ind w:left="0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:rsidR="00A92C5F" w:rsidRPr="00BC4F8F" w:rsidRDefault="00A92C5F" w:rsidP="00A741F2">
      <w:pPr>
        <w:pStyle w:val="Prrafodelista"/>
        <w:numPr>
          <w:ilvl w:val="0"/>
          <w:numId w:val="40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PLAN DE ACCIÓN</w:t>
      </w:r>
    </w:p>
    <w:p w:rsidR="009D53C3" w:rsidRDefault="009D53C3" w:rsidP="009D53C3">
      <w:pPr>
        <w:pStyle w:val="Prrafodelista"/>
        <w:ind w:left="1080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:rsidR="009D53C3" w:rsidRDefault="00622306" w:rsidP="00622306">
      <w:pPr>
        <w:pStyle w:val="Prrafodelista"/>
        <w:ind w:left="0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remos poner en conocimiento de la ciudadanía, cada una de las actividades que el Grupo de Trabajo de Atención al Ciudadano se propuso adelantar durante la </w:t>
      </w:r>
      <w:r w:rsidR="009D53C3">
        <w:rPr>
          <w:rFonts w:ascii="Constantia" w:eastAsia="Calibri" w:hAnsi="Constantia"/>
          <w:color w:val="002060"/>
          <w:sz w:val="24"/>
          <w:szCs w:val="24"/>
          <w:lang w:eastAsia="en-US"/>
        </w:rPr>
        <w:t>vigencia 2017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, siempre bajo la óptica del mejoramiento continuo, para beneficio de la interacción de las partes interesadas en el conocimiento de nuestra misión y funciones como en la prestación de servicios y atención de trámites.</w:t>
      </w:r>
    </w:p>
    <w:p w:rsidR="009D53C3" w:rsidRDefault="009D53C3" w:rsidP="009D53C3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9D53C3" w:rsidRPr="009D53C3" w:rsidRDefault="009E20CC" w:rsidP="009D53C3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11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D53C3">
        <w:rPr>
          <w:rFonts w:ascii="Constantia" w:hAnsi="Constantia"/>
          <w:b/>
          <w:i/>
          <w:color w:val="002060"/>
          <w:lang w:val="es-ES"/>
        </w:rPr>
        <w:t>Matriz – Plan Anticorrupción y de Atención al Ciudadano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tbl>
      <w:tblPr>
        <w:tblStyle w:val="Tabladecuadrcula5oscura-nfasis5"/>
        <w:tblW w:w="9918" w:type="dxa"/>
        <w:tblLayout w:type="fixed"/>
        <w:tblLook w:val="04A0" w:firstRow="1" w:lastRow="0" w:firstColumn="1" w:lastColumn="0" w:noHBand="0" w:noVBand="1"/>
      </w:tblPr>
      <w:tblGrid>
        <w:gridCol w:w="1852"/>
        <w:gridCol w:w="519"/>
        <w:gridCol w:w="2019"/>
        <w:gridCol w:w="1134"/>
        <w:gridCol w:w="1417"/>
        <w:gridCol w:w="1276"/>
        <w:gridCol w:w="1701"/>
      </w:tblGrid>
      <w:tr w:rsidR="0026636C" w:rsidRPr="0026636C" w:rsidTr="00EE5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6"/>
          </w:tcPr>
          <w:p w:rsidR="0026636C" w:rsidRPr="0026636C" w:rsidRDefault="0026636C" w:rsidP="0026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bookmarkStart w:id="1" w:name="OLE_LINK1"/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lan Anticorrupción y de Atención al Ciudadano</w:t>
            </w:r>
          </w:p>
        </w:tc>
        <w:tc>
          <w:tcPr>
            <w:tcW w:w="1701" w:type="dxa"/>
          </w:tcPr>
          <w:p w:rsidR="0026636C" w:rsidRPr="0026636C" w:rsidRDefault="0026636C" w:rsidP="00266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</w:tr>
      <w:tr w:rsidR="0026636C" w:rsidRPr="0026636C" w:rsidTr="00EE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6"/>
          </w:tcPr>
          <w:p w:rsidR="0026636C" w:rsidRPr="0026636C" w:rsidRDefault="0026636C" w:rsidP="0026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Componente 4: Atención al Ciudadano</w:t>
            </w:r>
          </w:p>
        </w:tc>
        <w:tc>
          <w:tcPr>
            <w:tcW w:w="1701" w:type="dxa"/>
          </w:tcPr>
          <w:p w:rsidR="0026636C" w:rsidRPr="0026636C" w:rsidRDefault="0026636C" w:rsidP="00266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</w:tr>
      <w:tr w:rsidR="0026636C" w:rsidRPr="0026636C" w:rsidTr="008B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Subcomponente</w:t>
            </w:r>
          </w:p>
        </w:tc>
        <w:tc>
          <w:tcPr>
            <w:tcW w:w="2538" w:type="dxa"/>
            <w:gridSpan w:val="2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ctividades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eta o Producto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Responsable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Fecha Programada</w:t>
            </w:r>
          </w:p>
        </w:tc>
        <w:tc>
          <w:tcPr>
            <w:tcW w:w="1701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vance</w:t>
            </w:r>
          </w:p>
        </w:tc>
      </w:tr>
      <w:tr w:rsidR="0026636C" w:rsidRPr="0026636C" w:rsidTr="008B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Estructura Administrativa</w:t>
            </w: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1.1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resentar el informe trimestral de PQSR al Comité MIPG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Informe (4)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Enero, abril, julio, octubre</w:t>
            </w:r>
          </w:p>
        </w:tc>
        <w:tc>
          <w:tcPr>
            <w:tcW w:w="1701" w:type="dxa"/>
          </w:tcPr>
          <w:p w:rsidR="0026636C" w:rsidRPr="005A3173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val="es-ES" w:eastAsia="en-US"/>
                <w14:ligatures w14:val="none"/>
              </w:rPr>
              <w:t>Publicado</w:t>
            </w:r>
          </w:p>
        </w:tc>
      </w:tr>
      <w:tr w:rsidR="0026636C" w:rsidRPr="0026636C" w:rsidTr="008B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1.2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Implementar estrategia que impacte la atención oportuna a PQRS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Informe (1)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arzo a diciembre 2017</w:t>
            </w:r>
          </w:p>
        </w:tc>
        <w:tc>
          <w:tcPr>
            <w:tcW w:w="1701" w:type="dxa"/>
          </w:tcPr>
          <w:p w:rsidR="0026636C" w:rsidRPr="005A3173" w:rsidRDefault="008B2DFE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Implementado</w:t>
            </w:r>
          </w:p>
        </w:tc>
      </w:tr>
      <w:tr w:rsidR="0026636C" w:rsidRPr="0026636C" w:rsidTr="008B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Fortalecimiento de los Canales de Atención</w:t>
            </w: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2.1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 xml:space="preserve">Socializar uso aplicativo Centro de Relevo para atención de personas con </w:t>
            </w: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lastRenderedPageBreak/>
              <w:t>discapacidad auditiva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lastRenderedPageBreak/>
              <w:t>Capacitación UNIANI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ciembre 2017</w:t>
            </w:r>
          </w:p>
        </w:tc>
        <w:tc>
          <w:tcPr>
            <w:tcW w:w="1701" w:type="dxa"/>
          </w:tcPr>
          <w:p w:rsidR="0026636C" w:rsidRPr="005A3173" w:rsidRDefault="00ED097D" w:rsidP="008B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 xml:space="preserve">En </w:t>
            </w:r>
            <w:r w:rsidR="008B2DFE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desarrollo</w:t>
            </w:r>
          </w:p>
        </w:tc>
      </w:tr>
      <w:tr w:rsidR="0026636C" w:rsidRPr="0026636C" w:rsidTr="008B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2.2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Organizar reunión interna ANI orientada a consolidar interoperabilidad con los equipos de atención al ciudadano de concesiones e interventorías.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Reunión (1)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ciembre 2017</w:t>
            </w:r>
          </w:p>
        </w:tc>
        <w:tc>
          <w:tcPr>
            <w:tcW w:w="1701" w:type="dxa"/>
          </w:tcPr>
          <w:p w:rsidR="0026636C" w:rsidRPr="005A3173" w:rsidRDefault="008B2DFE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Realizada</w:t>
            </w:r>
          </w:p>
        </w:tc>
      </w:tr>
      <w:tr w:rsidR="0026636C" w:rsidRPr="0026636C" w:rsidTr="008B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Talento Humano</w:t>
            </w: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3.1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fianzar la cultura de servicio al ciudadano – protocolos de servicio - lenguaje claro - derecho de petición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ctividad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arzo a diciembre 2017</w:t>
            </w:r>
          </w:p>
        </w:tc>
        <w:tc>
          <w:tcPr>
            <w:tcW w:w="1701" w:type="dxa"/>
          </w:tcPr>
          <w:p w:rsidR="0026636C" w:rsidRPr="005A3173" w:rsidRDefault="008B2DFE" w:rsidP="008B2D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 xml:space="preserve">Durante el tercer </w:t>
            </w:r>
            <w:r w:rsidR="00EE576C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 xml:space="preserve">trimestre se realizaron </w:t>
            </w:r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tres (3</w:t>
            </w:r>
            <w:r w:rsidR="005A3173"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) charlas con enfoque en lenguaje claro, protocolos y derecho de petición</w:t>
            </w:r>
          </w:p>
        </w:tc>
      </w:tr>
      <w:tr w:rsidR="0026636C" w:rsidRPr="0026636C" w:rsidTr="008B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Normativo y Procedimental</w:t>
            </w: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4.1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Verificar los ajustes a los procedimientos de la gerencia social, estructuración y atención al ciudadano en lo correspondiente a la inclusión de acción sobre interprete lengua indígena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rocedimientos ajustados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ciembre 2017</w:t>
            </w:r>
          </w:p>
        </w:tc>
        <w:tc>
          <w:tcPr>
            <w:tcW w:w="1701" w:type="dxa"/>
          </w:tcPr>
          <w:p w:rsid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  <w:p w:rsidR="005A3173" w:rsidRPr="005A3173" w:rsidRDefault="005A3173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En desarrollo</w:t>
            </w:r>
          </w:p>
        </w:tc>
      </w:tr>
      <w:tr w:rsidR="0026636C" w:rsidRPr="0026636C" w:rsidTr="008B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4.2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fundir la Política de Protección de Datos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Correo Electrónico (2)</w:t>
            </w:r>
          </w:p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ágina WEB (1)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Correo Electrónico: Mayo y octubre</w:t>
            </w:r>
          </w:p>
          <w:p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ágina WEB: Permanente</w:t>
            </w:r>
          </w:p>
        </w:tc>
        <w:tc>
          <w:tcPr>
            <w:tcW w:w="1701" w:type="dxa"/>
          </w:tcPr>
          <w:p w:rsidR="0026636C" w:rsidRPr="005A3173" w:rsidRDefault="008B2DFE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Realizado</w:t>
            </w:r>
          </w:p>
        </w:tc>
      </w:tr>
      <w:tr w:rsidR="0026636C" w:rsidRPr="0026636C" w:rsidTr="008B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Relacionamiento con el Ciudadano</w:t>
            </w:r>
          </w:p>
        </w:tc>
        <w:tc>
          <w:tcPr>
            <w:tcW w:w="5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5.1</w:t>
            </w:r>
          </w:p>
        </w:tc>
        <w:tc>
          <w:tcPr>
            <w:tcW w:w="2019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 xml:space="preserve">Actualizar la Caracterización de usuarios por parte </w:t>
            </w: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lastRenderedPageBreak/>
              <w:t>de todas las áreas de la ANI</w:t>
            </w:r>
          </w:p>
        </w:tc>
        <w:tc>
          <w:tcPr>
            <w:tcW w:w="1134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lastRenderedPageBreak/>
              <w:t>Matriz (1)</w:t>
            </w:r>
          </w:p>
        </w:tc>
        <w:tc>
          <w:tcPr>
            <w:tcW w:w="1417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276" w:type="dxa"/>
          </w:tcPr>
          <w:p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ayo 2017</w:t>
            </w:r>
          </w:p>
        </w:tc>
        <w:tc>
          <w:tcPr>
            <w:tcW w:w="1701" w:type="dxa"/>
          </w:tcPr>
          <w:p w:rsidR="0026636C" w:rsidRPr="005A3173" w:rsidRDefault="00EE57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Actualizada y Publicada</w:t>
            </w:r>
          </w:p>
        </w:tc>
      </w:tr>
      <w:bookmarkEnd w:id="1"/>
    </w:tbl>
    <w:p w:rsidR="00C4415B" w:rsidRPr="009D53C3" w:rsidRDefault="00C4415B" w:rsidP="009D53C3">
      <w:p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:rsidR="00A92C5F" w:rsidRPr="00BC4F8F" w:rsidRDefault="00A92C5F" w:rsidP="00A741F2">
      <w:pPr>
        <w:pStyle w:val="Prrafodelista"/>
        <w:numPr>
          <w:ilvl w:val="0"/>
          <w:numId w:val="40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INTERVENCIÓN DE CONTROL INTERNO DISCIPLINARIO</w:t>
      </w:r>
    </w:p>
    <w:p w:rsidR="002C283F" w:rsidRDefault="002C283F" w:rsidP="00A92C5F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43690C" w:rsidRPr="00A92C5F" w:rsidRDefault="002C283F" w:rsidP="00076882">
      <w:pPr>
        <w:pStyle w:val="Prrafodelista"/>
        <w:ind w:left="0"/>
        <w:jc w:val="both"/>
        <w:rPr>
          <w:rFonts w:ascii="Constantia" w:hAnsi="Constantia"/>
          <w:sz w:val="32"/>
          <w:szCs w:val="32"/>
        </w:rPr>
      </w:pP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n el </w:t>
      </w:r>
      <w:r w:rsidR="00015FEA">
        <w:rPr>
          <w:rFonts w:ascii="Constantia" w:eastAsia="Calibri" w:hAnsi="Constantia"/>
          <w:color w:val="002060"/>
          <w:sz w:val="24"/>
          <w:szCs w:val="24"/>
          <w:lang w:eastAsia="en-US"/>
        </w:rPr>
        <w:t>tercer</w:t>
      </w: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trimestre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a vigencia 2017 en ejercicio del control preventivo y de control posterior a respuestas de petición brindadas por servidores de la Agencia Nacional de Infraestructura, 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no se reportó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apertura 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de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indagación preliminar por desatención al de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>recho fundamental de petición.</w:t>
      </w:r>
    </w:p>
    <w:sectPr w:rsidR="0043690C" w:rsidRPr="00A92C5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A9" w:rsidRDefault="003856A9">
      <w:pPr>
        <w:spacing w:after="0" w:line="240" w:lineRule="auto"/>
      </w:pPr>
      <w:r>
        <w:separator/>
      </w:r>
    </w:p>
  </w:endnote>
  <w:endnote w:type="continuationSeparator" w:id="0">
    <w:p w:rsidR="003856A9" w:rsidRDefault="0038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A1" w:rsidRDefault="002A25A1"/>
  <w:p w:rsidR="002A25A1" w:rsidRDefault="002A25A1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73207" w:rsidRPr="00573207">
      <w:rPr>
        <w:noProof/>
        <w:sz w:val="24"/>
        <w:szCs w:val="24"/>
        <w:lang w:val="es-ES"/>
      </w:rPr>
      <w:t>2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A1" w:rsidRDefault="002A25A1"/>
  <w:p w:rsidR="002A25A1" w:rsidRDefault="002A25A1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73207" w:rsidRPr="00573207">
      <w:rPr>
        <w:noProof/>
        <w:sz w:val="24"/>
        <w:szCs w:val="24"/>
        <w:lang w:val="es-ES"/>
      </w:rPr>
      <w:t>2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A9" w:rsidRDefault="003856A9">
      <w:pPr>
        <w:spacing w:after="0" w:line="240" w:lineRule="auto"/>
      </w:pPr>
      <w:r>
        <w:separator/>
      </w:r>
    </w:p>
  </w:footnote>
  <w:footnote w:type="continuationSeparator" w:id="0">
    <w:p w:rsidR="003856A9" w:rsidRDefault="0038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A1" w:rsidRDefault="002A25A1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TERCER TRIMESTRE ATENCIÓN AL CIUDADANO 2017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A1" w:rsidRDefault="002A25A1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TERCER TRIMESTRE ATENCIÓN AL CIUDADANO 2017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A1" w:rsidRDefault="002A25A1">
    <w:pPr>
      <w:pStyle w:val="Encabezado"/>
    </w:pPr>
    <w:r>
      <w:rPr>
        <w:noProof/>
      </w:rPr>
      <w:drawing>
        <wp:inline distT="0" distB="0" distL="0" distR="0" wp14:anchorId="39A583D7" wp14:editId="1DBF976A">
          <wp:extent cx="1057275" cy="572135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9" cy="578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6C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A40FB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402"/>
    <w:multiLevelType w:val="hybridMultilevel"/>
    <w:tmpl w:val="BBECBEF6"/>
    <w:lvl w:ilvl="0" w:tplc="2018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993"/>
    <w:multiLevelType w:val="hybridMultilevel"/>
    <w:tmpl w:val="27AA278C"/>
    <w:lvl w:ilvl="0" w:tplc="778C9AE8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6C2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DA1"/>
    <w:multiLevelType w:val="hybridMultilevel"/>
    <w:tmpl w:val="07188138"/>
    <w:lvl w:ilvl="0" w:tplc="DEDA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496C"/>
    <w:multiLevelType w:val="hybridMultilevel"/>
    <w:tmpl w:val="F506A42E"/>
    <w:lvl w:ilvl="0" w:tplc="080A0007">
      <w:start w:val="1"/>
      <w:numFmt w:val="bullet"/>
      <w:lvlText w:val=""/>
      <w:lvlPicBulletId w:val="0"/>
      <w:lvlJc w:val="left"/>
      <w:pPr>
        <w:ind w:left="4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2F5790"/>
    <w:multiLevelType w:val="hybridMultilevel"/>
    <w:tmpl w:val="422A9F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61E0"/>
    <w:multiLevelType w:val="hybridMultilevel"/>
    <w:tmpl w:val="4AD410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239D7"/>
    <w:multiLevelType w:val="hybridMultilevel"/>
    <w:tmpl w:val="38487F26"/>
    <w:lvl w:ilvl="0" w:tplc="080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947B8E"/>
    <w:multiLevelType w:val="hybridMultilevel"/>
    <w:tmpl w:val="B838CD92"/>
    <w:lvl w:ilvl="0" w:tplc="0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23596A"/>
    <w:multiLevelType w:val="hybridMultilevel"/>
    <w:tmpl w:val="0AD03D3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17F15"/>
    <w:multiLevelType w:val="hybridMultilevel"/>
    <w:tmpl w:val="4044F174"/>
    <w:lvl w:ilvl="0" w:tplc="91526BC0">
      <w:start w:val="2"/>
      <w:numFmt w:val="decimal"/>
      <w:lvlText w:val="%1."/>
      <w:lvlJc w:val="left"/>
      <w:pPr>
        <w:ind w:left="735" w:hanging="375"/>
      </w:pPr>
      <w:rPr>
        <w:rFonts w:hint="default"/>
        <w:b/>
        <w:color w:val="FF660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06A5"/>
    <w:multiLevelType w:val="hybridMultilevel"/>
    <w:tmpl w:val="992E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849D1"/>
    <w:multiLevelType w:val="hybridMultilevel"/>
    <w:tmpl w:val="20A488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5843"/>
    <w:multiLevelType w:val="hybridMultilevel"/>
    <w:tmpl w:val="565A4EA0"/>
    <w:lvl w:ilvl="0" w:tplc="778C9A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63718"/>
    <w:multiLevelType w:val="hybridMultilevel"/>
    <w:tmpl w:val="9EC4512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213A"/>
    <w:multiLevelType w:val="hybridMultilevel"/>
    <w:tmpl w:val="427270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2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19"/>
  </w:num>
  <w:num w:numId="34">
    <w:abstractNumId w:val="22"/>
  </w:num>
  <w:num w:numId="35">
    <w:abstractNumId w:val="13"/>
  </w:num>
  <w:num w:numId="36">
    <w:abstractNumId w:val="20"/>
  </w:num>
  <w:num w:numId="37">
    <w:abstractNumId w:val="23"/>
  </w:num>
  <w:num w:numId="38">
    <w:abstractNumId w:val="10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0"/>
    <w:rsid w:val="000103E9"/>
    <w:rsid w:val="00015FEA"/>
    <w:rsid w:val="00016E6E"/>
    <w:rsid w:val="0003035C"/>
    <w:rsid w:val="00041E01"/>
    <w:rsid w:val="000734DF"/>
    <w:rsid w:val="00075039"/>
    <w:rsid w:val="00076882"/>
    <w:rsid w:val="0008107D"/>
    <w:rsid w:val="000814DF"/>
    <w:rsid w:val="00092CB6"/>
    <w:rsid w:val="000A05E7"/>
    <w:rsid w:val="000A1682"/>
    <w:rsid w:val="000A4AC1"/>
    <w:rsid w:val="000D4CE5"/>
    <w:rsid w:val="000D5820"/>
    <w:rsid w:val="000D641A"/>
    <w:rsid w:val="000E5D84"/>
    <w:rsid w:val="000F72FD"/>
    <w:rsid w:val="00105037"/>
    <w:rsid w:val="00107820"/>
    <w:rsid w:val="00115BA4"/>
    <w:rsid w:val="00122C9E"/>
    <w:rsid w:val="0012307B"/>
    <w:rsid w:val="001259CB"/>
    <w:rsid w:val="00135559"/>
    <w:rsid w:val="001439A3"/>
    <w:rsid w:val="00144BE5"/>
    <w:rsid w:val="00193E7D"/>
    <w:rsid w:val="001B0747"/>
    <w:rsid w:val="001B3F22"/>
    <w:rsid w:val="001D094E"/>
    <w:rsid w:val="001D20C5"/>
    <w:rsid w:val="001D6816"/>
    <w:rsid w:val="00210914"/>
    <w:rsid w:val="002246CF"/>
    <w:rsid w:val="00235C70"/>
    <w:rsid w:val="00240CAF"/>
    <w:rsid w:val="00244231"/>
    <w:rsid w:val="0026636C"/>
    <w:rsid w:val="0027124A"/>
    <w:rsid w:val="00277DE5"/>
    <w:rsid w:val="002829EE"/>
    <w:rsid w:val="0029119A"/>
    <w:rsid w:val="002A18D4"/>
    <w:rsid w:val="002A25A1"/>
    <w:rsid w:val="002B0890"/>
    <w:rsid w:val="002B5853"/>
    <w:rsid w:val="002B787F"/>
    <w:rsid w:val="002C283F"/>
    <w:rsid w:val="002D10DB"/>
    <w:rsid w:val="002F6B4B"/>
    <w:rsid w:val="00312541"/>
    <w:rsid w:val="00341458"/>
    <w:rsid w:val="00352176"/>
    <w:rsid w:val="003536DB"/>
    <w:rsid w:val="00370A94"/>
    <w:rsid w:val="003712FF"/>
    <w:rsid w:val="00377042"/>
    <w:rsid w:val="0038071C"/>
    <w:rsid w:val="003856A9"/>
    <w:rsid w:val="00391E1A"/>
    <w:rsid w:val="00394DF7"/>
    <w:rsid w:val="003A0DE7"/>
    <w:rsid w:val="003B4E00"/>
    <w:rsid w:val="003B72C8"/>
    <w:rsid w:val="003C124F"/>
    <w:rsid w:val="003C2739"/>
    <w:rsid w:val="0042064E"/>
    <w:rsid w:val="00421683"/>
    <w:rsid w:val="0043690C"/>
    <w:rsid w:val="0044012B"/>
    <w:rsid w:val="00447846"/>
    <w:rsid w:val="00461D18"/>
    <w:rsid w:val="00467E96"/>
    <w:rsid w:val="004733B5"/>
    <w:rsid w:val="00481B8D"/>
    <w:rsid w:val="00491DF3"/>
    <w:rsid w:val="004A52B2"/>
    <w:rsid w:val="004A74D9"/>
    <w:rsid w:val="004B28A6"/>
    <w:rsid w:val="004B670D"/>
    <w:rsid w:val="004C03AC"/>
    <w:rsid w:val="004D2844"/>
    <w:rsid w:val="004D36E6"/>
    <w:rsid w:val="004F2594"/>
    <w:rsid w:val="004F496B"/>
    <w:rsid w:val="004F4C79"/>
    <w:rsid w:val="00507C56"/>
    <w:rsid w:val="00526887"/>
    <w:rsid w:val="00527784"/>
    <w:rsid w:val="00540049"/>
    <w:rsid w:val="00555BE5"/>
    <w:rsid w:val="005560D2"/>
    <w:rsid w:val="0056317D"/>
    <w:rsid w:val="00573207"/>
    <w:rsid w:val="00596B72"/>
    <w:rsid w:val="005A3173"/>
    <w:rsid w:val="005A688D"/>
    <w:rsid w:val="005C41B0"/>
    <w:rsid w:val="005D02C4"/>
    <w:rsid w:val="005D7890"/>
    <w:rsid w:val="005E4EB3"/>
    <w:rsid w:val="005F1BF5"/>
    <w:rsid w:val="005F3816"/>
    <w:rsid w:val="006101D7"/>
    <w:rsid w:val="00613FCC"/>
    <w:rsid w:val="00614FC8"/>
    <w:rsid w:val="00620E5D"/>
    <w:rsid w:val="00622306"/>
    <w:rsid w:val="00626ECF"/>
    <w:rsid w:val="006333CD"/>
    <w:rsid w:val="00655599"/>
    <w:rsid w:val="00661388"/>
    <w:rsid w:val="0066774C"/>
    <w:rsid w:val="00683BA3"/>
    <w:rsid w:val="00692734"/>
    <w:rsid w:val="006B43D9"/>
    <w:rsid w:val="006B5682"/>
    <w:rsid w:val="006C1D98"/>
    <w:rsid w:val="006D282C"/>
    <w:rsid w:val="006E016B"/>
    <w:rsid w:val="006E1B77"/>
    <w:rsid w:val="006E3D87"/>
    <w:rsid w:val="006F4C47"/>
    <w:rsid w:val="00706040"/>
    <w:rsid w:val="00706579"/>
    <w:rsid w:val="00712957"/>
    <w:rsid w:val="00721AC3"/>
    <w:rsid w:val="007250E0"/>
    <w:rsid w:val="0073493D"/>
    <w:rsid w:val="007353E7"/>
    <w:rsid w:val="00751ADB"/>
    <w:rsid w:val="00757317"/>
    <w:rsid w:val="00773A8F"/>
    <w:rsid w:val="00782859"/>
    <w:rsid w:val="007A03FC"/>
    <w:rsid w:val="007A2628"/>
    <w:rsid w:val="007A455A"/>
    <w:rsid w:val="007A522C"/>
    <w:rsid w:val="007B23D4"/>
    <w:rsid w:val="007B4B77"/>
    <w:rsid w:val="007C77B9"/>
    <w:rsid w:val="007D02EA"/>
    <w:rsid w:val="007E527E"/>
    <w:rsid w:val="007F4775"/>
    <w:rsid w:val="007F63F7"/>
    <w:rsid w:val="00807ADC"/>
    <w:rsid w:val="00815BE4"/>
    <w:rsid w:val="00816C8C"/>
    <w:rsid w:val="00822283"/>
    <w:rsid w:val="008343A4"/>
    <w:rsid w:val="00844C0F"/>
    <w:rsid w:val="00847FD2"/>
    <w:rsid w:val="00855310"/>
    <w:rsid w:val="008723D1"/>
    <w:rsid w:val="00886259"/>
    <w:rsid w:val="008910D7"/>
    <w:rsid w:val="0089260A"/>
    <w:rsid w:val="008953A4"/>
    <w:rsid w:val="008A03D8"/>
    <w:rsid w:val="008A2B66"/>
    <w:rsid w:val="008A636A"/>
    <w:rsid w:val="008A753F"/>
    <w:rsid w:val="008B2DFE"/>
    <w:rsid w:val="008E186E"/>
    <w:rsid w:val="008E18BF"/>
    <w:rsid w:val="00906E66"/>
    <w:rsid w:val="00907142"/>
    <w:rsid w:val="00921DFE"/>
    <w:rsid w:val="00923017"/>
    <w:rsid w:val="009325A6"/>
    <w:rsid w:val="009354E5"/>
    <w:rsid w:val="0095220C"/>
    <w:rsid w:val="0095622B"/>
    <w:rsid w:val="00957AD2"/>
    <w:rsid w:val="009631D8"/>
    <w:rsid w:val="0097754F"/>
    <w:rsid w:val="00977C4B"/>
    <w:rsid w:val="009808FC"/>
    <w:rsid w:val="009940EE"/>
    <w:rsid w:val="00996EA5"/>
    <w:rsid w:val="00997413"/>
    <w:rsid w:val="009B0345"/>
    <w:rsid w:val="009B625D"/>
    <w:rsid w:val="009D53C3"/>
    <w:rsid w:val="009E1EBD"/>
    <w:rsid w:val="009E20CC"/>
    <w:rsid w:val="009E424F"/>
    <w:rsid w:val="009E7712"/>
    <w:rsid w:val="009F0905"/>
    <w:rsid w:val="009F4093"/>
    <w:rsid w:val="00A00243"/>
    <w:rsid w:val="00A00DB0"/>
    <w:rsid w:val="00A04DD6"/>
    <w:rsid w:val="00A0758B"/>
    <w:rsid w:val="00A15C95"/>
    <w:rsid w:val="00A23B9C"/>
    <w:rsid w:val="00A37596"/>
    <w:rsid w:val="00A5008F"/>
    <w:rsid w:val="00A56791"/>
    <w:rsid w:val="00A6563B"/>
    <w:rsid w:val="00A741F2"/>
    <w:rsid w:val="00A90867"/>
    <w:rsid w:val="00A92C5F"/>
    <w:rsid w:val="00A94C96"/>
    <w:rsid w:val="00A96128"/>
    <w:rsid w:val="00AD4927"/>
    <w:rsid w:val="00AE13E3"/>
    <w:rsid w:val="00AE4FCF"/>
    <w:rsid w:val="00AF259A"/>
    <w:rsid w:val="00B00AB7"/>
    <w:rsid w:val="00B02F0E"/>
    <w:rsid w:val="00B04EF0"/>
    <w:rsid w:val="00B04F16"/>
    <w:rsid w:val="00B07105"/>
    <w:rsid w:val="00B11DC1"/>
    <w:rsid w:val="00B12B9C"/>
    <w:rsid w:val="00B15D27"/>
    <w:rsid w:val="00B25443"/>
    <w:rsid w:val="00B263B1"/>
    <w:rsid w:val="00B27107"/>
    <w:rsid w:val="00B30323"/>
    <w:rsid w:val="00B46750"/>
    <w:rsid w:val="00B53C55"/>
    <w:rsid w:val="00B56A0F"/>
    <w:rsid w:val="00B836DD"/>
    <w:rsid w:val="00B93CA3"/>
    <w:rsid w:val="00B97BC7"/>
    <w:rsid w:val="00BB3A8D"/>
    <w:rsid w:val="00BC4F8F"/>
    <w:rsid w:val="00BE6C8D"/>
    <w:rsid w:val="00BF70E6"/>
    <w:rsid w:val="00C01C4E"/>
    <w:rsid w:val="00C0690A"/>
    <w:rsid w:val="00C07075"/>
    <w:rsid w:val="00C14471"/>
    <w:rsid w:val="00C42C07"/>
    <w:rsid w:val="00C43D71"/>
    <w:rsid w:val="00C4415B"/>
    <w:rsid w:val="00CB222A"/>
    <w:rsid w:val="00CC27F4"/>
    <w:rsid w:val="00CC7F73"/>
    <w:rsid w:val="00CF19F0"/>
    <w:rsid w:val="00CF7110"/>
    <w:rsid w:val="00D010B1"/>
    <w:rsid w:val="00D230AA"/>
    <w:rsid w:val="00D377F6"/>
    <w:rsid w:val="00D450C6"/>
    <w:rsid w:val="00D45917"/>
    <w:rsid w:val="00D53C85"/>
    <w:rsid w:val="00D57313"/>
    <w:rsid w:val="00D621EE"/>
    <w:rsid w:val="00D67BAB"/>
    <w:rsid w:val="00D76EC4"/>
    <w:rsid w:val="00D82DB5"/>
    <w:rsid w:val="00D90D5A"/>
    <w:rsid w:val="00D9768D"/>
    <w:rsid w:val="00DA0FC0"/>
    <w:rsid w:val="00DC6F93"/>
    <w:rsid w:val="00E0419C"/>
    <w:rsid w:val="00E34D9A"/>
    <w:rsid w:val="00E41FD7"/>
    <w:rsid w:val="00E46A5A"/>
    <w:rsid w:val="00E770C1"/>
    <w:rsid w:val="00E939C7"/>
    <w:rsid w:val="00EA3EC0"/>
    <w:rsid w:val="00ED097D"/>
    <w:rsid w:val="00ED3D87"/>
    <w:rsid w:val="00EE017E"/>
    <w:rsid w:val="00EE238F"/>
    <w:rsid w:val="00EE576C"/>
    <w:rsid w:val="00F2570A"/>
    <w:rsid w:val="00F318E0"/>
    <w:rsid w:val="00F4318E"/>
    <w:rsid w:val="00F61CE0"/>
    <w:rsid w:val="00F81F2E"/>
    <w:rsid w:val="00F92742"/>
    <w:rsid w:val="00F94193"/>
    <w:rsid w:val="00F95DBD"/>
    <w:rsid w:val="00FB0914"/>
    <w:rsid w:val="00FB4A7C"/>
    <w:rsid w:val="00FC56CA"/>
    <w:rsid w:val="00FC5F70"/>
    <w:rsid w:val="00FD1C9C"/>
    <w:rsid w:val="00FD2B58"/>
    <w:rsid w:val="00FD77D2"/>
    <w:rsid w:val="00FE0EC8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9661F-E938-4866-8159-8A32FCA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adecuadrcula5oscura-nfasis4">
    <w:name w:val="Grid Table 5 Dark Accent 4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C1D9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1091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9E1EB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B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B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BD"/>
    <w:rPr>
      <w:b/>
      <w:bCs/>
      <w:sz w:val="20"/>
    </w:rPr>
  </w:style>
  <w:style w:type="table" w:styleId="Tabladecuadrcula5oscura-nfasis6">
    <w:name w:val="Grid Table 5 Dark Accent 6"/>
    <w:basedOn w:val="Tablanormal"/>
    <w:uiPriority w:val="50"/>
    <w:rsid w:val="005F1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9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image" Target="media/image12.emf"/><Relationship Id="rId42" Type="http://schemas.openxmlformats.org/officeDocument/2006/relationships/chart" Target="charts/chart13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emf"/><Relationship Id="rId38" Type="http://schemas.openxmlformats.org/officeDocument/2006/relationships/chart" Target="charts/chart9.xm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diagramColors" Target="diagrams/colors1.xml"/><Relationship Id="rId29" Type="http://schemas.openxmlformats.org/officeDocument/2006/relationships/chart" Target="charts/chart7.xml"/><Relationship Id="rId41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diagramLayout" Target="diagrams/layout2.xml"/><Relationship Id="rId32" Type="http://schemas.openxmlformats.org/officeDocument/2006/relationships/image" Target="media/image10.emf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diagramData" Target="diagrams/data2.xml"/><Relationship Id="rId28" Type="http://schemas.openxmlformats.org/officeDocument/2006/relationships/chart" Target="charts/chart6.xml"/><Relationship Id="rId36" Type="http://schemas.openxmlformats.org/officeDocument/2006/relationships/image" Target="media/image14.jpg"/><Relationship Id="rId49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9.emf"/><Relationship Id="rId44" Type="http://schemas.openxmlformats.org/officeDocument/2006/relationships/chart" Target="charts/chart15.xml"/><Relationship Id="rId52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5.xml"/><Relationship Id="rId27" Type="http://schemas.microsoft.com/office/2007/relationships/diagramDrawing" Target="diagrams/drawing2.xml"/><Relationship Id="rId30" Type="http://schemas.openxmlformats.org/officeDocument/2006/relationships/image" Target="media/image8.emf"/><Relationship Id="rId35" Type="http://schemas.openxmlformats.org/officeDocument/2006/relationships/image" Target="media/image13.jpg"/><Relationship Id="rId43" Type="http://schemas.openxmlformats.org/officeDocument/2006/relationships/chart" Target="charts/chart14.xml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uinche.ANI.000\AppData\Roaming\Microsoft\Templates\Informe%20(tema%20Intermedi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3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4.bin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../embeddings/oleObject5.bin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../embeddings/oleObject6.bin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../embeddings/oleObject7.bin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../embeddings/oleObject8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Libro2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quinche.ANI.000\Documents\INFORMES%20E%20INSUMOS\INSUMO%20-%20TERCER%20TRIMESTRE%202017%20-%20ATENCION%20AL%20CIUDADAN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Libro2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kquinche.ANI.000\Documents\SEGUIMIENTO%20-%20EN%20T&#201;RMINO%202DO%20TRIMESTRE%20201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1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/>
              <a:t>2016 v.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AL 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26</c:v>
                </c:pt>
                <c:pt idx="1">
                  <c:v>134</c:v>
                </c:pt>
                <c:pt idx="2">
                  <c:v>168</c:v>
                </c:pt>
                <c:pt idx="3">
                  <c:v>15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ENERAL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760</c:v>
                </c:pt>
                <c:pt idx="1">
                  <c:v>113</c:v>
                </c:pt>
                <c:pt idx="2">
                  <c:v>128</c:v>
                </c:pt>
                <c:pt idx="3">
                  <c:v>1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9252888"/>
        <c:axId val="329242696"/>
      </c:barChart>
      <c:catAx>
        <c:axId val="32925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42696"/>
        <c:crosses val="autoZero"/>
        <c:auto val="1"/>
        <c:lblAlgn val="ctr"/>
        <c:lblOffset val="100"/>
        <c:noMultiLvlLbl val="0"/>
      </c:catAx>
      <c:valAx>
        <c:axId val="32924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5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ESPUESTA</a:t>
            </a:r>
            <a:r>
              <a:rPr lang="en-US" baseline="0"/>
              <a:t> DE FON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110:$L$111</c:f>
              <c:strCache>
                <c:ptCount val="2"/>
                <c:pt idx="0">
                  <c:v>SI</c:v>
                </c:pt>
                <c:pt idx="1">
                  <c:v>NO </c:v>
                </c:pt>
              </c:strCache>
            </c:strRef>
          </c:cat>
          <c:val>
            <c:numRef>
              <c:f>Hoja1!$N$110:$N$111</c:f>
              <c:numCache>
                <c:formatCode>0%</c:formatCode>
                <c:ptCount val="2"/>
                <c:pt idx="0">
                  <c:v>0.93333333333333335</c:v>
                </c:pt>
                <c:pt idx="1">
                  <c:v>6.666666666666666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8099312"/>
        <c:axId val="658089512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110:$L$111</c:f>
              <c:strCache>
                <c:ptCount val="2"/>
                <c:pt idx="0">
                  <c:v>SI</c:v>
                </c:pt>
                <c:pt idx="1">
                  <c:v>NO </c:v>
                </c:pt>
              </c:strCache>
            </c:strRef>
          </c:cat>
          <c:val>
            <c:numRef>
              <c:f>Hoja1!$O$110:$O$111</c:f>
              <c:numCache>
                <c:formatCode>General</c:formatCode>
                <c:ptCount val="2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5459136"/>
        <c:axId val="707561832"/>
      </c:lineChart>
      <c:catAx>
        <c:axId val="65809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8089512"/>
        <c:crosses val="autoZero"/>
        <c:auto val="1"/>
        <c:lblAlgn val="ctr"/>
        <c:lblOffset val="100"/>
        <c:noMultiLvlLbl val="0"/>
      </c:catAx>
      <c:valAx>
        <c:axId val="65808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8099312"/>
        <c:crosses val="autoZero"/>
        <c:crossBetween val="between"/>
      </c:valAx>
      <c:valAx>
        <c:axId val="70756183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15459136"/>
        <c:crosses val="max"/>
        <c:crossBetween val="between"/>
      </c:valAx>
      <c:catAx>
        <c:axId val="715459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07561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</a:t>
            </a:r>
            <a:r>
              <a:rPr lang="es-CO" baseline="0"/>
              <a:t> DE OPORTUNIDAD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130:$L$131</c:f>
              <c:strCache>
                <c:ptCount val="2"/>
                <c:pt idx="0">
                  <c:v>CUMPLE DENTRO DEL TERMINO</c:v>
                </c:pt>
                <c:pt idx="1">
                  <c:v>NO, CUMPLE DENTRO DEL TERMINO</c:v>
                </c:pt>
              </c:strCache>
            </c:strRef>
          </c:cat>
          <c:val>
            <c:numRef>
              <c:f>Hoja1!$N$130:$N$131</c:f>
              <c:numCache>
                <c:formatCode>0%</c:formatCode>
                <c:ptCount val="2"/>
                <c:pt idx="0">
                  <c:v>0.88235294117647056</c:v>
                </c:pt>
                <c:pt idx="1">
                  <c:v>0.117647058823529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1608056"/>
        <c:axId val="631600608"/>
      </c:barChart>
      <c:catAx>
        <c:axId val="63160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0608"/>
        <c:crosses val="autoZero"/>
        <c:auto val="1"/>
        <c:lblAlgn val="ctr"/>
        <c:lblOffset val="100"/>
        <c:noMultiLvlLbl val="0"/>
      </c:catAx>
      <c:valAx>
        <c:axId val="6316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RAZABILIDAD </a:t>
            </a:r>
            <a:r>
              <a:rPr lang="en-US" baseline="0"/>
              <a:t>CLARIDAD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M$145:$M$146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O$145:$O$146</c:f>
              <c:numCache>
                <c:formatCode>0%</c:formatCode>
                <c:ptCount val="2"/>
                <c:pt idx="0">
                  <c:v>0.92307692307692313</c:v>
                </c:pt>
                <c:pt idx="1">
                  <c:v>7.692307692307692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1605312"/>
        <c:axId val="631607664"/>
      </c:barChart>
      <c:catAx>
        <c:axId val="63160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7664"/>
        <c:crosses val="autoZero"/>
        <c:auto val="1"/>
        <c:lblAlgn val="ctr"/>
        <c:lblOffset val="100"/>
        <c:noMultiLvlLbl val="0"/>
      </c:catAx>
      <c:valAx>
        <c:axId val="63160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</a:t>
            </a:r>
            <a:r>
              <a:rPr lang="es-CO" baseline="0"/>
              <a:t> RESPUESTA DE FOND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7.213648293963254E-2"/>
          <c:y val="0.19226851851851851"/>
          <c:w val="0.90286351706036749"/>
          <c:h val="0.70959135316418775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163:$L$16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N$163:$N$164</c:f>
              <c:numCache>
                <c:formatCode>0%</c:formatCode>
                <c:ptCount val="2"/>
                <c:pt idx="0">
                  <c:v>0.7142857142857143</c:v>
                </c:pt>
                <c:pt idx="1">
                  <c:v>0.28571428571428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1608840"/>
        <c:axId val="631601784"/>
      </c:barChart>
      <c:catAx>
        <c:axId val="63160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1784"/>
        <c:crosses val="autoZero"/>
        <c:auto val="1"/>
        <c:lblAlgn val="ctr"/>
        <c:lblOffset val="100"/>
        <c:noMultiLvlLbl val="0"/>
      </c:catAx>
      <c:valAx>
        <c:axId val="63160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UBICACIÓN</a:t>
            </a:r>
            <a:r>
              <a:rPr lang="en-US" baseline="0"/>
              <a:t> GEOGRÁFICA PETICIONES SEGUNDO SEMEST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182:$L$188</c:f>
              <c:strCache>
                <c:ptCount val="7"/>
                <c:pt idx="0">
                  <c:v>Santander</c:v>
                </c:pt>
                <c:pt idx="1">
                  <c:v>Huila</c:v>
                </c:pt>
                <c:pt idx="2">
                  <c:v>Cundinamarca</c:v>
                </c:pt>
                <c:pt idx="3">
                  <c:v>Cesar</c:v>
                </c:pt>
                <c:pt idx="4">
                  <c:v>Quindio</c:v>
                </c:pt>
                <c:pt idx="5">
                  <c:v>Monteria</c:v>
                </c:pt>
                <c:pt idx="6">
                  <c:v>Boyaca</c:v>
                </c:pt>
              </c:strCache>
            </c:strRef>
          </c:cat>
          <c:val>
            <c:numRef>
              <c:f>Hoja1!$N$182:$N$188</c:f>
              <c:numCache>
                <c:formatCode>0%</c:formatCode>
                <c:ptCount val="7"/>
                <c:pt idx="0">
                  <c:v>0.13333333333333333</c:v>
                </c:pt>
                <c:pt idx="1">
                  <c:v>0.1</c:v>
                </c:pt>
                <c:pt idx="2">
                  <c:v>0.3</c:v>
                </c:pt>
                <c:pt idx="3">
                  <c:v>0.1</c:v>
                </c:pt>
                <c:pt idx="4">
                  <c:v>0.13333333333333333</c:v>
                </c:pt>
                <c:pt idx="5">
                  <c:v>0.16666666666666666</c:v>
                </c:pt>
                <c:pt idx="6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602176"/>
        <c:axId val="631604920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L$182:$L$188</c:f>
              <c:strCache>
                <c:ptCount val="7"/>
                <c:pt idx="0">
                  <c:v>Santander</c:v>
                </c:pt>
                <c:pt idx="1">
                  <c:v>Huila</c:v>
                </c:pt>
                <c:pt idx="2">
                  <c:v>Cundinamarca</c:v>
                </c:pt>
                <c:pt idx="3">
                  <c:v>Cesar</c:v>
                </c:pt>
                <c:pt idx="4">
                  <c:v>Quindio</c:v>
                </c:pt>
                <c:pt idx="5">
                  <c:v>Monteria</c:v>
                </c:pt>
                <c:pt idx="6">
                  <c:v>Boyaca</c:v>
                </c:pt>
              </c:strCache>
            </c:strRef>
          </c:cat>
          <c:val>
            <c:numRef>
              <c:f>Hoja1!$O$182:$O$188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602568"/>
        <c:axId val="631599432"/>
      </c:lineChart>
      <c:catAx>
        <c:axId val="6316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4920"/>
        <c:crosses val="autoZero"/>
        <c:auto val="1"/>
        <c:lblAlgn val="ctr"/>
        <c:lblOffset val="100"/>
        <c:noMultiLvlLbl val="0"/>
      </c:catAx>
      <c:valAx>
        <c:axId val="631604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2176"/>
        <c:crosses val="autoZero"/>
        <c:crossBetween val="between"/>
      </c:valAx>
      <c:valAx>
        <c:axId val="63159943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2568"/>
        <c:crosses val="max"/>
        <c:crossBetween val="between"/>
      </c:valAx>
      <c:catAx>
        <c:axId val="631602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31599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800" b="1" i="0" cap="all" baseline="0">
                <a:effectLst/>
              </a:rPr>
              <a:t>MODOS de transporte  peticiones SEGUNDO trimestre 2017 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195:$L$198</c:f>
              <c:strCache>
                <c:ptCount val="4"/>
                <c:pt idx="0">
                  <c:v>CARRETERO </c:v>
                </c:pt>
                <c:pt idx="1">
                  <c:v>FERREO</c:v>
                </c:pt>
                <c:pt idx="2">
                  <c:v>PORTUARIO</c:v>
                </c:pt>
                <c:pt idx="3">
                  <c:v>AEROPORTUARIO</c:v>
                </c:pt>
              </c:strCache>
            </c:strRef>
          </c:cat>
          <c:val>
            <c:numRef>
              <c:f>Hoja1!$N$195:$N$198</c:f>
              <c:numCache>
                <c:formatCode>0%</c:formatCode>
                <c:ptCount val="4"/>
                <c:pt idx="0">
                  <c:v>0.61904761904761907</c:v>
                </c:pt>
                <c:pt idx="1">
                  <c:v>9.5238095238095233E-2</c:v>
                </c:pt>
                <c:pt idx="2">
                  <c:v>0.23809523809523808</c:v>
                </c:pt>
                <c:pt idx="3">
                  <c:v>4.76190476190476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599824"/>
        <c:axId val="631605704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L$195:$L$198</c:f>
              <c:strCache>
                <c:ptCount val="4"/>
                <c:pt idx="0">
                  <c:v>CARRETERO </c:v>
                </c:pt>
                <c:pt idx="1">
                  <c:v>FERREO</c:v>
                </c:pt>
                <c:pt idx="2">
                  <c:v>PORTUARIO</c:v>
                </c:pt>
                <c:pt idx="3">
                  <c:v>AEROPORTUARIO</c:v>
                </c:pt>
              </c:strCache>
            </c:strRef>
          </c:cat>
          <c:val>
            <c:numRef>
              <c:f>Hoja1!$O$195:$O$198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606096"/>
        <c:axId val="631604136"/>
      </c:lineChart>
      <c:catAx>
        <c:axId val="63159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5704"/>
        <c:crosses val="autoZero"/>
        <c:auto val="1"/>
        <c:lblAlgn val="ctr"/>
        <c:lblOffset val="100"/>
        <c:noMultiLvlLbl val="0"/>
      </c:catAx>
      <c:valAx>
        <c:axId val="63160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599824"/>
        <c:crosses val="autoZero"/>
        <c:crossBetween val="between"/>
      </c:valAx>
      <c:valAx>
        <c:axId val="63160413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6096"/>
        <c:crosses val="max"/>
        <c:crossBetween val="between"/>
      </c:valAx>
      <c:catAx>
        <c:axId val="631606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31604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EMAS - PETICIONES SEGUNDO TRIMESTRE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208:$L$213</c:f>
              <c:strCache>
                <c:ptCount val="6"/>
                <c:pt idx="0">
                  <c:v>INF GENERAL</c:v>
                </c:pt>
                <c:pt idx="1">
                  <c:v>PAGO RUTA DEL SOL </c:v>
                </c:pt>
                <c:pt idx="2">
                  <c:v>INCOVENIENTES EN LA VIA</c:v>
                </c:pt>
                <c:pt idx="3">
                  <c:v>ADMIISTRATATIVO </c:v>
                </c:pt>
                <c:pt idx="4">
                  <c:v>PEAJE</c:v>
                </c:pt>
                <c:pt idx="5">
                  <c:v>PREDIAL</c:v>
                </c:pt>
              </c:strCache>
            </c:strRef>
          </c:cat>
          <c:val>
            <c:numRef>
              <c:f>Hoja1!$N$208:$N$213</c:f>
              <c:numCache>
                <c:formatCode>0%</c:formatCode>
                <c:ptCount val="6"/>
                <c:pt idx="0">
                  <c:v>0.2608695652173913</c:v>
                </c:pt>
                <c:pt idx="1">
                  <c:v>8.6956521739130432E-2</c:v>
                </c:pt>
                <c:pt idx="2">
                  <c:v>0.2608695652173913</c:v>
                </c:pt>
                <c:pt idx="3">
                  <c:v>8.6956521739130432E-2</c:v>
                </c:pt>
                <c:pt idx="4">
                  <c:v>8.6956521739130432E-2</c:v>
                </c:pt>
                <c:pt idx="5">
                  <c:v>0.217391304347826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603352"/>
        <c:axId val="631600216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L$208:$L$213</c:f>
              <c:strCache>
                <c:ptCount val="6"/>
                <c:pt idx="0">
                  <c:v>INF GENERAL</c:v>
                </c:pt>
                <c:pt idx="1">
                  <c:v>PAGO RUTA DEL SOL </c:v>
                </c:pt>
                <c:pt idx="2">
                  <c:v>INCOVENIENTES EN LA VIA</c:v>
                </c:pt>
                <c:pt idx="3">
                  <c:v>ADMIISTRATATIVO </c:v>
                </c:pt>
                <c:pt idx="4">
                  <c:v>PEAJE</c:v>
                </c:pt>
                <c:pt idx="5">
                  <c:v>PREDIAL</c:v>
                </c:pt>
              </c:strCache>
            </c:strRef>
          </c:cat>
          <c:val>
            <c:numRef>
              <c:f>Hoja1!$O$208:$O$21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609232"/>
        <c:axId val="631607272"/>
      </c:lineChart>
      <c:catAx>
        <c:axId val="63160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0216"/>
        <c:crosses val="autoZero"/>
        <c:auto val="1"/>
        <c:lblAlgn val="ctr"/>
        <c:lblOffset val="100"/>
        <c:noMultiLvlLbl val="0"/>
      </c:catAx>
      <c:valAx>
        <c:axId val="63160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3352"/>
        <c:crosses val="autoZero"/>
        <c:crossBetween val="between"/>
      </c:valAx>
      <c:valAx>
        <c:axId val="6316072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1609232"/>
        <c:crosses val="max"/>
        <c:crossBetween val="between"/>
      </c:valAx>
      <c:catAx>
        <c:axId val="631609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31607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QRS 2017 - Terce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15</c:f>
              <c:strCache>
                <c:ptCount val="15"/>
                <c:pt idx="0">
                  <c:v>Solicitud de Información</c:v>
                </c:pt>
                <c:pt idx="1">
                  <c:v>Derecho de Petición</c:v>
                </c:pt>
                <c:pt idx="2">
                  <c:v>Solicitud de Copias</c:v>
                </c:pt>
                <c:pt idx="3">
                  <c:v>Solicitud de Entidad Pública</c:v>
                </c:pt>
                <c:pt idx="4">
                  <c:v>Acceso a la Información Pública</c:v>
                </c:pt>
                <c:pt idx="5">
                  <c:v>Entes de Control</c:v>
                </c:pt>
                <c:pt idx="6">
                  <c:v>Congreso</c:v>
                </c:pt>
                <c:pt idx="7">
                  <c:v>Ejecución Contractual</c:v>
                </c:pt>
                <c:pt idx="8">
                  <c:v>Quejas</c:v>
                </c:pt>
                <c:pt idx="9">
                  <c:v>Reclamos</c:v>
                </c:pt>
                <c:pt idx="10">
                  <c:v>Certificaciones </c:v>
                </c:pt>
                <c:pt idx="11">
                  <c:v>Consulta</c:v>
                </c:pt>
                <c:pt idx="12">
                  <c:v>Denuncias</c:v>
                </c:pt>
                <c:pt idx="13">
                  <c:v>Sugerencias</c:v>
                </c:pt>
                <c:pt idx="14">
                  <c:v>Tutela</c:v>
                </c:pt>
              </c:strCache>
            </c:strRef>
          </c:cat>
          <c:val>
            <c:numRef>
              <c:f>Hoja1!$B$1:$B$15</c:f>
              <c:numCache>
                <c:formatCode>General</c:formatCode>
                <c:ptCount val="15"/>
                <c:pt idx="0">
                  <c:v>96</c:v>
                </c:pt>
                <c:pt idx="1">
                  <c:v>514</c:v>
                </c:pt>
                <c:pt idx="2">
                  <c:v>33</c:v>
                </c:pt>
                <c:pt idx="3">
                  <c:v>111</c:v>
                </c:pt>
                <c:pt idx="4">
                  <c:v>35</c:v>
                </c:pt>
                <c:pt idx="5">
                  <c:v>69</c:v>
                </c:pt>
                <c:pt idx="6">
                  <c:v>25</c:v>
                </c:pt>
                <c:pt idx="7">
                  <c:v>9</c:v>
                </c:pt>
                <c:pt idx="8">
                  <c:v>1</c:v>
                </c:pt>
                <c:pt idx="9">
                  <c:v>68</c:v>
                </c:pt>
                <c:pt idx="10">
                  <c:v>68</c:v>
                </c:pt>
                <c:pt idx="11">
                  <c:v>27</c:v>
                </c:pt>
                <c:pt idx="12">
                  <c:v>4</c:v>
                </c:pt>
                <c:pt idx="13">
                  <c:v>22</c:v>
                </c:pt>
                <c:pt idx="14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29248184"/>
        <c:axId val="329243480"/>
        <c:axId val="0"/>
      </c:bar3DChart>
      <c:catAx>
        <c:axId val="3292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43480"/>
        <c:crosses val="autoZero"/>
        <c:auto val="1"/>
        <c:lblAlgn val="ctr"/>
        <c:lblOffset val="100"/>
        <c:noMultiLvlLbl val="0"/>
      </c:catAx>
      <c:valAx>
        <c:axId val="32924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UIMIENTO SIN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SIN RESPUESTA'!$F$11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3"/>
              <c:layout>
                <c:manualLayout>
                  <c:x val="1.0838582677165354E-2"/>
                  <c:y val="9.83821813939924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658136482939632E-2"/>
                  <c:y val="0.1863451443569553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IN RESPUESTA'!$E$114:$E$118</c:f>
              <c:strCache>
                <c:ptCount val="5"/>
                <c:pt idx="0">
                  <c:v>Cumple Fuera de término</c:v>
                </c:pt>
                <c:pt idx="1">
                  <c:v>Cumple sin anexo</c:v>
                </c:pt>
                <c:pt idx="2">
                  <c:v>Incumple sin respuesta</c:v>
                </c:pt>
                <c:pt idx="3">
                  <c:v>Mal tipificado</c:v>
                </c:pt>
                <c:pt idx="4">
                  <c:v>No esta tipificado</c:v>
                </c:pt>
              </c:strCache>
            </c:strRef>
          </c:cat>
          <c:val>
            <c:numRef>
              <c:f>'SIN RESPUESTA'!$F$114:$F$118</c:f>
              <c:numCache>
                <c:formatCode>General</c:formatCode>
                <c:ptCount val="5"/>
                <c:pt idx="0">
                  <c:v>87</c:v>
                </c:pt>
                <c:pt idx="1">
                  <c:v>10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ales</a:t>
            </a:r>
            <a:r>
              <a:rPr lang="es-MX" baseline="0"/>
              <a:t> - Personas Jurídic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3:$A$4</c:f>
              <c:strCache>
                <c:ptCount val="2"/>
                <c:pt idx="0">
                  <c:v>Via veb </c:v>
                </c:pt>
                <c:pt idx="1">
                  <c:v>Ventanilla</c:v>
                </c:pt>
              </c:strCache>
            </c:strRef>
          </c:cat>
          <c:val>
            <c:numRef>
              <c:f>Hoja2!$B$3:$B$4</c:f>
              <c:numCache>
                <c:formatCode>General</c:formatCode>
                <c:ptCount val="2"/>
                <c:pt idx="0">
                  <c:v>2</c:v>
                </c:pt>
                <c:pt idx="1">
                  <c:v>18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EGUIMIENTO EN TÉRMI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147200349956227E-2"/>
                  <c:y val="0.1016517206182560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285433070866144E-2"/>
                  <c:y val="9.50893117526975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3132108486439196E-3"/>
                  <c:y val="9.37525517643627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GUIMIENTO  - EN TÉRMINO'!$F$92:$F$96</c:f>
              <c:strCache>
                <c:ptCount val="5"/>
                <c:pt idx="0">
                  <c:v>Cumple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  <c:pt idx="4">
                  <c:v>No fue tipificado</c:v>
                </c:pt>
              </c:strCache>
            </c:strRef>
          </c:cat>
          <c:val>
            <c:numRef>
              <c:f>'SEGUIMIENTO  - EN TÉRMINO'!$G$92:$G$96</c:f>
              <c:numCache>
                <c:formatCode>General</c:formatCode>
                <c:ptCount val="5"/>
                <c:pt idx="0">
                  <c:v>68</c:v>
                </c:pt>
                <c:pt idx="1">
                  <c:v>1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ERCEPCIÓN</a:t>
            </a:r>
            <a:r>
              <a:rPr lang="es-MX" baseline="0"/>
              <a:t> </a:t>
            </a:r>
          </a:p>
          <a:p>
            <a:pPr>
              <a:defRPr/>
            </a:pPr>
            <a:r>
              <a:rPr lang="es-MX" baseline="0"/>
              <a:t>ATENCIÓN PRESENCIAL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GUIMIENTO  - EN TÉRMINO'!$A$104:$A$106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SEGUIMIENTO  - EN TÉRMINO'!$B$104:$B$106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ERCEPCIÓN - PÁGINA WE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999999999999949E-2"/>
                  <c:y val="-5.0925925925925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-5.55555555555556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-5.0925925925925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G$2:$G$4</c:f>
              <c:strCache>
                <c:ptCount val="3"/>
                <c:pt idx="0">
                  <c:v>Oportuno, claro, de fondo y notificado</c:v>
                </c:pt>
                <c:pt idx="1">
                  <c:v>Oportuno, (no) claro, no completo o de fondo y notificado</c:v>
                </c:pt>
                <c:pt idx="2">
                  <c:v>No oportuno, no claro, incompleto (completo), no de fondo (de fondo) y sin notificar</c:v>
                </c:pt>
              </c:strCache>
            </c:strRef>
          </c:cat>
          <c:val>
            <c:numRef>
              <c:f>Hoja1!$H$2:$H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9254456"/>
        <c:axId val="329256024"/>
        <c:axId val="0"/>
      </c:bar3DChart>
      <c:catAx>
        <c:axId val="32925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56024"/>
        <c:crosses val="autoZero"/>
        <c:auto val="1"/>
        <c:lblAlgn val="ctr"/>
        <c:lblOffset val="100"/>
        <c:noMultiLvlLbl val="0"/>
      </c:catAx>
      <c:valAx>
        <c:axId val="32925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54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OPORTUNIDAD EN LAS 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37:$L$38</c:f>
              <c:strCache>
                <c:ptCount val="2"/>
                <c:pt idx="0">
                  <c:v>SI </c:v>
                </c:pt>
                <c:pt idx="1">
                  <c:v>NO</c:v>
                </c:pt>
              </c:strCache>
            </c:strRef>
          </c:cat>
          <c:val>
            <c:numRef>
              <c:f>Hoja1!$N$37:$N$38</c:f>
              <c:numCache>
                <c:formatCode>0%</c:formatCode>
                <c:ptCount val="2"/>
                <c:pt idx="0">
                  <c:v>0.52173913043478259</c:v>
                </c:pt>
                <c:pt idx="1">
                  <c:v>0.478260869565217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9254064"/>
        <c:axId val="329254848"/>
      </c:barChart>
      <c:catAx>
        <c:axId val="32925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54848"/>
        <c:crosses val="autoZero"/>
        <c:auto val="1"/>
        <c:lblAlgn val="ctr"/>
        <c:lblOffset val="100"/>
        <c:noMultiLvlLbl val="0"/>
      </c:catAx>
      <c:valAx>
        <c:axId val="32925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925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LARIDAD EN LA RESPUESTA</a:t>
            </a:r>
          </a:p>
        </c:rich>
      </c:tx>
      <c:layout>
        <c:manualLayout>
          <c:xMode val="edge"/>
          <c:yMode val="edge"/>
          <c:x val="0.21498499754505282"/>
          <c:y val="1.5037480314960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280063279761265E-2"/>
          <c:y val="0.12078703703703704"/>
          <c:w val="0.88498840769903764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6982294072363358E-2"/>
                  <c:y val="1.5999999999999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L$52:$L$54</c:f>
              <c:strCache>
                <c:ptCount val="3"/>
                <c:pt idx="0">
                  <c:v>SI </c:v>
                </c:pt>
                <c:pt idx="1">
                  <c:v>NO</c:v>
                </c:pt>
                <c:pt idx="2">
                  <c:v>NO RECIBIO RESPUESTA</c:v>
                </c:pt>
              </c:strCache>
            </c:strRef>
          </c:cat>
          <c:val>
            <c:numRef>
              <c:f>Hoja1!$N$52:$N$54</c:f>
              <c:numCache>
                <c:formatCode>0%</c:formatCode>
                <c:ptCount val="3"/>
                <c:pt idx="0">
                  <c:v>0.55555555555555558</c:v>
                </c:pt>
                <c:pt idx="1">
                  <c:v>0.40740740740740738</c:v>
                </c:pt>
                <c:pt idx="2">
                  <c:v>3.703703703703703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2861104"/>
        <c:axId val="322861496"/>
      </c:barChart>
      <c:catAx>
        <c:axId val="32286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2861496"/>
        <c:crosses val="autoZero"/>
        <c:auto val="1"/>
        <c:lblAlgn val="ctr"/>
        <c:lblOffset val="100"/>
        <c:noMultiLvlLbl val="0"/>
      </c:catAx>
      <c:valAx>
        <c:axId val="32286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286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7DCDA-99A7-4A3E-8121-F55AC830271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0BB51412-0650-4A8A-AE13-F3FAC4B8A58B}">
      <dgm:prSet phldrT="[Texto]"/>
      <dgm:spPr/>
      <dgm:t>
        <a:bodyPr/>
        <a:lstStyle/>
        <a:p>
          <a:r>
            <a:rPr lang="es-MX"/>
            <a:t>RECLAMOS</a:t>
          </a:r>
        </a:p>
      </dgm:t>
    </dgm:pt>
    <dgm:pt modelId="{3F0C8FBB-B54C-4AC8-837E-66016267C852}" type="parTrans" cxnId="{4BB125A4-E336-4BC5-A33C-3C9C94F2A6D6}">
      <dgm:prSet/>
      <dgm:spPr/>
      <dgm:t>
        <a:bodyPr/>
        <a:lstStyle/>
        <a:p>
          <a:endParaRPr lang="es-MX"/>
        </a:p>
      </dgm:t>
    </dgm:pt>
    <dgm:pt modelId="{241AE4FA-5370-4D24-88F8-FE4C4569E2E5}" type="sibTrans" cxnId="{4BB125A4-E336-4BC5-A33C-3C9C94F2A6D6}">
      <dgm:prSet/>
      <dgm:spPr/>
      <dgm:t>
        <a:bodyPr/>
        <a:lstStyle/>
        <a:p>
          <a:endParaRPr lang="es-MX"/>
        </a:p>
      </dgm:t>
    </dgm:pt>
    <dgm:pt modelId="{5059A9EA-850A-4FD2-A50E-1ED9B895CEF8}">
      <dgm:prSet phldrT="[Texto]"/>
      <dgm:spPr/>
      <dgm:t>
        <a:bodyPr/>
        <a:lstStyle/>
        <a:p>
          <a:r>
            <a:rPr lang="es-MX"/>
            <a:t>QUEJAS</a:t>
          </a:r>
        </a:p>
      </dgm:t>
    </dgm:pt>
    <dgm:pt modelId="{41B25F4C-54DF-4898-BF2A-2008FBEB91A6}" type="parTrans" cxnId="{8840F131-36BB-4984-B061-17954B139B17}">
      <dgm:prSet/>
      <dgm:spPr/>
      <dgm:t>
        <a:bodyPr/>
        <a:lstStyle/>
        <a:p>
          <a:endParaRPr lang="es-MX"/>
        </a:p>
      </dgm:t>
    </dgm:pt>
    <dgm:pt modelId="{A8417E68-8420-4284-9F93-63D3B2EDB959}" type="sibTrans" cxnId="{8840F131-36BB-4984-B061-17954B139B17}">
      <dgm:prSet/>
      <dgm:spPr/>
      <dgm:t>
        <a:bodyPr/>
        <a:lstStyle/>
        <a:p>
          <a:endParaRPr lang="es-MX"/>
        </a:p>
      </dgm:t>
    </dgm:pt>
    <dgm:pt modelId="{8ADD0FB4-3CC5-4157-AC90-C26021F39583}">
      <dgm:prSet phldrT="[Texto]"/>
      <dgm:spPr/>
      <dgm:t>
        <a:bodyPr/>
        <a:lstStyle/>
        <a:p>
          <a:r>
            <a:rPr lang="es-MX"/>
            <a:t>DENUNCIAS</a:t>
          </a:r>
        </a:p>
      </dgm:t>
    </dgm:pt>
    <dgm:pt modelId="{FBA73300-5A0F-4612-A6FA-968D83484919}" type="parTrans" cxnId="{10B6F21B-3127-444E-9D22-63156E524B3D}">
      <dgm:prSet/>
      <dgm:spPr/>
      <dgm:t>
        <a:bodyPr/>
        <a:lstStyle/>
        <a:p>
          <a:endParaRPr lang="es-MX"/>
        </a:p>
      </dgm:t>
    </dgm:pt>
    <dgm:pt modelId="{D45B1846-3D77-4E93-9C91-7D703C30CD02}" type="sibTrans" cxnId="{10B6F21B-3127-444E-9D22-63156E524B3D}">
      <dgm:prSet/>
      <dgm:spPr/>
      <dgm:t>
        <a:bodyPr/>
        <a:lstStyle/>
        <a:p>
          <a:endParaRPr lang="es-MX"/>
        </a:p>
      </dgm:t>
    </dgm:pt>
    <dgm:pt modelId="{98DAB97F-5963-4442-88D1-069A2A5E328E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Queja de un trabajador Autovía Neiva - Girardot, quien hace mal uso de los vehículos con logos de la ANI que tiene la concesión,  usandolo como carro particular, recogiendo personal ajeno  a la concesión.</a:t>
          </a:r>
        </a:p>
      </dgm:t>
    </dgm:pt>
    <dgm:pt modelId="{52194F92-317B-4071-A183-1AEF213E4258}" type="parTrans" cxnId="{7A74621A-DE8F-4A22-91BD-B795A83A7252}">
      <dgm:prSet/>
      <dgm:spPr/>
      <dgm:t>
        <a:bodyPr/>
        <a:lstStyle/>
        <a:p>
          <a:endParaRPr lang="es-MX"/>
        </a:p>
      </dgm:t>
    </dgm:pt>
    <dgm:pt modelId="{4AD49073-C139-42EC-96F8-17AAF33E264B}" type="sibTrans" cxnId="{7A74621A-DE8F-4A22-91BD-B795A83A7252}">
      <dgm:prSet/>
      <dgm:spPr/>
      <dgm:t>
        <a:bodyPr/>
        <a:lstStyle/>
        <a:p>
          <a:endParaRPr lang="es-MX"/>
        </a:p>
      </dgm:t>
    </dgm:pt>
    <dgm:pt modelId="{726A6AA8-7D08-4B98-A8AD-9C27ED8B59A4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por cobro de vacunas por parte de ex -empleado de la empresa Unión Temporal Ferroviaria Central, por el cobro en dinero para acceder a credencial o aval de trabajar como tripulante de locomotora u operario de carro motorista.</a:t>
          </a:r>
        </a:p>
      </dgm:t>
    </dgm:pt>
    <dgm:pt modelId="{C6AEA957-330E-46FE-B5F3-D7A785D377E7}" type="parTrans" cxnId="{DCE944AE-5BE6-4AF7-A4E4-655E9401AE27}">
      <dgm:prSet/>
      <dgm:spPr/>
      <dgm:t>
        <a:bodyPr/>
        <a:lstStyle/>
        <a:p>
          <a:endParaRPr lang="es-MX"/>
        </a:p>
      </dgm:t>
    </dgm:pt>
    <dgm:pt modelId="{3509D290-E483-4196-9275-BA592BD19855}" type="sibTrans" cxnId="{DCE944AE-5BE6-4AF7-A4E4-655E9401AE27}">
      <dgm:prSet/>
      <dgm:spPr/>
      <dgm:t>
        <a:bodyPr/>
        <a:lstStyle/>
        <a:p>
          <a:endParaRPr lang="es-MX"/>
        </a:p>
      </dgm:t>
    </dgm:pt>
    <dgm:pt modelId="{3766DC58-320F-41D1-867B-935BBC91BC9F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La empresa Géminis Consultores adeuda los salarios del último trimestre de 2016 e inicios de 2017, por cuenta de la labor que se prestó en el marco de la ejecución del Proyecto Rumichaca - Pasto.</a:t>
          </a:r>
        </a:p>
      </dgm:t>
    </dgm:pt>
    <dgm:pt modelId="{75115824-3295-4D4B-A979-8C70090D3E79}" type="sibTrans" cxnId="{C0907DE8-65B8-43A1-A3D3-7562D9DE0219}">
      <dgm:prSet/>
      <dgm:spPr/>
      <dgm:t>
        <a:bodyPr/>
        <a:lstStyle/>
        <a:p>
          <a:endParaRPr lang="es-MX"/>
        </a:p>
      </dgm:t>
    </dgm:pt>
    <dgm:pt modelId="{813E5BB5-F53A-4FAE-8722-A30534CF1CB8}" type="parTrans" cxnId="{C0907DE8-65B8-43A1-A3D3-7562D9DE0219}">
      <dgm:prSet/>
      <dgm:spPr/>
      <dgm:t>
        <a:bodyPr/>
        <a:lstStyle/>
        <a:p>
          <a:endParaRPr lang="es-MX"/>
        </a:p>
      </dgm:t>
    </dgm:pt>
    <dgm:pt modelId="{363D901E-C876-49CE-98E0-E4D96834E96A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 Falta de socialización con los Consejos comunitarios de Zabaleta y Loboguerrero, sobre el plan de contingencia por ejecución de las obras.</a:t>
          </a:r>
        </a:p>
      </dgm:t>
    </dgm:pt>
    <dgm:pt modelId="{F30C5D77-1AAA-4679-8D1D-7280582F656E}" type="sibTrans" cxnId="{67ECE50E-3A0F-4DE3-AFB1-2F6762A73CF2}">
      <dgm:prSet/>
      <dgm:spPr/>
      <dgm:t>
        <a:bodyPr/>
        <a:lstStyle/>
        <a:p>
          <a:endParaRPr lang="es-MX"/>
        </a:p>
      </dgm:t>
    </dgm:pt>
    <dgm:pt modelId="{2215D2A0-2127-44A2-B0BA-81EC79C75DAD}" type="parTrans" cxnId="{67ECE50E-3A0F-4DE3-AFB1-2F6762A73CF2}">
      <dgm:prSet/>
      <dgm:spPr/>
      <dgm:t>
        <a:bodyPr/>
        <a:lstStyle/>
        <a:p>
          <a:endParaRPr lang="es-MX"/>
        </a:p>
      </dgm:t>
    </dgm:pt>
    <dgm:pt modelId="{B4A0F1CB-B008-4BDF-85A6-5D60E6DCCD50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por irregularidades perpetradas por la concesionaria vial unión del sur, en cuanto a conclicto de intereses y tramitilogía.</a:t>
          </a:r>
        </a:p>
      </dgm:t>
    </dgm:pt>
    <dgm:pt modelId="{F537281A-2C64-42A3-BC5C-A803A1457F8A}" type="parTrans" cxnId="{5214CFE1-1578-4630-9835-C4E2B8332FFF}">
      <dgm:prSet/>
      <dgm:spPr/>
      <dgm:t>
        <a:bodyPr/>
        <a:lstStyle/>
        <a:p>
          <a:endParaRPr lang="es-MX"/>
        </a:p>
      </dgm:t>
    </dgm:pt>
    <dgm:pt modelId="{93B4B358-45EC-449A-8865-F7B8EFE462EC}" type="sibTrans" cxnId="{5214CFE1-1578-4630-9835-C4E2B8332FFF}">
      <dgm:prSet/>
      <dgm:spPr/>
      <dgm:t>
        <a:bodyPr/>
        <a:lstStyle/>
        <a:p>
          <a:endParaRPr lang="es-MX"/>
        </a:p>
      </dgm:t>
    </dgm:pt>
    <dgm:pt modelId="{24B48BFD-4973-4F48-86CD-6F8998A2840B}" type="pres">
      <dgm:prSet presAssocID="{1187DCDA-99A7-4A3E-8121-F55AC830271F}" presName="diagram" presStyleCnt="0">
        <dgm:presLayoutVars>
          <dgm:dir/>
          <dgm:animLvl val="lvl"/>
          <dgm:resizeHandles val="exact"/>
        </dgm:presLayoutVars>
      </dgm:prSet>
      <dgm:spPr/>
    </dgm:pt>
    <dgm:pt modelId="{C344F800-BFD6-40D6-86CB-32ECFA2991AB}" type="pres">
      <dgm:prSet presAssocID="{0BB51412-0650-4A8A-AE13-F3FAC4B8A58B}" presName="compNode" presStyleCnt="0"/>
      <dgm:spPr/>
    </dgm:pt>
    <dgm:pt modelId="{C1C8BD3A-4E83-4C2D-9E2D-E5757AC40611}" type="pres">
      <dgm:prSet presAssocID="{0BB51412-0650-4A8A-AE13-F3FAC4B8A58B}" presName="childRect" presStyleLbl="bgAcc1" presStyleIdx="0" presStyleCnt="3" custScaleX="106479" custScaleY="26167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B2374A6-4218-470E-A7B2-C1A09294F5E3}" type="pres">
      <dgm:prSet presAssocID="{0BB51412-0650-4A8A-AE13-F3FAC4B8A58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C144A69-5987-4C64-B69E-0B77C2E77384}" type="pres">
      <dgm:prSet presAssocID="{0BB51412-0650-4A8A-AE13-F3FAC4B8A58B}" presName="parentRect" presStyleLbl="alignNode1" presStyleIdx="0" presStyleCnt="3" custLinFactNeighborX="-567" custLinFactNeighborY="58329"/>
      <dgm:spPr/>
      <dgm:t>
        <a:bodyPr/>
        <a:lstStyle/>
        <a:p>
          <a:endParaRPr lang="es-MX"/>
        </a:p>
      </dgm:t>
    </dgm:pt>
    <dgm:pt modelId="{8789D0A1-E0C3-4C39-8F43-0984ED5A9E1C}" type="pres">
      <dgm:prSet presAssocID="{0BB51412-0650-4A8A-AE13-F3FAC4B8A58B}" presName="adorn" presStyleLbl="fgAccFollow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</dgm:spPr>
    </dgm:pt>
    <dgm:pt modelId="{EC07B606-6066-4EB8-9DB5-211F4E757CA0}" type="pres">
      <dgm:prSet presAssocID="{241AE4FA-5370-4D24-88F8-FE4C4569E2E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D1DBC803-87AE-475B-A136-97CB74E4ABD5}" type="pres">
      <dgm:prSet presAssocID="{5059A9EA-850A-4FD2-A50E-1ED9B895CEF8}" presName="compNode" presStyleCnt="0"/>
      <dgm:spPr/>
    </dgm:pt>
    <dgm:pt modelId="{F5340819-35CD-4B2D-9BFC-3E42557B4377}" type="pres">
      <dgm:prSet presAssocID="{5059A9EA-850A-4FD2-A50E-1ED9B895CEF8}" presName="childRect" presStyleLbl="bgAcc1" presStyleIdx="1" presStyleCnt="3" custScaleX="108957" custScaleY="26319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9563126-15A7-4E89-802A-EE872E5A3DFB}" type="pres">
      <dgm:prSet presAssocID="{5059A9EA-850A-4FD2-A50E-1ED9B895CEF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E715F7-2222-4A01-9439-0639C12A7714}" type="pres">
      <dgm:prSet presAssocID="{5059A9EA-850A-4FD2-A50E-1ED9B895CEF8}" presName="parentRect" presStyleLbl="alignNode1" presStyleIdx="1" presStyleCnt="3" custLinFactNeighborX="567" custLinFactNeighborY="61864"/>
      <dgm:spPr/>
      <dgm:t>
        <a:bodyPr/>
        <a:lstStyle/>
        <a:p>
          <a:endParaRPr lang="es-MX"/>
        </a:p>
      </dgm:t>
    </dgm:pt>
    <dgm:pt modelId="{54D790C5-80E7-4CBE-8E7C-FB88FB508CED}" type="pres">
      <dgm:prSet presAssocID="{5059A9EA-850A-4FD2-A50E-1ED9B895CEF8}" presName="adorn" presStyleLbl="fgAccFollow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  <dgm:pt modelId="{17E18712-A8DB-4359-939A-FDE4475E324A}" type="pres">
      <dgm:prSet presAssocID="{A8417E68-8420-4284-9F93-63D3B2EDB959}" presName="sibTrans" presStyleLbl="sibTrans2D1" presStyleIdx="0" presStyleCnt="0"/>
      <dgm:spPr/>
      <dgm:t>
        <a:bodyPr/>
        <a:lstStyle/>
        <a:p>
          <a:endParaRPr lang="es-MX"/>
        </a:p>
      </dgm:t>
    </dgm:pt>
    <dgm:pt modelId="{0BD1AC75-8917-4F47-B9D3-60CCC977F880}" type="pres">
      <dgm:prSet presAssocID="{8ADD0FB4-3CC5-4157-AC90-C26021F39583}" presName="compNode" presStyleCnt="0"/>
      <dgm:spPr/>
    </dgm:pt>
    <dgm:pt modelId="{0D7E5B6E-2B5B-42A6-9366-7D3582B3CCAD}" type="pres">
      <dgm:prSet presAssocID="{8ADD0FB4-3CC5-4157-AC90-C26021F39583}" presName="childRect" presStyleLbl="bgAcc1" presStyleIdx="2" presStyleCnt="3" custScaleX="109827" custScaleY="26471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1A09F16-F092-4DDB-9B92-B53516078327}" type="pres">
      <dgm:prSet presAssocID="{8ADD0FB4-3CC5-4157-AC90-C26021F3958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3562B5-55F2-442E-B3D2-304843CD4B07}" type="pres">
      <dgm:prSet presAssocID="{8ADD0FB4-3CC5-4157-AC90-C26021F39583}" presName="parentRect" presStyleLbl="alignNode1" presStyleIdx="2" presStyleCnt="3" custLinFactNeighborX="-1135" custLinFactNeighborY="63631"/>
      <dgm:spPr/>
      <dgm:t>
        <a:bodyPr/>
        <a:lstStyle/>
        <a:p>
          <a:endParaRPr lang="es-MX"/>
        </a:p>
      </dgm:t>
    </dgm:pt>
    <dgm:pt modelId="{B3C4906E-ADD1-4068-9896-3CC4A9BD249C}" type="pres">
      <dgm:prSet presAssocID="{8ADD0FB4-3CC5-4157-AC90-C26021F39583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</dgm:pt>
  </dgm:ptLst>
  <dgm:cxnLst>
    <dgm:cxn modelId="{7A74621A-DE8F-4A22-91BD-B795A83A7252}" srcId="{5059A9EA-850A-4FD2-A50E-1ED9B895CEF8}" destId="{98DAB97F-5963-4442-88D1-069A2A5E328E}" srcOrd="0" destOrd="0" parTransId="{52194F92-317B-4071-A183-1AEF213E4258}" sibTransId="{4AD49073-C139-42EC-96F8-17AAF33E264B}"/>
    <dgm:cxn modelId="{897EE2AE-0C55-49EA-8234-9B5D6F540803}" type="presOf" srcId="{8ADD0FB4-3CC5-4157-AC90-C26021F39583}" destId="{91A09F16-F092-4DDB-9B92-B53516078327}" srcOrd="0" destOrd="0" presId="urn:microsoft.com/office/officeart/2005/8/layout/bList2"/>
    <dgm:cxn modelId="{8840F131-36BB-4984-B061-17954B139B17}" srcId="{1187DCDA-99A7-4A3E-8121-F55AC830271F}" destId="{5059A9EA-850A-4FD2-A50E-1ED9B895CEF8}" srcOrd="1" destOrd="0" parTransId="{41B25F4C-54DF-4898-BF2A-2008FBEB91A6}" sibTransId="{A8417E68-8420-4284-9F93-63D3B2EDB959}"/>
    <dgm:cxn modelId="{3CB52F2C-B923-4D47-B730-1DF6F57AF92B}" type="presOf" srcId="{0BB51412-0650-4A8A-AE13-F3FAC4B8A58B}" destId="{EB2374A6-4218-470E-A7B2-C1A09294F5E3}" srcOrd="0" destOrd="0" presId="urn:microsoft.com/office/officeart/2005/8/layout/bList2"/>
    <dgm:cxn modelId="{8248B38D-6E45-4382-B350-58DF2514915D}" type="presOf" srcId="{A8417E68-8420-4284-9F93-63D3B2EDB959}" destId="{17E18712-A8DB-4359-939A-FDE4475E324A}" srcOrd="0" destOrd="0" presId="urn:microsoft.com/office/officeart/2005/8/layout/bList2"/>
    <dgm:cxn modelId="{275A4811-CA4E-44FE-B796-E074C6B8FD65}" type="presOf" srcId="{B4A0F1CB-B008-4BDF-85A6-5D60E6DCCD50}" destId="{0D7E5B6E-2B5B-42A6-9366-7D3582B3CCAD}" srcOrd="0" destOrd="1" presId="urn:microsoft.com/office/officeart/2005/8/layout/bList2"/>
    <dgm:cxn modelId="{402C3C85-359E-45D3-BF4D-844D03D3C73E}" type="presOf" srcId="{8ADD0FB4-3CC5-4157-AC90-C26021F39583}" destId="{7D3562B5-55F2-442E-B3D2-304843CD4B07}" srcOrd="1" destOrd="0" presId="urn:microsoft.com/office/officeart/2005/8/layout/bList2"/>
    <dgm:cxn modelId="{C0907DE8-65B8-43A1-A3D3-7562D9DE0219}" srcId="{0BB51412-0650-4A8A-AE13-F3FAC4B8A58B}" destId="{3766DC58-320F-41D1-867B-935BBC91BC9F}" srcOrd="1" destOrd="0" parTransId="{813E5BB5-F53A-4FAE-8722-A30534CF1CB8}" sibTransId="{75115824-3295-4D4B-A979-8C70090D3E79}"/>
    <dgm:cxn modelId="{67ECE50E-3A0F-4DE3-AFB1-2F6762A73CF2}" srcId="{0BB51412-0650-4A8A-AE13-F3FAC4B8A58B}" destId="{363D901E-C876-49CE-98E0-E4D96834E96A}" srcOrd="0" destOrd="0" parTransId="{2215D2A0-2127-44A2-B0BA-81EC79C75DAD}" sibTransId="{F30C5D77-1AAA-4679-8D1D-7280582F656E}"/>
    <dgm:cxn modelId="{B06ECA13-52BD-49E1-99EF-30082B130C88}" type="presOf" srcId="{3766DC58-320F-41D1-867B-935BBC91BC9F}" destId="{C1C8BD3A-4E83-4C2D-9E2D-E5757AC40611}" srcOrd="0" destOrd="1" presId="urn:microsoft.com/office/officeart/2005/8/layout/bList2"/>
    <dgm:cxn modelId="{10B6F21B-3127-444E-9D22-63156E524B3D}" srcId="{1187DCDA-99A7-4A3E-8121-F55AC830271F}" destId="{8ADD0FB4-3CC5-4157-AC90-C26021F39583}" srcOrd="2" destOrd="0" parTransId="{FBA73300-5A0F-4612-A6FA-968D83484919}" sibTransId="{D45B1846-3D77-4E93-9C91-7D703C30CD02}"/>
    <dgm:cxn modelId="{69B40203-A61D-4536-A2D2-7D91A5B818F3}" type="presOf" srcId="{0BB51412-0650-4A8A-AE13-F3FAC4B8A58B}" destId="{1C144A69-5987-4C64-B69E-0B77C2E77384}" srcOrd="1" destOrd="0" presId="urn:microsoft.com/office/officeart/2005/8/layout/bList2"/>
    <dgm:cxn modelId="{E27DD50F-72AC-44A2-8BD6-52B533B95C16}" type="presOf" srcId="{363D901E-C876-49CE-98E0-E4D96834E96A}" destId="{C1C8BD3A-4E83-4C2D-9E2D-E5757AC40611}" srcOrd="0" destOrd="0" presId="urn:microsoft.com/office/officeart/2005/8/layout/bList2"/>
    <dgm:cxn modelId="{4FC5D0EC-2E7A-4C2A-9C49-B36463343044}" type="presOf" srcId="{98DAB97F-5963-4442-88D1-069A2A5E328E}" destId="{F5340819-35CD-4B2D-9BFC-3E42557B4377}" srcOrd="0" destOrd="0" presId="urn:microsoft.com/office/officeart/2005/8/layout/bList2"/>
    <dgm:cxn modelId="{A9D36952-3CD1-441D-94C9-5C0AD2117C39}" type="presOf" srcId="{1187DCDA-99A7-4A3E-8121-F55AC830271F}" destId="{24B48BFD-4973-4F48-86CD-6F8998A2840B}" srcOrd="0" destOrd="0" presId="urn:microsoft.com/office/officeart/2005/8/layout/bList2"/>
    <dgm:cxn modelId="{9E4C1C1B-059F-4B19-9E5B-B924DD43E41E}" type="presOf" srcId="{241AE4FA-5370-4D24-88F8-FE4C4569E2E5}" destId="{EC07B606-6066-4EB8-9DB5-211F4E757CA0}" srcOrd="0" destOrd="0" presId="urn:microsoft.com/office/officeart/2005/8/layout/bList2"/>
    <dgm:cxn modelId="{4BB125A4-E336-4BC5-A33C-3C9C94F2A6D6}" srcId="{1187DCDA-99A7-4A3E-8121-F55AC830271F}" destId="{0BB51412-0650-4A8A-AE13-F3FAC4B8A58B}" srcOrd="0" destOrd="0" parTransId="{3F0C8FBB-B54C-4AC8-837E-66016267C852}" sibTransId="{241AE4FA-5370-4D24-88F8-FE4C4569E2E5}"/>
    <dgm:cxn modelId="{492FF23B-E130-4C62-BF47-46227A170606}" type="presOf" srcId="{5059A9EA-850A-4FD2-A50E-1ED9B895CEF8}" destId="{71E715F7-2222-4A01-9439-0639C12A7714}" srcOrd="1" destOrd="0" presId="urn:microsoft.com/office/officeart/2005/8/layout/bList2"/>
    <dgm:cxn modelId="{57B48742-F1B1-47EE-880C-2828E6991A77}" type="presOf" srcId="{726A6AA8-7D08-4B98-A8AD-9C27ED8B59A4}" destId="{0D7E5B6E-2B5B-42A6-9366-7D3582B3CCAD}" srcOrd="0" destOrd="0" presId="urn:microsoft.com/office/officeart/2005/8/layout/bList2"/>
    <dgm:cxn modelId="{5214CFE1-1578-4630-9835-C4E2B8332FFF}" srcId="{8ADD0FB4-3CC5-4157-AC90-C26021F39583}" destId="{B4A0F1CB-B008-4BDF-85A6-5D60E6DCCD50}" srcOrd="1" destOrd="0" parTransId="{F537281A-2C64-42A3-BC5C-A803A1457F8A}" sibTransId="{93B4B358-45EC-449A-8865-F7B8EFE462EC}"/>
    <dgm:cxn modelId="{DCE944AE-5BE6-4AF7-A4E4-655E9401AE27}" srcId="{8ADD0FB4-3CC5-4157-AC90-C26021F39583}" destId="{726A6AA8-7D08-4B98-A8AD-9C27ED8B59A4}" srcOrd="0" destOrd="0" parTransId="{C6AEA957-330E-46FE-B5F3-D7A785D377E7}" sibTransId="{3509D290-E483-4196-9275-BA592BD19855}"/>
    <dgm:cxn modelId="{45CD37D4-32A7-458F-B84B-5B54A7D6A222}" type="presOf" srcId="{5059A9EA-850A-4FD2-A50E-1ED9B895CEF8}" destId="{F9563126-15A7-4E89-802A-EE872E5A3DFB}" srcOrd="0" destOrd="0" presId="urn:microsoft.com/office/officeart/2005/8/layout/bList2"/>
    <dgm:cxn modelId="{454B62F8-603D-4848-AC33-2C9F17C30760}" type="presParOf" srcId="{24B48BFD-4973-4F48-86CD-6F8998A2840B}" destId="{C344F800-BFD6-40D6-86CB-32ECFA2991AB}" srcOrd="0" destOrd="0" presId="urn:microsoft.com/office/officeart/2005/8/layout/bList2"/>
    <dgm:cxn modelId="{9A59061D-4E14-4E27-ADA5-1BD6E81FB694}" type="presParOf" srcId="{C344F800-BFD6-40D6-86CB-32ECFA2991AB}" destId="{C1C8BD3A-4E83-4C2D-9E2D-E5757AC40611}" srcOrd="0" destOrd="0" presId="urn:microsoft.com/office/officeart/2005/8/layout/bList2"/>
    <dgm:cxn modelId="{14F39AA4-4219-4822-BD89-25C4FEE1658B}" type="presParOf" srcId="{C344F800-BFD6-40D6-86CB-32ECFA2991AB}" destId="{EB2374A6-4218-470E-A7B2-C1A09294F5E3}" srcOrd="1" destOrd="0" presId="urn:microsoft.com/office/officeart/2005/8/layout/bList2"/>
    <dgm:cxn modelId="{6AE17A16-4A7E-430D-8C8F-B241404B190A}" type="presParOf" srcId="{C344F800-BFD6-40D6-86CB-32ECFA2991AB}" destId="{1C144A69-5987-4C64-B69E-0B77C2E77384}" srcOrd="2" destOrd="0" presId="urn:microsoft.com/office/officeart/2005/8/layout/bList2"/>
    <dgm:cxn modelId="{DED1BC59-5780-4F40-B70B-FD6F926E0B9E}" type="presParOf" srcId="{C344F800-BFD6-40D6-86CB-32ECFA2991AB}" destId="{8789D0A1-E0C3-4C39-8F43-0984ED5A9E1C}" srcOrd="3" destOrd="0" presId="urn:microsoft.com/office/officeart/2005/8/layout/bList2"/>
    <dgm:cxn modelId="{670D7921-AFAE-4263-9949-197FBD8DB6F7}" type="presParOf" srcId="{24B48BFD-4973-4F48-86CD-6F8998A2840B}" destId="{EC07B606-6066-4EB8-9DB5-211F4E757CA0}" srcOrd="1" destOrd="0" presId="urn:microsoft.com/office/officeart/2005/8/layout/bList2"/>
    <dgm:cxn modelId="{716DC8A2-A408-4E49-BD62-1A5DA1D162BF}" type="presParOf" srcId="{24B48BFD-4973-4F48-86CD-6F8998A2840B}" destId="{D1DBC803-87AE-475B-A136-97CB74E4ABD5}" srcOrd="2" destOrd="0" presId="urn:microsoft.com/office/officeart/2005/8/layout/bList2"/>
    <dgm:cxn modelId="{5E368E33-D97B-455A-A773-4D6145B31BE6}" type="presParOf" srcId="{D1DBC803-87AE-475B-A136-97CB74E4ABD5}" destId="{F5340819-35CD-4B2D-9BFC-3E42557B4377}" srcOrd="0" destOrd="0" presId="urn:microsoft.com/office/officeart/2005/8/layout/bList2"/>
    <dgm:cxn modelId="{E18C8110-3AA9-44A7-9698-97844B9636D7}" type="presParOf" srcId="{D1DBC803-87AE-475B-A136-97CB74E4ABD5}" destId="{F9563126-15A7-4E89-802A-EE872E5A3DFB}" srcOrd="1" destOrd="0" presId="urn:microsoft.com/office/officeart/2005/8/layout/bList2"/>
    <dgm:cxn modelId="{BBBA46E2-45E5-48B8-B0D2-3D5F9CB54687}" type="presParOf" srcId="{D1DBC803-87AE-475B-A136-97CB74E4ABD5}" destId="{71E715F7-2222-4A01-9439-0639C12A7714}" srcOrd="2" destOrd="0" presId="urn:microsoft.com/office/officeart/2005/8/layout/bList2"/>
    <dgm:cxn modelId="{83B8BCD5-501A-410A-A356-1B25B6BDFB32}" type="presParOf" srcId="{D1DBC803-87AE-475B-A136-97CB74E4ABD5}" destId="{54D790C5-80E7-4CBE-8E7C-FB88FB508CED}" srcOrd="3" destOrd="0" presId="urn:microsoft.com/office/officeart/2005/8/layout/bList2"/>
    <dgm:cxn modelId="{44F814F5-5510-4BFE-90BE-148EEB0F9C25}" type="presParOf" srcId="{24B48BFD-4973-4F48-86CD-6F8998A2840B}" destId="{17E18712-A8DB-4359-939A-FDE4475E324A}" srcOrd="3" destOrd="0" presId="urn:microsoft.com/office/officeart/2005/8/layout/bList2"/>
    <dgm:cxn modelId="{421A081E-5A94-4D53-8AAB-E8854E6A5489}" type="presParOf" srcId="{24B48BFD-4973-4F48-86CD-6F8998A2840B}" destId="{0BD1AC75-8917-4F47-B9D3-60CCC977F880}" srcOrd="4" destOrd="0" presId="urn:microsoft.com/office/officeart/2005/8/layout/bList2"/>
    <dgm:cxn modelId="{D121B47E-8DBC-4E3A-9FF4-98339128228E}" type="presParOf" srcId="{0BD1AC75-8917-4F47-B9D3-60CCC977F880}" destId="{0D7E5B6E-2B5B-42A6-9366-7D3582B3CCAD}" srcOrd="0" destOrd="0" presId="urn:microsoft.com/office/officeart/2005/8/layout/bList2"/>
    <dgm:cxn modelId="{16DE30E9-AC60-4B67-A8E1-85B03535B571}" type="presParOf" srcId="{0BD1AC75-8917-4F47-B9D3-60CCC977F880}" destId="{91A09F16-F092-4DDB-9B92-B53516078327}" srcOrd="1" destOrd="0" presId="urn:microsoft.com/office/officeart/2005/8/layout/bList2"/>
    <dgm:cxn modelId="{004111F3-AEDF-48B7-828E-6989559CD22C}" type="presParOf" srcId="{0BD1AC75-8917-4F47-B9D3-60CCC977F880}" destId="{7D3562B5-55F2-442E-B3D2-304843CD4B07}" srcOrd="2" destOrd="0" presId="urn:microsoft.com/office/officeart/2005/8/layout/bList2"/>
    <dgm:cxn modelId="{60AE2ABA-5569-4B0C-8ED1-68C610CDA878}" type="presParOf" srcId="{0BD1AC75-8917-4F47-B9D3-60CCC977F880}" destId="{B3C4906E-ADD1-4068-9896-3CC4A9BD249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D50BF-8B69-44BC-AABD-016BCD834163}" type="doc">
      <dgm:prSet loTypeId="urn:microsoft.com/office/officeart/2005/8/layout/gear1" loCatId="relationship" qsTypeId="urn:microsoft.com/office/officeart/2005/8/quickstyle/simple3" qsCatId="simple" csTypeId="urn:microsoft.com/office/officeart/2005/8/colors/colorful1" csCatId="colorful" phldr="1"/>
      <dgm:spPr/>
    </dgm:pt>
    <dgm:pt modelId="{50074CC5-78CA-460B-BF99-AA19740A6607}">
      <dgm:prSet phldrT="[Texto]" custT="1"/>
      <dgm:spPr/>
      <dgm:t>
        <a:bodyPr/>
        <a:lstStyle/>
        <a:p>
          <a:pPr algn="ctr"/>
          <a:r>
            <a:rPr lang="es-MX" sz="1200" b="1"/>
            <a:t>PRESENCIAL</a:t>
          </a:r>
        </a:p>
        <a:p>
          <a:pPr algn="ctr"/>
          <a:r>
            <a:rPr lang="es-MX" sz="1200" b="1"/>
            <a:t>8.050 </a:t>
          </a:r>
          <a:r>
            <a:rPr lang="es-MX" sz="1200" b="0"/>
            <a:t>p</a:t>
          </a:r>
          <a:r>
            <a:rPr lang="es-MX" sz="1200"/>
            <a:t>ersonas llegaron a las instalaciones de la Agencia, </a:t>
          </a:r>
          <a:r>
            <a:rPr lang="es-MX" sz="1200" b="1"/>
            <a:t>2.5%</a:t>
          </a:r>
          <a:r>
            <a:rPr lang="es-MX" sz="1200"/>
            <a:t> más que el timestre inmediatamente anterior, entre las que se encontraban </a:t>
          </a:r>
          <a:r>
            <a:rPr lang="es-MX" sz="1200" b="1"/>
            <a:t>144</a:t>
          </a:r>
          <a:r>
            <a:rPr lang="es-MX" sz="1200"/>
            <a:t> </a:t>
          </a:r>
          <a:r>
            <a:rPr lang="es-MX" sz="1200" b="0"/>
            <a:t>p</a:t>
          </a:r>
          <a:r>
            <a:rPr lang="es-MX" sz="1200"/>
            <a:t>ersonas con discapacidad, de las cuales el </a:t>
          </a:r>
          <a:r>
            <a:rPr lang="es-MX" sz="1200" b="1"/>
            <a:t>47.2%</a:t>
          </a:r>
          <a:r>
            <a:rPr lang="es-MX" sz="1200" b="0"/>
            <a:t> presentaban </a:t>
          </a:r>
          <a:r>
            <a:rPr lang="es-MX" sz="1200"/>
            <a:t>discapacidad física de columna.</a:t>
          </a:r>
        </a:p>
      </dgm:t>
    </dgm:pt>
    <dgm:pt modelId="{39572F4B-9490-4463-8881-ADD03578DFBF}" type="par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670D9ED5-7EDC-4454-8CE1-EF781AB16374}" type="sib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DAA3B4B9-CBDE-4878-8A55-AD2911B6F351}">
      <dgm:prSet phldrT="[Texto]" custT="1"/>
      <dgm:spPr/>
      <dgm:t>
        <a:bodyPr/>
        <a:lstStyle/>
        <a:p>
          <a:pPr algn="ctr"/>
          <a:r>
            <a:rPr lang="es-MX" sz="1200" b="1"/>
            <a:t>TELEFÓNICO</a:t>
          </a:r>
        </a:p>
        <a:p>
          <a:pPr algn="ctr"/>
          <a:r>
            <a:rPr lang="es-MX" sz="1200" b="0" i="0"/>
            <a:t>Se recibieron </a:t>
          </a:r>
          <a:r>
            <a:rPr lang="es-MX" sz="1200" b="1" i="0"/>
            <a:t>905 </a:t>
          </a:r>
          <a:r>
            <a:rPr lang="es-MX" sz="1200"/>
            <a:t>llamadas, lo que reflejo un incremento del </a:t>
          </a:r>
          <a:r>
            <a:rPr lang="es-MX" sz="1200" b="1"/>
            <a:t>14.1%</a:t>
          </a:r>
          <a:r>
            <a:rPr lang="es-MX" sz="1200"/>
            <a:t>, respecto al trimestre inmediatamente anterior.</a:t>
          </a:r>
        </a:p>
      </dgm:t>
    </dgm:pt>
    <dgm:pt modelId="{E3CA276D-2237-4D7B-8229-B427D89F0EC9}" type="par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66EA2372-4BEA-4708-9D33-E2A0A7D19C03}" type="sib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896904FA-D5A0-4609-B747-7424C3E78D75}">
      <dgm:prSet phldrT="[Texto]" custT="1"/>
      <dgm:spPr/>
      <dgm:t>
        <a:bodyPr/>
        <a:lstStyle/>
        <a:p>
          <a:pPr algn="ctr"/>
          <a:r>
            <a:rPr lang="es-MX" sz="1200" b="1"/>
            <a:t>VIRTUAL</a:t>
          </a:r>
        </a:p>
        <a:p>
          <a:pPr algn="ctr"/>
          <a:r>
            <a:rPr lang="es-MX" sz="1200" b="1"/>
            <a:t>2.454</a:t>
          </a:r>
          <a:r>
            <a:rPr lang="es-MX" sz="1200"/>
            <a:t> correos se recibieron a través de contactenos@ani.gov.co, un incremento del </a:t>
          </a:r>
          <a:r>
            <a:rPr lang="es-MX" sz="1200" b="1"/>
            <a:t>65.2% </a:t>
          </a:r>
          <a:r>
            <a:rPr lang="es-MX" sz="1200"/>
            <a:t>respecto al trimestre  anterior.</a:t>
          </a:r>
        </a:p>
      </dgm:t>
    </dgm:pt>
    <dgm:pt modelId="{26A6B6F3-DD20-4167-8020-39BE1357136B}" type="par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276DB77C-8D7D-4836-A175-4CA6A3B5B48B}" type="sib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9303A777-09E7-437E-A92B-0E16403451CB}" type="pres">
      <dgm:prSet presAssocID="{D2BD50BF-8B69-44BC-AABD-016BCD83416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8391468-6732-45C6-B434-EF64CAD60D8B}" type="pres">
      <dgm:prSet presAssocID="{50074CC5-78CA-460B-BF99-AA19740A6607}" presName="gear1" presStyleLbl="node1" presStyleIdx="0" presStyleCnt="3" custLinFactNeighborX="17087" custLinFactNeighborY="-2629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95B546-A8CC-4859-9083-CB394B361274}" type="pres">
      <dgm:prSet presAssocID="{50074CC5-78CA-460B-BF99-AA19740A6607}" presName="gear1srcNode" presStyleLbl="node1" presStyleIdx="0" presStyleCnt="3"/>
      <dgm:spPr/>
      <dgm:t>
        <a:bodyPr/>
        <a:lstStyle/>
        <a:p>
          <a:endParaRPr lang="es-MX"/>
        </a:p>
      </dgm:t>
    </dgm:pt>
    <dgm:pt modelId="{6C3AD8CD-D037-48FB-8EE3-3501108ED114}" type="pres">
      <dgm:prSet presAssocID="{50074CC5-78CA-460B-BF99-AA19740A6607}" presName="gear1dstNode" presStyleLbl="node1" presStyleIdx="0" presStyleCnt="3"/>
      <dgm:spPr/>
      <dgm:t>
        <a:bodyPr/>
        <a:lstStyle/>
        <a:p>
          <a:endParaRPr lang="es-MX"/>
        </a:p>
      </dgm:t>
    </dgm:pt>
    <dgm:pt modelId="{8FF07828-A641-4FCD-8894-D85A0AF24B59}" type="pres">
      <dgm:prSet presAssocID="{DAA3B4B9-CBDE-4878-8A55-AD2911B6F351}" presName="gear2" presStyleLbl="node1" presStyleIdx="1" presStyleCnt="3" custScaleX="119819" custScaleY="111807" custLinFactNeighborX="-19881" custLinFactNeighborY="2590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A78907-ACBC-4318-A2E6-32554B0564A0}" type="pres">
      <dgm:prSet presAssocID="{DAA3B4B9-CBDE-4878-8A55-AD2911B6F351}" presName="gear2srcNode" presStyleLbl="node1" presStyleIdx="1" presStyleCnt="3"/>
      <dgm:spPr/>
      <dgm:t>
        <a:bodyPr/>
        <a:lstStyle/>
        <a:p>
          <a:endParaRPr lang="es-MX"/>
        </a:p>
      </dgm:t>
    </dgm:pt>
    <dgm:pt modelId="{9BA9036E-1737-4F16-9658-454C897044E5}" type="pres">
      <dgm:prSet presAssocID="{DAA3B4B9-CBDE-4878-8A55-AD2911B6F351}" presName="gear2dstNode" presStyleLbl="node1" presStyleIdx="1" presStyleCnt="3"/>
      <dgm:spPr/>
      <dgm:t>
        <a:bodyPr/>
        <a:lstStyle/>
        <a:p>
          <a:endParaRPr lang="es-MX"/>
        </a:p>
      </dgm:t>
    </dgm:pt>
    <dgm:pt modelId="{DBA2065B-D736-4541-86E1-42846D64A20E}" type="pres">
      <dgm:prSet presAssocID="{896904FA-D5A0-4609-B747-7424C3E78D75}" presName="gear3" presStyleLbl="node1" presStyleIdx="2" presStyleCnt="3" custScaleX="126014" custScaleY="124067" custLinFactNeighborX="-10310" custLinFactNeighborY="9545"/>
      <dgm:spPr/>
      <dgm:t>
        <a:bodyPr/>
        <a:lstStyle/>
        <a:p>
          <a:endParaRPr lang="es-MX"/>
        </a:p>
      </dgm:t>
    </dgm:pt>
    <dgm:pt modelId="{3E1BB04C-0532-4262-AE56-87CCF32CBE99}" type="pres">
      <dgm:prSet presAssocID="{896904FA-D5A0-4609-B747-7424C3E78D7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4DAC6-0308-400B-8ECA-7E178B9B9FF1}" type="pres">
      <dgm:prSet presAssocID="{896904FA-D5A0-4609-B747-7424C3E78D75}" presName="gear3srcNode" presStyleLbl="node1" presStyleIdx="2" presStyleCnt="3"/>
      <dgm:spPr/>
      <dgm:t>
        <a:bodyPr/>
        <a:lstStyle/>
        <a:p>
          <a:endParaRPr lang="es-MX"/>
        </a:p>
      </dgm:t>
    </dgm:pt>
    <dgm:pt modelId="{78BF1707-0A53-4C0F-8863-847538A3E28A}" type="pres">
      <dgm:prSet presAssocID="{896904FA-D5A0-4609-B747-7424C3E78D75}" presName="gear3dstNode" presStyleLbl="node1" presStyleIdx="2" presStyleCnt="3"/>
      <dgm:spPr/>
      <dgm:t>
        <a:bodyPr/>
        <a:lstStyle/>
        <a:p>
          <a:endParaRPr lang="es-MX"/>
        </a:p>
      </dgm:t>
    </dgm:pt>
    <dgm:pt modelId="{65F135B2-2D53-4AD6-A671-98B3B5E5DC00}" type="pres">
      <dgm:prSet presAssocID="{670D9ED5-7EDC-4454-8CE1-EF781AB16374}" presName="connector1" presStyleLbl="sibTrans2D1" presStyleIdx="0" presStyleCnt="3" custLinFactNeighborX="5996" custLinFactNeighborY="-538"/>
      <dgm:spPr/>
      <dgm:t>
        <a:bodyPr/>
        <a:lstStyle/>
        <a:p>
          <a:endParaRPr lang="es-MX"/>
        </a:p>
      </dgm:t>
    </dgm:pt>
    <dgm:pt modelId="{75040A2E-591B-4B67-AC67-FE1F3FDB5662}" type="pres">
      <dgm:prSet presAssocID="{66EA2372-4BEA-4708-9D33-E2A0A7D19C03}" presName="connector2" presStyleLbl="sibTrans2D1" presStyleIdx="1" presStyleCnt="3" custAng="20509366" custLinFactNeighborX="-21671" custLinFactNeighborY="10836"/>
      <dgm:spPr/>
      <dgm:t>
        <a:bodyPr/>
        <a:lstStyle/>
        <a:p>
          <a:endParaRPr lang="es-MX"/>
        </a:p>
      </dgm:t>
    </dgm:pt>
    <dgm:pt modelId="{83F8156E-A193-41BD-B0F7-EBA4522E2410}" type="pres">
      <dgm:prSet presAssocID="{276DB77C-8D7D-4836-A175-4CA6A3B5B48B}" presName="connector3" presStyleLbl="sibTrans2D1" presStyleIdx="2" presStyleCnt="3" custAng="4130622" custLinFactNeighborX="-13903" custLinFactNeighborY="3746"/>
      <dgm:spPr/>
      <dgm:t>
        <a:bodyPr/>
        <a:lstStyle/>
        <a:p>
          <a:endParaRPr lang="es-MX"/>
        </a:p>
      </dgm:t>
    </dgm:pt>
  </dgm:ptLst>
  <dgm:cxnLst>
    <dgm:cxn modelId="{4B298006-5C65-4E96-ACB2-3B3F68192E1A}" type="presOf" srcId="{D2BD50BF-8B69-44BC-AABD-016BCD834163}" destId="{9303A777-09E7-437E-A92B-0E16403451CB}" srcOrd="0" destOrd="0" presId="urn:microsoft.com/office/officeart/2005/8/layout/gear1"/>
    <dgm:cxn modelId="{D0394BD9-D601-4106-8D1B-27D0D8AC352D}" type="presOf" srcId="{50074CC5-78CA-460B-BF99-AA19740A6607}" destId="{0E95B546-A8CC-4859-9083-CB394B361274}" srcOrd="1" destOrd="0" presId="urn:microsoft.com/office/officeart/2005/8/layout/gear1"/>
    <dgm:cxn modelId="{2BBED7C2-6910-4D81-81A2-44B8EA15A461}" type="presOf" srcId="{DAA3B4B9-CBDE-4878-8A55-AD2911B6F351}" destId="{AEA78907-ACBC-4318-A2E6-32554B0564A0}" srcOrd="1" destOrd="0" presId="urn:microsoft.com/office/officeart/2005/8/layout/gear1"/>
    <dgm:cxn modelId="{F2E6BE1E-5408-468B-BE2C-5BC97CEFBA4F}" srcId="{D2BD50BF-8B69-44BC-AABD-016BCD834163}" destId="{DAA3B4B9-CBDE-4878-8A55-AD2911B6F351}" srcOrd="1" destOrd="0" parTransId="{E3CA276D-2237-4D7B-8229-B427D89F0EC9}" sibTransId="{66EA2372-4BEA-4708-9D33-E2A0A7D19C03}"/>
    <dgm:cxn modelId="{B8161748-590D-4806-B683-C292EC091DF2}" srcId="{D2BD50BF-8B69-44BC-AABD-016BCD834163}" destId="{896904FA-D5A0-4609-B747-7424C3E78D75}" srcOrd="2" destOrd="0" parTransId="{26A6B6F3-DD20-4167-8020-39BE1357136B}" sibTransId="{276DB77C-8D7D-4836-A175-4CA6A3B5B48B}"/>
    <dgm:cxn modelId="{2FFB5E36-0908-4E35-ABA4-2FCC188F66F6}" type="presOf" srcId="{896904FA-D5A0-4609-B747-7424C3E78D75}" destId="{3E1BB04C-0532-4262-AE56-87CCF32CBE99}" srcOrd="1" destOrd="0" presId="urn:microsoft.com/office/officeart/2005/8/layout/gear1"/>
    <dgm:cxn modelId="{62956E2C-D157-4E67-BAA4-CDBB4DBDD8EC}" type="presOf" srcId="{276DB77C-8D7D-4836-A175-4CA6A3B5B48B}" destId="{83F8156E-A193-41BD-B0F7-EBA4522E2410}" srcOrd="0" destOrd="0" presId="urn:microsoft.com/office/officeart/2005/8/layout/gear1"/>
    <dgm:cxn modelId="{E6EF41DD-E506-4CE7-AF9E-828734E72050}" type="presOf" srcId="{896904FA-D5A0-4609-B747-7424C3E78D75}" destId="{AEB4DAC6-0308-400B-8ECA-7E178B9B9FF1}" srcOrd="2" destOrd="0" presId="urn:microsoft.com/office/officeart/2005/8/layout/gear1"/>
    <dgm:cxn modelId="{E70B9E51-B02A-4D5D-8E87-ADA548DA19A8}" type="presOf" srcId="{670D9ED5-7EDC-4454-8CE1-EF781AB16374}" destId="{65F135B2-2D53-4AD6-A671-98B3B5E5DC00}" srcOrd="0" destOrd="0" presId="urn:microsoft.com/office/officeart/2005/8/layout/gear1"/>
    <dgm:cxn modelId="{121A0A81-AA67-4AAD-A0F7-526DFAC28835}" type="presOf" srcId="{896904FA-D5A0-4609-B747-7424C3E78D75}" destId="{DBA2065B-D736-4541-86E1-42846D64A20E}" srcOrd="0" destOrd="0" presId="urn:microsoft.com/office/officeart/2005/8/layout/gear1"/>
    <dgm:cxn modelId="{2C8BEDFF-4B8D-42C3-9222-5C8C9F68CD24}" srcId="{D2BD50BF-8B69-44BC-AABD-016BCD834163}" destId="{50074CC5-78CA-460B-BF99-AA19740A6607}" srcOrd="0" destOrd="0" parTransId="{39572F4B-9490-4463-8881-ADD03578DFBF}" sibTransId="{670D9ED5-7EDC-4454-8CE1-EF781AB16374}"/>
    <dgm:cxn modelId="{375C1A9B-9E30-4268-AFC8-48673803A1BB}" type="presOf" srcId="{DAA3B4B9-CBDE-4878-8A55-AD2911B6F351}" destId="{9BA9036E-1737-4F16-9658-454C897044E5}" srcOrd="2" destOrd="0" presId="urn:microsoft.com/office/officeart/2005/8/layout/gear1"/>
    <dgm:cxn modelId="{E6DB0EF9-9561-47B8-86C3-52192DD4DD13}" type="presOf" srcId="{50074CC5-78CA-460B-BF99-AA19740A6607}" destId="{88391468-6732-45C6-B434-EF64CAD60D8B}" srcOrd="0" destOrd="0" presId="urn:microsoft.com/office/officeart/2005/8/layout/gear1"/>
    <dgm:cxn modelId="{E369EADF-11EA-4D64-8272-76688528FE2E}" type="presOf" srcId="{50074CC5-78CA-460B-BF99-AA19740A6607}" destId="{6C3AD8CD-D037-48FB-8EE3-3501108ED114}" srcOrd="2" destOrd="0" presId="urn:microsoft.com/office/officeart/2005/8/layout/gear1"/>
    <dgm:cxn modelId="{081B78BF-B2CF-4194-8ABC-8670A055D94E}" type="presOf" srcId="{DAA3B4B9-CBDE-4878-8A55-AD2911B6F351}" destId="{8FF07828-A641-4FCD-8894-D85A0AF24B59}" srcOrd="0" destOrd="0" presId="urn:microsoft.com/office/officeart/2005/8/layout/gear1"/>
    <dgm:cxn modelId="{35AC7ABE-A7CB-4533-8C75-C322C796B4B8}" type="presOf" srcId="{66EA2372-4BEA-4708-9D33-E2A0A7D19C03}" destId="{75040A2E-591B-4B67-AC67-FE1F3FDB5662}" srcOrd="0" destOrd="0" presId="urn:microsoft.com/office/officeart/2005/8/layout/gear1"/>
    <dgm:cxn modelId="{1BEFC9DB-57CA-4886-8EDC-F9132DEF7894}" type="presOf" srcId="{896904FA-D5A0-4609-B747-7424C3E78D75}" destId="{78BF1707-0A53-4C0F-8863-847538A3E28A}" srcOrd="3" destOrd="0" presId="urn:microsoft.com/office/officeart/2005/8/layout/gear1"/>
    <dgm:cxn modelId="{96957CFB-6C0D-4CED-A835-D28C19EC751F}" type="presParOf" srcId="{9303A777-09E7-437E-A92B-0E16403451CB}" destId="{88391468-6732-45C6-B434-EF64CAD60D8B}" srcOrd="0" destOrd="0" presId="urn:microsoft.com/office/officeart/2005/8/layout/gear1"/>
    <dgm:cxn modelId="{FBAD542C-1800-42FD-B218-8063CDCF11E6}" type="presParOf" srcId="{9303A777-09E7-437E-A92B-0E16403451CB}" destId="{0E95B546-A8CC-4859-9083-CB394B361274}" srcOrd="1" destOrd="0" presId="urn:microsoft.com/office/officeart/2005/8/layout/gear1"/>
    <dgm:cxn modelId="{0F2AB813-881F-4446-8987-B0B21663D70A}" type="presParOf" srcId="{9303A777-09E7-437E-A92B-0E16403451CB}" destId="{6C3AD8CD-D037-48FB-8EE3-3501108ED114}" srcOrd="2" destOrd="0" presId="urn:microsoft.com/office/officeart/2005/8/layout/gear1"/>
    <dgm:cxn modelId="{D789E9D7-0246-46DC-A9A7-C14EAFAFD575}" type="presParOf" srcId="{9303A777-09E7-437E-A92B-0E16403451CB}" destId="{8FF07828-A641-4FCD-8894-D85A0AF24B59}" srcOrd="3" destOrd="0" presId="urn:microsoft.com/office/officeart/2005/8/layout/gear1"/>
    <dgm:cxn modelId="{6CF46F0D-7A4D-4588-B425-D16769096FC1}" type="presParOf" srcId="{9303A777-09E7-437E-A92B-0E16403451CB}" destId="{AEA78907-ACBC-4318-A2E6-32554B0564A0}" srcOrd="4" destOrd="0" presId="urn:microsoft.com/office/officeart/2005/8/layout/gear1"/>
    <dgm:cxn modelId="{65307009-CA9C-43A2-B482-9B6B19142DC0}" type="presParOf" srcId="{9303A777-09E7-437E-A92B-0E16403451CB}" destId="{9BA9036E-1737-4F16-9658-454C897044E5}" srcOrd="5" destOrd="0" presId="urn:microsoft.com/office/officeart/2005/8/layout/gear1"/>
    <dgm:cxn modelId="{9813DC01-EAB8-46DB-9384-B248D517BD01}" type="presParOf" srcId="{9303A777-09E7-437E-A92B-0E16403451CB}" destId="{DBA2065B-D736-4541-86E1-42846D64A20E}" srcOrd="6" destOrd="0" presId="urn:microsoft.com/office/officeart/2005/8/layout/gear1"/>
    <dgm:cxn modelId="{21F5016E-B78A-48FA-968B-FD1FC2D662EF}" type="presParOf" srcId="{9303A777-09E7-437E-A92B-0E16403451CB}" destId="{3E1BB04C-0532-4262-AE56-87CCF32CBE99}" srcOrd="7" destOrd="0" presId="urn:microsoft.com/office/officeart/2005/8/layout/gear1"/>
    <dgm:cxn modelId="{18B82D43-96F4-4CC5-8A60-E0CCC572D09F}" type="presParOf" srcId="{9303A777-09E7-437E-A92B-0E16403451CB}" destId="{AEB4DAC6-0308-400B-8ECA-7E178B9B9FF1}" srcOrd="8" destOrd="0" presId="urn:microsoft.com/office/officeart/2005/8/layout/gear1"/>
    <dgm:cxn modelId="{2D4AC0E2-3263-4BB6-A7CA-E8730BF4F2C6}" type="presParOf" srcId="{9303A777-09E7-437E-A92B-0E16403451CB}" destId="{78BF1707-0A53-4C0F-8863-847538A3E28A}" srcOrd="9" destOrd="0" presId="urn:microsoft.com/office/officeart/2005/8/layout/gear1"/>
    <dgm:cxn modelId="{EC18B641-B709-4804-ADDF-2B33621C11E9}" type="presParOf" srcId="{9303A777-09E7-437E-A92B-0E16403451CB}" destId="{65F135B2-2D53-4AD6-A671-98B3B5E5DC00}" srcOrd="10" destOrd="0" presId="urn:microsoft.com/office/officeart/2005/8/layout/gear1"/>
    <dgm:cxn modelId="{F3C5A0AB-E8D7-4BD4-83C0-08741507AEF2}" type="presParOf" srcId="{9303A777-09E7-437E-A92B-0E16403451CB}" destId="{75040A2E-591B-4B67-AC67-FE1F3FDB5662}" srcOrd="11" destOrd="0" presId="urn:microsoft.com/office/officeart/2005/8/layout/gear1"/>
    <dgm:cxn modelId="{77162764-98A6-4966-8943-8469865D72A9}" type="presParOf" srcId="{9303A777-09E7-437E-A92B-0E16403451CB}" destId="{83F8156E-A193-41BD-B0F7-EBA4522E24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BD3A-4E83-4C2D-9E2D-E5757AC40611}">
      <dsp:nvSpPr>
        <dsp:cNvPr id="0" name=""/>
        <dsp:cNvSpPr/>
      </dsp:nvSpPr>
      <dsp:spPr>
        <a:xfrm>
          <a:off x="3674" y="151022"/>
          <a:ext cx="1787609" cy="32793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 Falta de socialización con los Consejos comunitarios de Zabaleta y Loboguerrero, sobre el plan de contingencia por ejecución de las obra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La empresa Géminis Consultores adeuda los salarios del último trimestre de 2016 e inicios de 2017, por cuenta de la labor que se prestó en el marco de la ejecución del Proyecto Rumichaca - Pasto.</a:t>
          </a:r>
        </a:p>
      </dsp:txBody>
      <dsp:txXfrm>
        <a:off x="45560" y="192908"/>
        <a:ext cx="1703837" cy="3237468"/>
      </dsp:txXfrm>
    </dsp:sp>
    <dsp:sp modelId="{1C144A69-5987-4C64-B69E-0B77C2E77384}">
      <dsp:nvSpPr>
        <dsp:cNvPr id="0" name=""/>
        <dsp:cNvSpPr/>
      </dsp:nvSpPr>
      <dsp:spPr>
        <a:xfrm>
          <a:off x="48541" y="2731633"/>
          <a:ext cx="1678837" cy="5388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RECLAMOS</a:t>
          </a:r>
        </a:p>
      </dsp:txBody>
      <dsp:txXfrm>
        <a:off x="48541" y="2731633"/>
        <a:ext cx="1182279" cy="538883"/>
      </dsp:txXfrm>
    </dsp:sp>
    <dsp:sp modelId="{8789D0A1-E0C3-4C39-8F43-0984ED5A9E1C}">
      <dsp:nvSpPr>
        <dsp:cNvPr id="0" name=""/>
        <dsp:cNvSpPr/>
      </dsp:nvSpPr>
      <dsp:spPr>
        <a:xfrm>
          <a:off x="1287831" y="2502905"/>
          <a:ext cx="587593" cy="58759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40819-35CD-4B2D-9BFC-3E42557B4377}">
      <dsp:nvSpPr>
        <dsp:cNvPr id="0" name=""/>
        <dsp:cNvSpPr/>
      </dsp:nvSpPr>
      <dsp:spPr>
        <a:xfrm>
          <a:off x="2020997" y="141491"/>
          <a:ext cx="1829210" cy="329841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Queja de un trabajador Autovía Neiva - Girardot, quien hace mal uso de los vehículos con logos de la ANI que tiene la concesión,  usandolo como carro particular, recogiendo personal ajeno  a la concesión.</a:t>
          </a:r>
        </a:p>
      </dsp:txBody>
      <dsp:txXfrm>
        <a:off x="2063858" y="184352"/>
        <a:ext cx="1743488" cy="3255555"/>
      </dsp:txXfrm>
    </dsp:sp>
    <dsp:sp modelId="{71E715F7-2222-4A01-9439-0639C12A7714}">
      <dsp:nvSpPr>
        <dsp:cNvPr id="0" name=""/>
        <dsp:cNvSpPr/>
      </dsp:nvSpPr>
      <dsp:spPr>
        <a:xfrm>
          <a:off x="2105703" y="2750683"/>
          <a:ext cx="1678837" cy="53888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QUEJAS</a:t>
          </a:r>
        </a:p>
      </dsp:txBody>
      <dsp:txXfrm>
        <a:off x="2105703" y="2750683"/>
        <a:ext cx="1182279" cy="538883"/>
      </dsp:txXfrm>
    </dsp:sp>
    <dsp:sp modelId="{54D790C5-80E7-4CBE-8E7C-FB88FB508CED}">
      <dsp:nvSpPr>
        <dsp:cNvPr id="0" name=""/>
        <dsp:cNvSpPr/>
      </dsp:nvSpPr>
      <dsp:spPr>
        <a:xfrm>
          <a:off x="3325955" y="2502905"/>
          <a:ext cx="587593" cy="58759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E5B6E-2B5B-42A6-9366-7D3582B3CCAD}">
      <dsp:nvSpPr>
        <dsp:cNvPr id="0" name=""/>
        <dsp:cNvSpPr/>
      </dsp:nvSpPr>
      <dsp:spPr>
        <a:xfrm>
          <a:off x="4059121" y="131954"/>
          <a:ext cx="1843816" cy="331749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por cobro de vacunas por parte de ex -empleado de la empresa Unión Temporal Ferroviaria Central, por el cobro en dinero para acceder a credencial o aval de trabajar como tripulante de locomotora u operario de carro motorist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por irregularidades perpetradas por la concesionaria vial unión del sur, en cuanto a conclicto de intereses y tramitilogía.</a:t>
          </a:r>
        </a:p>
      </dsp:txBody>
      <dsp:txXfrm>
        <a:off x="4102324" y="175157"/>
        <a:ext cx="1757410" cy="3274287"/>
      </dsp:txXfrm>
    </dsp:sp>
    <dsp:sp modelId="{7D3562B5-55F2-442E-B3D2-304843CD4B07}">
      <dsp:nvSpPr>
        <dsp:cNvPr id="0" name=""/>
        <dsp:cNvSpPr/>
      </dsp:nvSpPr>
      <dsp:spPr>
        <a:xfrm>
          <a:off x="4122556" y="2760205"/>
          <a:ext cx="1678837" cy="5388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ENUNCIAS</a:t>
          </a:r>
        </a:p>
      </dsp:txBody>
      <dsp:txXfrm>
        <a:off x="4122556" y="2760205"/>
        <a:ext cx="1182279" cy="538883"/>
      </dsp:txXfrm>
    </dsp:sp>
    <dsp:sp modelId="{B3C4906E-ADD1-4068-9896-3CC4A9BD249C}">
      <dsp:nvSpPr>
        <dsp:cNvPr id="0" name=""/>
        <dsp:cNvSpPr/>
      </dsp:nvSpPr>
      <dsp:spPr>
        <a:xfrm>
          <a:off x="5371382" y="2502905"/>
          <a:ext cx="587593" cy="58759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190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1468-6732-45C6-B434-EF64CAD60D8B}">
      <dsp:nvSpPr>
        <dsp:cNvPr id="0" name=""/>
        <dsp:cNvSpPr/>
      </dsp:nvSpPr>
      <dsp:spPr>
        <a:xfrm>
          <a:off x="3175698" y="2576899"/>
          <a:ext cx="3051746" cy="305174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ESEN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8.050 </a:t>
          </a:r>
          <a:r>
            <a:rPr lang="es-MX" sz="1200" b="0" kern="1200"/>
            <a:t>p</a:t>
          </a:r>
          <a:r>
            <a:rPr lang="es-MX" sz="1200" kern="1200"/>
            <a:t>ersonas llegaron a las instalaciones de la Agencia, </a:t>
          </a:r>
          <a:r>
            <a:rPr lang="es-MX" sz="1200" b="1" kern="1200"/>
            <a:t>2.5%</a:t>
          </a:r>
          <a:r>
            <a:rPr lang="es-MX" sz="1200" kern="1200"/>
            <a:t> más que el timestre inmediatamente anterior, entre las que se encontraban </a:t>
          </a:r>
          <a:r>
            <a:rPr lang="es-MX" sz="1200" b="1" kern="1200"/>
            <a:t>144</a:t>
          </a:r>
          <a:r>
            <a:rPr lang="es-MX" sz="1200" kern="1200"/>
            <a:t> </a:t>
          </a:r>
          <a:r>
            <a:rPr lang="es-MX" sz="1200" b="0" kern="1200"/>
            <a:t>p</a:t>
          </a:r>
          <a:r>
            <a:rPr lang="es-MX" sz="1200" kern="1200"/>
            <a:t>ersonas con discapacidad, de las cuales el </a:t>
          </a:r>
          <a:r>
            <a:rPr lang="es-MX" sz="1200" b="1" kern="1200"/>
            <a:t>47.2%</a:t>
          </a:r>
          <a:r>
            <a:rPr lang="es-MX" sz="1200" b="0" kern="1200"/>
            <a:t> presentaban </a:t>
          </a:r>
          <a:r>
            <a:rPr lang="es-MX" sz="1200" kern="1200"/>
            <a:t>discapacidad física de columna.</a:t>
          </a:r>
        </a:p>
      </dsp:txBody>
      <dsp:txXfrm>
        <a:off x="3789235" y="3291756"/>
        <a:ext cx="1824672" cy="1568660"/>
      </dsp:txXfrm>
    </dsp:sp>
    <dsp:sp modelId="{8FF07828-A641-4FCD-8894-D85A0AF24B59}">
      <dsp:nvSpPr>
        <dsp:cNvPr id="0" name=""/>
        <dsp:cNvSpPr/>
      </dsp:nvSpPr>
      <dsp:spPr>
        <a:xfrm>
          <a:off x="399543" y="2379687"/>
          <a:ext cx="2659325" cy="2481502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TELEFÓN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 recibieron </a:t>
          </a:r>
          <a:r>
            <a:rPr lang="es-MX" sz="1200" b="1" i="0" kern="1200"/>
            <a:t>905 </a:t>
          </a:r>
          <a:r>
            <a:rPr lang="es-MX" sz="1200" kern="1200"/>
            <a:t>llamadas, lo que reflejo un incremento del </a:t>
          </a:r>
          <a:r>
            <a:rPr lang="es-MX" sz="1200" b="1" kern="1200"/>
            <a:t>14.1%</a:t>
          </a:r>
          <a:r>
            <a:rPr lang="es-MX" sz="1200" kern="1200"/>
            <a:t>, respecto al trimestre inmediatamente anterior.</a:t>
          </a:r>
        </a:p>
      </dsp:txBody>
      <dsp:txXfrm>
        <a:off x="1050117" y="3008188"/>
        <a:ext cx="1358177" cy="1224500"/>
      </dsp:txXfrm>
    </dsp:sp>
    <dsp:sp modelId="{DBA2065B-D736-4541-86E1-42846D64A20E}">
      <dsp:nvSpPr>
        <dsp:cNvPr id="0" name=""/>
        <dsp:cNvSpPr/>
      </dsp:nvSpPr>
      <dsp:spPr>
        <a:xfrm rot="20700000">
          <a:off x="1738658" y="404895"/>
          <a:ext cx="2755810" cy="2682475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VIRTU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2.454</a:t>
          </a:r>
          <a:r>
            <a:rPr lang="es-MX" sz="1200" kern="1200"/>
            <a:t> correos se recibieron a través de contactenos@ani.gov.co, un incremento del </a:t>
          </a:r>
          <a:r>
            <a:rPr lang="es-MX" sz="1200" b="1" kern="1200"/>
            <a:t>65.2% </a:t>
          </a:r>
          <a:r>
            <a:rPr lang="es-MX" sz="1200" kern="1200"/>
            <a:t>respecto al trimestre  anterior.</a:t>
          </a:r>
        </a:p>
      </dsp:txBody>
      <dsp:txXfrm rot="-20700000">
        <a:off x="2347437" y="988891"/>
        <a:ext cx="1538251" cy="1514484"/>
      </dsp:txXfrm>
    </dsp:sp>
    <dsp:sp modelId="{65F135B2-2D53-4AD6-A671-98B3B5E5DC00}">
      <dsp:nvSpPr>
        <dsp:cNvPr id="0" name=""/>
        <dsp:cNvSpPr/>
      </dsp:nvSpPr>
      <dsp:spPr>
        <a:xfrm>
          <a:off x="2850999" y="2166944"/>
          <a:ext cx="3906235" cy="3906235"/>
        </a:xfrm>
        <a:prstGeom prst="circularArrow">
          <a:avLst>
            <a:gd name="adj1" fmla="val 4687"/>
            <a:gd name="adj2" fmla="val 299029"/>
            <a:gd name="adj3" fmla="val 2541205"/>
            <a:gd name="adj4" fmla="val 15808354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40A2E-591B-4B67-AC67-FE1F3FDB5662}">
      <dsp:nvSpPr>
        <dsp:cNvPr id="0" name=""/>
        <dsp:cNvSpPr/>
      </dsp:nvSpPr>
      <dsp:spPr>
        <a:xfrm rot="20509366">
          <a:off x="52618" y="1746454"/>
          <a:ext cx="2838124" cy="28381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8156E-A193-41BD-B0F7-EBA4522E2410}">
      <dsp:nvSpPr>
        <dsp:cNvPr id="0" name=""/>
        <dsp:cNvSpPr/>
      </dsp:nvSpPr>
      <dsp:spPr>
        <a:xfrm rot="4130622">
          <a:off x="1375397" y="37109"/>
          <a:ext cx="3060069" cy="30600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19DE3B6E949218FE029822335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42E4-9438-46F1-93A3-17CDD56FFB4A}"/>
      </w:docPartPr>
      <w:docPartBody>
        <w:p w:rsidR="009F6978" w:rsidRDefault="00827608" w:rsidP="00827608">
          <w:pPr>
            <w:pStyle w:val="FD919DE3B6E949218FE029822335B04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  <w:docPart>
      <w:docPartPr>
        <w:name w:val="24DB67D95D0A4C87AA79C879074E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4CA-BF0C-448E-A105-EDADA08A625E}"/>
      </w:docPartPr>
      <w:docPartBody>
        <w:p w:rsidR="009F6978" w:rsidRDefault="00827608" w:rsidP="00827608">
          <w:pPr>
            <w:pStyle w:val="24DB67D95D0A4C87AA79C879074E4067"/>
          </w:pPr>
          <w:r>
            <w:rPr>
              <w:lang w:val="es-ES"/>
            </w:rPr>
            <w:t>[Escriba el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8"/>
    <w:rsid w:val="00036438"/>
    <w:rsid w:val="00056FEE"/>
    <w:rsid w:val="001453D5"/>
    <w:rsid w:val="001653A8"/>
    <w:rsid w:val="001B6253"/>
    <w:rsid w:val="001B7A38"/>
    <w:rsid w:val="00202B2D"/>
    <w:rsid w:val="002A1B96"/>
    <w:rsid w:val="002A51A7"/>
    <w:rsid w:val="002E23BA"/>
    <w:rsid w:val="00342058"/>
    <w:rsid w:val="0036501D"/>
    <w:rsid w:val="003914F0"/>
    <w:rsid w:val="003A5ADC"/>
    <w:rsid w:val="003C3D45"/>
    <w:rsid w:val="004B00A0"/>
    <w:rsid w:val="0052196B"/>
    <w:rsid w:val="00524906"/>
    <w:rsid w:val="00562030"/>
    <w:rsid w:val="00591284"/>
    <w:rsid w:val="0064370B"/>
    <w:rsid w:val="00712BEC"/>
    <w:rsid w:val="007A5045"/>
    <w:rsid w:val="00827608"/>
    <w:rsid w:val="009F6978"/>
    <w:rsid w:val="00A71D31"/>
    <w:rsid w:val="00AA00E5"/>
    <w:rsid w:val="00AF30C1"/>
    <w:rsid w:val="00B465EA"/>
    <w:rsid w:val="00B61621"/>
    <w:rsid w:val="00BA7E3D"/>
    <w:rsid w:val="00BC1C4D"/>
    <w:rsid w:val="00C17102"/>
    <w:rsid w:val="00D60B54"/>
    <w:rsid w:val="00E46FC8"/>
    <w:rsid w:val="00E761FB"/>
    <w:rsid w:val="00F270EC"/>
    <w:rsid w:val="00F52C84"/>
    <w:rsid w:val="00F8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D3956B3F641038DF9FA0C9C7F92CA">
    <w:name w:val="DD2D3956B3F641038DF9FA0C9C7F92CA"/>
  </w:style>
  <w:style w:type="paragraph" w:customStyle="1" w:styleId="FD27D45AEC2C4F1580D9B0D1F54CEB5E">
    <w:name w:val="FD27D45AEC2C4F1580D9B0D1F54CEB5E"/>
  </w:style>
  <w:style w:type="paragraph" w:customStyle="1" w:styleId="1834596C7B9B4D369F1725EABC510532">
    <w:name w:val="1834596C7B9B4D369F1725EABC510532"/>
  </w:style>
  <w:style w:type="paragraph" w:customStyle="1" w:styleId="7B7BEE7B0ADF4E79935540FAB790DDD0">
    <w:name w:val="7B7BEE7B0ADF4E79935540FAB790DDD0"/>
  </w:style>
  <w:style w:type="paragraph" w:customStyle="1" w:styleId="817E4C27D8E44B7DABBFE227A0B9C238">
    <w:name w:val="817E4C27D8E44B7DABBFE227A0B9C238"/>
  </w:style>
  <w:style w:type="paragraph" w:customStyle="1" w:styleId="DBB919D591EE4690BD7E06ADFEB6DD97">
    <w:name w:val="DBB919D591EE4690BD7E06ADFEB6DD9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06C3DDAF8294E3BA878FC96BF0D0648">
    <w:name w:val="406C3DDAF8294E3BA878FC96BF0D0648"/>
  </w:style>
  <w:style w:type="paragraph" w:customStyle="1" w:styleId="3220732B28AB4EA3AAC24EFAD7B6C638">
    <w:name w:val="3220732B28AB4EA3AAC24EFAD7B6C638"/>
    <w:rsid w:val="00827608"/>
  </w:style>
  <w:style w:type="paragraph" w:customStyle="1" w:styleId="C56238207FAC4EBAB3DFE93FD12CACC7">
    <w:name w:val="C56238207FAC4EBAB3DFE93FD12CACC7"/>
    <w:rsid w:val="00827608"/>
  </w:style>
  <w:style w:type="paragraph" w:customStyle="1" w:styleId="FD919DE3B6E949218FE029822335B049">
    <w:name w:val="FD919DE3B6E949218FE029822335B049"/>
    <w:rsid w:val="00827608"/>
  </w:style>
  <w:style w:type="paragraph" w:customStyle="1" w:styleId="24DB67D95D0A4C87AA79C879074E4067">
    <w:name w:val="24DB67D95D0A4C87AA79C879074E4067"/>
    <w:rsid w:val="0082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98538-1CBC-4AC4-AED5-2DFB54E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1</TotalTime>
  <Pages>28</Pages>
  <Words>3673</Words>
  <Characters>20203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TERCER TRIMESTRE ATENCIÓN AL CIUDADANO 2017</vt:lpstr>
      <vt:lpstr/>
    </vt:vector>
  </TitlesOfParts>
  <Company/>
  <LinksUpToDate>false</LinksUpToDate>
  <CharactersWithSpaces>2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RCER TRIMESTRE ATENCIÓN AL CIUDADANO 2017</dc:title>
  <dc:subject>CONTENIDO</dc:subject>
  <dc:creator>Karen Viviana Quinche Rozo</dc:creator>
  <cp:keywords/>
  <dc:description/>
  <cp:lastModifiedBy>Karen Viviana Quinche Rozo</cp:lastModifiedBy>
  <cp:revision>2</cp:revision>
  <dcterms:created xsi:type="dcterms:W3CDTF">2017-10-30T14:40:00Z</dcterms:created>
  <dcterms:modified xsi:type="dcterms:W3CDTF">2017-10-30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